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9A8" w:rsidRDefault="00774486" w:rsidP="007E23DA">
      <w:r>
        <w:t xml:space="preserve">                                               </w:t>
      </w:r>
      <w:r w:rsidR="00F72DDD">
        <w:t xml:space="preserve">                             </w:t>
      </w:r>
      <w:r>
        <w:t xml:space="preserve"> </w:t>
      </w:r>
      <w:r w:rsidR="007E23DA">
        <w:t xml:space="preserve">                        </w:t>
      </w:r>
      <w:r>
        <w:t xml:space="preserve"> </w:t>
      </w:r>
      <w:r w:rsidR="00EE7126">
        <w:t xml:space="preserve">            </w:t>
      </w:r>
      <w:r w:rsidR="00FB5974">
        <w:t>Утверждаю.</w:t>
      </w:r>
      <w:r w:rsidR="00617304">
        <w:t xml:space="preserve">    </w:t>
      </w:r>
      <w:proofErr w:type="gramStart"/>
      <w:r w:rsidR="00FB5974">
        <w:t>Заведующая</w:t>
      </w:r>
      <w:proofErr w:type="gramEnd"/>
      <w:r w:rsidR="00FB5974">
        <w:t xml:space="preserve"> детского сада:                             Л.А.Рогожникова </w:t>
      </w:r>
    </w:p>
    <w:p w:rsidR="00FB5974" w:rsidRDefault="00FB5974" w:rsidP="00FB5974">
      <w:pPr>
        <w:ind w:left="360"/>
        <w:jc w:val="center"/>
      </w:pPr>
      <w:r>
        <w:t xml:space="preserve">  </w:t>
      </w:r>
    </w:p>
    <w:p w:rsidR="00810D00" w:rsidRPr="00457FD3" w:rsidRDefault="00810D00" w:rsidP="00F72DDD"/>
    <w:p w:rsidR="00FB5974" w:rsidRDefault="00FB5974" w:rsidP="00FB5974">
      <w:pPr>
        <w:ind w:left="360"/>
        <w:jc w:val="center"/>
        <w:rPr>
          <w:b/>
          <w:sz w:val="28"/>
          <w:szCs w:val="28"/>
        </w:rPr>
      </w:pPr>
      <w:r w:rsidRPr="00E837E4">
        <w:rPr>
          <w:b/>
          <w:sz w:val="28"/>
          <w:szCs w:val="28"/>
        </w:rPr>
        <w:t xml:space="preserve">Расписание непосредственно образовательной деятельности </w:t>
      </w:r>
      <w:r>
        <w:rPr>
          <w:b/>
          <w:sz w:val="28"/>
          <w:szCs w:val="28"/>
        </w:rPr>
        <w:t xml:space="preserve">в группах </w:t>
      </w:r>
      <w:proofErr w:type="spellStart"/>
      <w:r>
        <w:rPr>
          <w:b/>
          <w:sz w:val="28"/>
          <w:szCs w:val="28"/>
        </w:rPr>
        <w:t>общеразвивающей</w:t>
      </w:r>
      <w:proofErr w:type="spellEnd"/>
      <w:r>
        <w:rPr>
          <w:b/>
          <w:sz w:val="28"/>
          <w:szCs w:val="28"/>
        </w:rPr>
        <w:t xml:space="preserve"> направленности</w:t>
      </w:r>
    </w:p>
    <w:p w:rsidR="00FB5974" w:rsidRPr="006D5D1C" w:rsidRDefault="00FB5974" w:rsidP="00FB5974">
      <w:pPr>
        <w:ind w:left="360"/>
        <w:jc w:val="center"/>
        <w:rPr>
          <w:sz w:val="28"/>
          <w:szCs w:val="28"/>
        </w:rPr>
      </w:pPr>
      <w:r w:rsidRPr="00E837E4">
        <w:rPr>
          <w:b/>
          <w:sz w:val="28"/>
          <w:szCs w:val="28"/>
        </w:rPr>
        <w:t xml:space="preserve"> </w:t>
      </w:r>
      <w:r w:rsidR="00F11D1B">
        <w:rPr>
          <w:b/>
          <w:sz w:val="28"/>
          <w:szCs w:val="28"/>
        </w:rPr>
        <w:t xml:space="preserve">на 2017 – 2018 </w:t>
      </w:r>
      <w:r w:rsidRPr="00E837E4">
        <w:rPr>
          <w:b/>
          <w:sz w:val="28"/>
          <w:szCs w:val="28"/>
        </w:rPr>
        <w:t>учебный год</w:t>
      </w:r>
    </w:p>
    <w:tbl>
      <w:tblPr>
        <w:tblpPr w:leftFromText="180" w:rightFromText="180" w:vertAnchor="text" w:horzAnchor="margin" w:tblpX="-318" w:tblpY="128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3969"/>
        <w:gridCol w:w="3827"/>
        <w:gridCol w:w="3827"/>
        <w:gridCol w:w="3544"/>
      </w:tblGrid>
      <w:tr w:rsidR="00F11D1B" w:rsidRPr="00CF745D" w:rsidTr="0073491C">
        <w:tc>
          <w:tcPr>
            <w:tcW w:w="392" w:type="dxa"/>
          </w:tcPr>
          <w:p w:rsidR="00F11D1B" w:rsidRPr="00CF745D" w:rsidRDefault="00F11D1B" w:rsidP="00637603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F11D1B" w:rsidRPr="0073491C" w:rsidRDefault="00F11D1B" w:rsidP="00637603">
            <w:pPr>
              <w:jc w:val="center"/>
              <w:rPr>
                <w:b/>
              </w:rPr>
            </w:pPr>
            <w:r w:rsidRPr="0073491C">
              <w:rPr>
                <w:b/>
              </w:rPr>
              <w:t>Младшая группа</w:t>
            </w:r>
          </w:p>
          <w:p w:rsidR="00F11D1B" w:rsidRPr="0073491C" w:rsidRDefault="00F11D1B" w:rsidP="00F11D1B">
            <w:pPr>
              <w:jc w:val="center"/>
              <w:rPr>
                <w:b/>
              </w:rPr>
            </w:pPr>
            <w:r w:rsidRPr="0073491C">
              <w:rPr>
                <w:b/>
              </w:rPr>
              <w:t>«Веселые гномики» (11)</w:t>
            </w:r>
          </w:p>
        </w:tc>
        <w:tc>
          <w:tcPr>
            <w:tcW w:w="3827" w:type="dxa"/>
            <w:shd w:val="clear" w:color="auto" w:fill="FFFFFF" w:themeFill="background1"/>
          </w:tcPr>
          <w:p w:rsidR="00F11D1B" w:rsidRPr="0073491C" w:rsidRDefault="00F11D1B" w:rsidP="00637603">
            <w:pPr>
              <w:jc w:val="center"/>
              <w:rPr>
                <w:b/>
              </w:rPr>
            </w:pPr>
            <w:r w:rsidRPr="0073491C">
              <w:rPr>
                <w:b/>
              </w:rPr>
              <w:t>Средняя группа</w:t>
            </w:r>
          </w:p>
          <w:p w:rsidR="00F11D1B" w:rsidRPr="0073491C" w:rsidRDefault="00F11D1B" w:rsidP="00F11D1B">
            <w:pPr>
              <w:jc w:val="center"/>
              <w:rPr>
                <w:b/>
              </w:rPr>
            </w:pPr>
            <w:r w:rsidRPr="0073491C">
              <w:rPr>
                <w:b/>
              </w:rPr>
              <w:t>« Почемучки» (11)</w:t>
            </w:r>
          </w:p>
        </w:tc>
        <w:tc>
          <w:tcPr>
            <w:tcW w:w="3827" w:type="dxa"/>
            <w:shd w:val="clear" w:color="auto" w:fill="FFFFFF" w:themeFill="background1"/>
          </w:tcPr>
          <w:p w:rsidR="00F11D1B" w:rsidRPr="0073491C" w:rsidRDefault="00F11D1B" w:rsidP="00637603">
            <w:pPr>
              <w:jc w:val="center"/>
              <w:rPr>
                <w:b/>
              </w:rPr>
            </w:pPr>
            <w:r w:rsidRPr="0073491C">
              <w:rPr>
                <w:b/>
              </w:rPr>
              <w:t>Старшая группа</w:t>
            </w:r>
          </w:p>
          <w:p w:rsidR="00F11D1B" w:rsidRPr="0073491C" w:rsidRDefault="00F11D1B" w:rsidP="00805420">
            <w:pPr>
              <w:jc w:val="center"/>
              <w:rPr>
                <w:b/>
              </w:rPr>
            </w:pPr>
            <w:r w:rsidRPr="0073491C">
              <w:rPr>
                <w:b/>
              </w:rPr>
              <w:t xml:space="preserve">« </w:t>
            </w:r>
            <w:proofErr w:type="spellStart"/>
            <w:r w:rsidRPr="0073491C">
              <w:rPr>
                <w:b/>
              </w:rPr>
              <w:t>Семицветик</w:t>
            </w:r>
            <w:proofErr w:type="spellEnd"/>
            <w:r w:rsidRPr="0073491C">
              <w:rPr>
                <w:b/>
              </w:rPr>
              <w:t xml:space="preserve"> » (1</w:t>
            </w:r>
            <w:r w:rsidR="00805420" w:rsidRPr="0073491C">
              <w:rPr>
                <w:b/>
              </w:rPr>
              <w:t>5</w:t>
            </w:r>
            <w:r w:rsidRPr="0073491C">
              <w:rPr>
                <w:b/>
              </w:rPr>
              <w:t>)</w:t>
            </w:r>
          </w:p>
        </w:tc>
        <w:tc>
          <w:tcPr>
            <w:tcW w:w="3544" w:type="dxa"/>
            <w:shd w:val="clear" w:color="auto" w:fill="FFFFFF" w:themeFill="background1"/>
          </w:tcPr>
          <w:p w:rsidR="00F11D1B" w:rsidRPr="0073491C" w:rsidRDefault="00F11D1B" w:rsidP="00637603">
            <w:pPr>
              <w:jc w:val="center"/>
              <w:rPr>
                <w:b/>
              </w:rPr>
            </w:pPr>
            <w:r w:rsidRPr="0073491C">
              <w:rPr>
                <w:b/>
              </w:rPr>
              <w:t>Подготовительная группа</w:t>
            </w:r>
          </w:p>
          <w:p w:rsidR="00F11D1B" w:rsidRPr="0073491C" w:rsidRDefault="00F11D1B" w:rsidP="00805420">
            <w:pPr>
              <w:jc w:val="center"/>
              <w:rPr>
                <w:b/>
              </w:rPr>
            </w:pPr>
            <w:r w:rsidRPr="0073491C">
              <w:rPr>
                <w:b/>
              </w:rPr>
              <w:t>« Светлячки » (1</w:t>
            </w:r>
            <w:r w:rsidR="00805420" w:rsidRPr="0073491C">
              <w:rPr>
                <w:b/>
              </w:rPr>
              <w:t>7</w:t>
            </w:r>
            <w:r w:rsidRPr="0073491C">
              <w:rPr>
                <w:b/>
              </w:rPr>
              <w:t>)</w:t>
            </w:r>
          </w:p>
        </w:tc>
      </w:tr>
      <w:tr w:rsidR="00F11D1B" w:rsidRPr="00CF745D" w:rsidTr="0073491C">
        <w:trPr>
          <w:cantSplit/>
          <w:trHeight w:val="1488"/>
        </w:trPr>
        <w:tc>
          <w:tcPr>
            <w:tcW w:w="392" w:type="dxa"/>
            <w:textDirection w:val="btLr"/>
          </w:tcPr>
          <w:p w:rsidR="00F11D1B" w:rsidRPr="00696B45" w:rsidRDefault="00F11D1B" w:rsidP="00637603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696B45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3969" w:type="dxa"/>
            <w:shd w:val="clear" w:color="auto" w:fill="FFFFFF" w:themeFill="background1"/>
          </w:tcPr>
          <w:p w:rsidR="00F11D1B" w:rsidRPr="0073491C" w:rsidRDefault="00F11D1B" w:rsidP="00637603">
            <w:pPr>
              <w:rPr>
                <w:sz w:val="20"/>
                <w:szCs w:val="20"/>
              </w:rPr>
            </w:pPr>
          </w:p>
          <w:p w:rsidR="00F11D1B" w:rsidRPr="0073491C" w:rsidRDefault="00F11D1B" w:rsidP="00637603">
            <w:pPr>
              <w:rPr>
                <w:spacing w:val="-20"/>
                <w:sz w:val="20"/>
                <w:szCs w:val="20"/>
              </w:rPr>
            </w:pPr>
            <w:r w:rsidRPr="0073491C">
              <w:rPr>
                <w:b/>
                <w:sz w:val="20"/>
                <w:szCs w:val="20"/>
              </w:rPr>
              <w:t>9.00-9.15</w:t>
            </w:r>
            <w:r w:rsidRPr="0073491C">
              <w:rPr>
                <w:sz w:val="20"/>
                <w:szCs w:val="20"/>
              </w:rPr>
              <w:t xml:space="preserve">      </w:t>
            </w:r>
            <w:proofErr w:type="spellStart"/>
            <w:r w:rsidRPr="0073491C">
              <w:rPr>
                <w:spacing w:val="-20"/>
                <w:sz w:val="20"/>
                <w:szCs w:val="20"/>
              </w:rPr>
              <w:t>Ознак</w:t>
            </w:r>
            <w:proofErr w:type="spellEnd"/>
            <w:r w:rsidRPr="0073491C">
              <w:rPr>
                <w:spacing w:val="-20"/>
                <w:sz w:val="20"/>
                <w:szCs w:val="20"/>
              </w:rPr>
              <w:t xml:space="preserve"> </w:t>
            </w:r>
            <w:proofErr w:type="gramStart"/>
            <w:r w:rsidRPr="0073491C">
              <w:rPr>
                <w:spacing w:val="-20"/>
                <w:sz w:val="20"/>
                <w:szCs w:val="20"/>
              </w:rPr>
              <w:t xml:space="preserve">с  </w:t>
            </w:r>
            <w:proofErr w:type="spellStart"/>
            <w:r w:rsidRPr="0073491C">
              <w:rPr>
                <w:spacing w:val="-20"/>
                <w:sz w:val="20"/>
                <w:szCs w:val="20"/>
              </w:rPr>
              <w:t>окр</w:t>
            </w:r>
            <w:proofErr w:type="spellEnd"/>
            <w:proofErr w:type="gramEnd"/>
            <w:r w:rsidRPr="0073491C">
              <w:rPr>
                <w:spacing w:val="-20"/>
                <w:sz w:val="20"/>
                <w:szCs w:val="20"/>
              </w:rPr>
              <w:t>. миром</w:t>
            </w:r>
          </w:p>
          <w:p w:rsidR="00F11D1B" w:rsidRPr="0073491C" w:rsidRDefault="00F11D1B" w:rsidP="00637603">
            <w:pPr>
              <w:jc w:val="both"/>
              <w:rPr>
                <w:b/>
                <w:sz w:val="20"/>
                <w:szCs w:val="20"/>
              </w:rPr>
            </w:pPr>
          </w:p>
          <w:p w:rsidR="00F11D1B" w:rsidRPr="0073491C" w:rsidRDefault="00F11D1B" w:rsidP="005B3916">
            <w:pPr>
              <w:jc w:val="both"/>
              <w:rPr>
                <w:sz w:val="20"/>
                <w:szCs w:val="20"/>
              </w:rPr>
            </w:pPr>
            <w:r w:rsidRPr="0073491C">
              <w:rPr>
                <w:b/>
                <w:sz w:val="20"/>
                <w:szCs w:val="20"/>
              </w:rPr>
              <w:t>9.55-10.10</w:t>
            </w:r>
            <w:r w:rsidRPr="0073491C">
              <w:rPr>
                <w:sz w:val="20"/>
                <w:szCs w:val="20"/>
              </w:rPr>
              <w:t xml:space="preserve">   </w:t>
            </w:r>
            <w:r w:rsidRPr="0073491C">
              <w:rPr>
                <w:spacing w:val="-20"/>
                <w:sz w:val="20"/>
                <w:szCs w:val="20"/>
              </w:rPr>
              <w:t xml:space="preserve">Физкультурное </w:t>
            </w:r>
          </w:p>
        </w:tc>
        <w:tc>
          <w:tcPr>
            <w:tcW w:w="3827" w:type="dxa"/>
            <w:shd w:val="clear" w:color="auto" w:fill="FFFFFF" w:themeFill="background1"/>
          </w:tcPr>
          <w:p w:rsidR="00F11D1B" w:rsidRPr="0073491C" w:rsidRDefault="00F11D1B" w:rsidP="00637603">
            <w:pPr>
              <w:rPr>
                <w:sz w:val="20"/>
                <w:szCs w:val="20"/>
              </w:rPr>
            </w:pPr>
          </w:p>
          <w:p w:rsidR="00F11D1B" w:rsidRPr="0073491C" w:rsidRDefault="00F11D1B" w:rsidP="00EC01E8">
            <w:pPr>
              <w:rPr>
                <w:spacing w:val="-20"/>
                <w:sz w:val="20"/>
                <w:szCs w:val="20"/>
              </w:rPr>
            </w:pPr>
            <w:r w:rsidRPr="0073491C">
              <w:rPr>
                <w:b/>
                <w:sz w:val="20"/>
                <w:szCs w:val="20"/>
              </w:rPr>
              <w:t>9.00-9.20</w:t>
            </w:r>
            <w:r w:rsidRPr="0073491C">
              <w:rPr>
                <w:sz w:val="20"/>
                <w:szCs w:val="20"/>
              </w:rPr>
              <w:t xml:space="preserve">       </w:t>
            </w:r>
            <w:proofErr w:type="spellStart"/>
            <w:r w:rsidRPr="0073491C">
              <w:rPr>
                <w:spacing w:val="-20"/>
                <w:sz w:val="20"/>
                <w:szCs w:val="20"/>
              </w:rPr>
              <w:t>Ознак</w:t>
            </w:r>
            <w:proofErr w:type="spellEnd"/>
            <w:r w:rsidRPr="0073491C">
              <w:rPr>
                <w:spacing w:val="-20"/>
                <w:sz w:val="20"/>
                <w:szCs w:val="20"/>
              </w:rPr>
              <w:t xml:space="preserve"> </w:t>
            </w:r>
            <w:proofErr w:type="gramStart"/>
            <w:r w:rsidRPr="0073491C">
              <w:rPr>
                <w:spacing w:val="-20"/>
                <w:sz w:val="20"/>
                <w:szCs w:val="20"/>
              </w:rPr>
              <w:t xml:space="preserve">с  </w:t>
            </w:r>
            <w:proofErr w:type="spellStart"/>
            <w:r w:rsidRPr="0073491C">
              <w:rPr>
                <w:spacing w:val="-20"/>
                <w:sz w:val="20"/>
                <w:szCs w:val="20"/>
              </w:rPr>
              <w:t>окр</w:t>
            </w:r>
            <w:proofErr w:type="spellEnd"/>
            <w:proofErr w:type="gramEnd"/>
            <w:r w:rsidRPr="0073491C">
              <w:rPr>
                <w:spacing w:val="-20"/>
                <w:sz w:val="20"/>
                <w:szCs w:val="20"/>
              </w:rPr>
              <w:t>. миром</w:t>
            </w:r>
          </w:p>
          <w:p w:rsidR="00F11D1B" w:rsidRPr="0073491C" w:rsidRDefault="00F11D1B" w:rsidP="00EC01E8">
            <w:pPr>
              <w:rPr>
                <w:sz w:val="20"/>
                <w:szCs w:val="20"/>
              </w:rPr>
            </w:pPr>
            <w:r w:rsidRPr="0073491C">
              <w:rPr>
                <w:b/>
                <w:sz w:val="20"/>
                <w:szCs w:val="20"/>
              </w:rPr>
              <w:t xml:space="preserve">9.30-9.50      </w:t>
            </w:r>
            <w:r w:rsidRPr="0073491C">
              <w:rPr>
                <w:spacing w:val="-20"/>
                <w:sz w:val="20"/>
                <w:szCs w:val="20"/>
              </w:rPr>
              <w:t xml:space="preserve"> Физкультурное</w:t>
            </w:r>
          </w:p>
        </w:tc>
        <w:tc>
          <w:tcPr>
            <w:tcW w:w="3827" w:type="dxa"/>
            <w:shd w:val="clear" w:color="auto" w:fill="FFFFFF" w:themeFill="background1"/>
          </w:tcPr>
          <w:p w:rsidR="00F11D1B" w:rsidRPr="0073491C" w:rsidRDefault="00F11D1B" w:rsidP="00637603">
            <w:pPr>
              <w:jc w:val="both"/>
              <w:rPr>
                <w:sz w:val="20"/>
                <w:szCs w:val="20"/>
              </w:rPr>
            </w:pPr>
          </w:p>
          <w:p w:rsidR="00F11D1B" w:rsidRPr="0073491C" w:rsidRDefault="00F11D1B" w:rsidP="00637603">
            <w:pPr>
              <w:rPr>
                <w:b/>
                <w:spacing w:val="-20"/>
                <w:sz w:val="20"/>
                <w:szCs w:val="20"/>
              </w:rPr>
            </w:pPr>
            <w:r w:rsidRPr="0073491C">
              <w:rPr>
                <w:b/>
                <w:sz w:val="20"/>
                <w:szCs w:val="20"/>
              </w:rPr>
              <w:t>9.00-9.25</w:t>
            </w:r>
            <w:r w:rsidRPr="0073491C">
              <w:rPr>
                <w:spacing w:val="-20"/>
                <w:sz w:val="20"/>
                <w:szCs w:val="20"/>
              </w:rPr>
              <w:t xml:space="preserve">           </w:t>
            </w:r>
            <w:r w:rsidR="00805420" w:rsidRPr="0073491C">
              <w:rPr>
                <w:spacing w:val="-20"/>
                <w:sz w:val="20"/>
                <w:szCs w:val="20"/>
              </w:rPr>
              <w:t xml:space="preserve">  </w:t>
            </w:r>
            <w:r w:rsidRPr="0073491C">
              <w:rPr>
                <w:spacing w:val="-20"/>
                <w:sz w:val="20"/>
                <w:szCs w:val="20"/>
              </w:rPr>
              <w:t>Физкультурное</w:t>
            </w:r>
            <w:r w:rsidRPr="0073491C">
              <w:rPr>
                <w:b/>
                <w:spacing w:val="-20"/>
                <w:sz w:val="20"/>
                <w:szCs w:val="20"/>
              </w:rPr>
              <w:t xml:space="preserve"> </w:t>
            </w:r>
          </w:p>
          <w:p w:rsidR="00F11D1B" w:rsidRPr="0073491C" w:rsidRDefault="00F11D1B" w:rsidP="001744CE">
            <w:pPr>
              <w:rPr>
                <w:b/>
                <w:sz w:val="20"/>
                <w:szCs w:val="20"/>
              </w:rPr>
            </w:pPr>
            <w:r w:rsidRPr="0073491C">
              <w:rPr>
                <w:b/>
                <w:spacing w:val="-20"/>
                <w:sz w:val="20"/>
                <w:szCs w:val="20"/>
              </w:rPr>
              <w:t>9.35-10.00</w:t>
            </w:r>
            <w:r w:rsidRPr="0073491C">
              <w:rPr>
                <w:sz w:val="20"/>
                <w:szCs w:val="20"/>
              </w:rPr>
              <w:t xml:space="preserve">         </w:t>
            </w:r>
            <w:r w:rsidRPr="0073491C">
              <w:rPr>
                <w:spacing w:val="-20"/>
                <w:sz w:val="20"/>
                <w:szCs w:val="20"/>
              </w:rPr>
              <w:t xml:space="preserve"> </w:t>
            </w:r>
            <w:r w:rsidR="00805420" w:rsidRPr="0073491C">
              <w:rPr>
                <w:spacing w:val="-20"/>
                <w:sz w:val="20"/>
                <w:szCs w:val="20"/>
              </w:rPr>
              <w:t xml:space="preserve">  </w:t>
            </w:r>
            <w:proofErr w:type="spellStart"/>
            <w:r w:rsidRPr="0073491C">
              <w:rPr>
                <w:spacing w:val="-20"/>
                <w:sz w:val="20"/>
                <w:szCs w:val="20"/>
              </w:rPr>
              <w:t>Ознак</w:t>
            </w:r>
            <w:proofErr w:type="spellEnd"/>
            <w:r w:rsidRPr="0073491C">
              <w:rPr>
                <w:spacing w:val="-20"/>
                <w:sz w:val="20"/>
                <w:szCs w:val="20"/>
              </w:rPr>
              <w:t xml:space="preserve"> </w:t>
            </w:r>
            <w:proofErr w:type="gramStart"/>
            <w:r w:rsidRPr="0073491C">
              <w:rPr>
                <w:spacing w:val="-20"/>
                <w:sz w:val="20"/>
                <w:szCs w:val="20"/>
              </w:rPr>
              <w:t xml:space="preserve">с  </w:t>
            </w:r>
            <w:proofErr w:type="spellStart"/>
            <w:r w:rsidRPr="0073491C">
              <w:rPr>
                <w:spacing w:val="-20"/>
                <w:sz w:val="20"/>
                <w:szCs w:val="20"/>
              </w:rPr>
              <w:t>окр</w:t>
            </w:r>
            <w:proofErr w:type="spellEnd"/>
            <w:proofErr w:type="gramEnd"/>
            <w:r w:rsidRPr="0073491C">
              <w:rPr>
                <w:spacing w:val="-20"/>
                <w:sz w:val="20"/>
                <w:szCs w:val="20"/>
              </w:rPr>
              <w:t>. миром</w:t>
            </w:r>
            <w:r w:rsidRPr="0073491C">
              <w:rPr>
                <w:b/>
                <w:sz w:val="20"/>
                <w:szCs w:val="20"/>
              </w:rPr>
              <w:t xml:space="preserve"> </w:t>
            </w:r>
          </w:p>
          <w:p w:rsidR="00F11D1B" w:rsidRPr="0073491C" w:rsidRDefault="00F11D1B" w:rsidP="001744CE">
            <w:pPr>
              <w:rPr>
                <w:spacing w:val="-20"/>
                <w:sz w:val="20"/>
                <w:szCs w:val="20"/>
              </w:rPr>
            </w:pPr>
            <w:r w:rsidRPr="0073491C">
              <w:rPr>
                <w:b/>
                <w:sz w:val="20"/>
                <w:szCs w:val="20"/>
              </w:rPr>
              <w:t xml:space="preserve">10.10-10.35   </w:t>
            </w:r>
            <w:r w:rsidRPr="0073491C">
              <w:rPr>
                <w:spacing w:val="-20"/>
                <w:sz w:val="20"/>
                <w:szCs w:val="20"/>
              </w:rPr>
              <w:t xml:space="preserve">  </w:t>
            </w:r>
            <w:r w:rsidR="00805420" w:rsidRPr="0073491C">
              <w:rPr>
                <w:spacing w:val="-20"/>
                <w:sz w:val="20"/>
                <w:szCs w:val="20"/>
              </w:rPr>
              <w:t xml:space="preserve">  </w:t>
            </w:r>
            <w:r w:rsidRPr="0073491C">
              <w:rPr>
                <w:spacing w:val="-20"/>
                <w:sz w:val="20"/>
                <w:szCs w:val="20"/>
              </w:rPr>
              <w:t>Рисование</w:t>
            </w:r>
          </w:p>
          <w:p w:rsidR="00F11D1B" w:rsidRPr="0073491C" w:rsidRDefault="00F11D1B" w:rsidP="00210A12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F11D1B" w:rsidRPr="0073491C" w:rsidRDefault="00F11D1B" w:rsidP="00637603">
            <w:pPr>
              <w:rPr>
                <w:sz w:val="20"/>
                <w:szCs w:val="20"/>
              </w:rPr>
            </w:pPr>
          </w:p>
          <w:p w:rsidR="00F11D1B" w:rsidRPr="0073491C" w:rsidRDefault="00F11D1B" w:rsidP="00637603">
            <w:pPr>
              <w:rPr>
                <w:spacing w:val="-20"/>
                <w:sz w:val="20"/>
                <w:szCs w:val="20"/>
              </w:rPr>
            </w:pPr>
            <w:r w:rsidRPr="0073491C">
              <w:rPr>
                <w:b/>
                <w:sz w:val="20"/>
                <w:szCs w:val="20"/>
              </w:rPr>
              <w:t>9.00-9.30</w:t>
            </w:r>
            <w:r w:rsidRPr="0073491C">
              <w:rPr>
                <w:sz w:val="20"/>
                <w:szCs w:val="20"/>
              </w:rPr>
              <w:t xml:space="preserve">  </w:t>
            </w:r>
            <w:r w:rsidRPr="0073491C">
              <w:rPr>
                <w:spacing w:val="-20"/>
                <w:sz w:val="20"/>
                <w:szCs w:val="20"/>
              </w:rPr>
              <w:t xml:space="preserve">            </w:t>
            </w:r>
            <w:proofErr w:type="spellStart"/>
            <w:r w:rsidRPr="0073491C">
              <w:rPr>
                <w:spacing w:val="-20"/>
                <w:sz w:val="20"/>
                <w:szCs w:val="20"/>
              </w:rPr>
              <w:t>Ознак</w:t>
            </w:r>
            <w:proofErr w:type="spellEnd"/>
            <w:r w:rsidRPr="0073491C">
              <w:rPr>
                <w:spacing w:val="-20"/>
                <w:sz w:val="20"/>
                <w:szCs w:val="20"/>
              </w:rPr>
              <w:t xml:space="preserve"> </w:t>
            </w:r>
            <w:proofErr w:type="gramStart"/>
            <w:r w:rsidRPr="0073491C">
              <w:rPr>
                <w:spacing w:val="-20"/>
                <w:sz w:val="20"/>
                <w:szCs w:val="20"/>
              </w:rPr>
              <w:t xml:space="preserve">с  </w:t>
            </w:r>
            <w:proofErr w:type="spellStart"/>
            <w:r w:rsidRPr="0073491C">
              <w:rPr>
                <w:spacing w:val="-20"/>
                <w:sz w:val="20"/>
                <w:szCs w:val="20"/>
              </w:rPr>
              <w:t>окр</w:t>
            </w:r>
            <w:proofErr w:type="spellEnd"/>
            <w:proofErr w:type="gramEnd"/>
            <w:r w:rsidRPr="0073491C">
              <w:rPr>
                <w:spacing w:val="-20"/>
                <w:sz w:val="20"/>
                <w:szCs w:val="20"/>
              </w:rPr>
              <w:t>. миром</w:t>
            </w:r>
          </w:p>
          <w:p w:rsidR="00F11D1B" w:rsidRPr="0073491C" w:rsidRDefault="00F11D1B" w:rsidP="00637603">
            <w:pPr>
              <w:rPr>
                <w:sz w:val="20"/>
                <w:szCs w:val="20"/>
              </w:rPr>
            </w:pPr>
            <w:r w:rsidRPr="0073491C">
              <w:rPr>
                <w:b/>
                <w:sz w:val="20"/>
                <w:szCs w:val="20"/>
              </w:rPr>
              <w:t>9.40-10.10</w:t>
            </w:r>
            <w:r w:rsidRPr="0073491C">
              <w:rPr>
                <w:sz w:val="20"/>
                <w:szCs w:val="20"/>
              </w:rPr>
              <w:t xml:space="preserve">       </w:t>
            </w:r>
            <w:proofErr w:type="spellStart"/>
            <w:r w:rsidRPr="0073491C">
              <w:rPr>
                <w:spacing w:val="-20"/>
                <w:sz w:val="20"/>
                <w:szCs w:val="20"/>
              </w:rPr>
              <w:t>Подгот</w:t>
            </w:r>
            <w:proofErr w:type="spellEnd"/>
            <w:r w:rsidRPr="0073491C">
              <w:rPr>
                <w:spacing w:val="-20"/>
                <w:sz w:val="20"/>
                <w:szCs w:val="20"/>
              </w:rPr>
              <w:t xml:space="preserve">. к школе </w:t>
            </w:r>
            <w:r w:rsidR="00C56AB9" w:rsidRPr="0073491C">
              <w:rPr>
                <w:spacing w:val="-20"/>
                <w:sz w:val="20"/>
                <w:szCs w:val="20"/>
              </w:rPr>
              <w:t>(психолог)</w:t>
            </w:r>
          </w:p>
          <w:p w:rsidR="00F11D1B" w:rsidRPr="0073491C" w:rsidRDefault="00F11D1B" w:rsidP="007C0948">
            <w:pPr>
              <w:rPr>
                <w:sz w:val="20"/>
                <w:szCs w:val="20"/>
              </w:rPr>
            </w:pPr>
            <w:r w:rsidRPr="0073491C">
              <w:rPr>
                <w:b/>
                <w:sz w:val="20"/>
                <w:szCs w:val="20"/>
              </w:rPr>
              <w:t>10.20-10.5 0</w:t>
            </w:r>
            <w:r w:rsidRPr="0073491C">
              <w:rPr>
                <w:sz w:val="20"/>
                <w:szCs w:val="20"/>
              </w:rPr>
              <w:t xml:space="preserve">    </w:t>
            </w:r>
            <w:r w:rsidRPr="0073491C">
              <w:rPr>
                <w:spacing w:val="-20"/>
                <w:sz w:val="20"/>
                <w:szCs w:val="20"/>
              </w:rPr>
              <w:t xml:space="preserve"> Физкультурное</w:t>
            </w:r>
          </w:p>
          <w:p w:rsidR="00F11D1B" w:rsidRPr="0073491C" w:rsidRDefault="00F11D1B" w:rsidP="00637603">
            <w:pPr>
              <w:rPr>
                <w:sz w:val="20"/>
                <w:szCs w:val="20"/>
              </w:rPr>
            </w:pPr>
          </w:p>
        </w:tc>
      </w:tr>
      <w:tr w:rsidR="00F11D1B" w:rsidRPr="00CF745D" w:rsidTr="0073491C">
        <w:trPr>
          <w:cantSplit/>
          <w:trHeight w:val="1126"/>
        </w:trPr>
        <w:tc>
          <w:tcPr>
            <w:tcW w:w="392" w:type="dxa"/>
            <w:textDirection w:val="btLr"/>
          </w:tcPr>
          <w:p w:rsidR="00F11D1B" w:rsidRPr="00696B45" w:rsidRDefault="00F11D1B" w:rsidP="00637603">
            <w:pPr>
              <w:ind w:left="113" w:right="113"/>
              <w:jc w:val="both"/>
              <w:rPr>
                <w:b/>
                <w:sz w:val="22"/>
                <w:szCs w:val="22"/>
              </w:rPr>
            </w:pPr>
            <w:r w:rsidRPr="00696B45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3969" w:type="dxa"/>
            <w:shd w:val="clear" w:color="auto" w:fill="FFFFFF" w:themeFill="background1"/>
          </w:tcPr>
          <w:p w:rsidR="00F11D1B" w:rsidRPr="0073491C" w:rsidRDefault="00F11D1B" w:rsidP="00637603">
            <w:pPr>
              <w:jc w:val="both"/>
              <w:rPr>
                <w:sz w:val="20"/>
                <w:szCs w:val="20"/>
              </w:rPr>
            </w:pPr>
          </w:p>
          <w:p w:rsidR="00F11D1B" w:rsidRPr="0073491C" w:rsidRDefault="00F11D1B" w:rsidP="001744CE">
            <w:pPr>
              <w:jc w:val="both"/>
              <w:rPr>
                <w:sz w:val="20"/>
                <w:szCs w:val="20"/>
              </w:rPr>
            </w:pPr>
            <w:r w:rsidRPr="0073491C">
              <w:rPr>
                <w:b/>
                <w:sz w:val="20"/>
                <w:szCs w:val="20"/>
              </w:rPr>
              <w:t>9.00-9.15</w:t>
            </w:r>
            <w:r w:rsidRPr="0073491C">
              <w:rPr>
                <w:sz w:val="20"/>
                <w:szCs w:val="20"/>
              </w:rPr>
              <w:t xml:space="preserve">      ФЭМП</w:t>
            </w:r>
          </w:p>
          <w:p w:rsidR="00F11D1B" w:rsidRPr="0073491C" w:rsidRDefault="00F11D1B" w:rsidP="00AC49F0">
            <w:pPr>
              <w:jc w:val="both"/>
              <w:rPr>
                <w:sz w:val="20"/>
                <w:szCs w:val="20"/>
              </w:rPr>
            </w:pPr>
            <w:r w:rsidRPr="0073491C">
              <w:rPr>
                <w:b/>
                <w:sz w:val="20"/>
                <w:szCs w:val="20"/>
              </w:rPr>
              <w:t>9.25-9.40</w:t>
            </w:r>
            <w:r w:rsidRPr="0073491C">
              <w:rPr>
                <w:sz w:val="20"/>
                <w:szCs w:val="20"/>
              </w:rPr>
              <w:t xml:space="preserve">      Музыкальное </w:t>
            </w:r>
          </w:p>
        </w:tc>
        <w:tc>
          <w:tcPr>
            <w:tcW w:w="3827" w:type="dxa"/>
            <w:shd w:val="clear" w:color="auto" w:fill="FFFFFF" w:themeFill="background1"/>
          </w:tcPr>
          <w:p w:rsidR="00F11D1B" w:rsidRPr="0073491C" w:rsidRDefault="00F11D1B" w:rsidP="00637603">
            <w:pPr>
              <w:jc w:val="both"/>
              <w:rPr>
                <w:sz w:val="20"/>
                <w:szCs w:val="20"/>
              </w:rPr>
            </w:pPr>
          </w:p>
          <w:p w:rsidR="00F11D1B" w:rsidRPr="0073491C" w:rsidRDefault="00F11D1B" w:rsidP="00637603">
            <w:pPr>
              <w:jc w:val="both"/>
              <w:rPr>
                <w:sz w:val="20"/>
                <w:szCs w:val="20"/>
              </w:rPr>
            </w:pPr>
            <w:r w:rsidRPr="0073491C">
              <w:rPr>
                <w:b/>
                <w:sz w:val="20"/>
                <w:szCs w:val="20"/>
              </w:rPr>
              <w:t>9.00-9.20</w:t>
            </w:r>
            <w:r w:rsidRPr="0073491C">
              <w:rPr>
                <w:sz w:val="20"/>
                <w:szCs w:val="20"/>
              </w:rPr>
              <w:t xml:space="preserve">       </w:t>
            </w:r>
            <w:r w:rsidR="00805420" w:rsidRPr="0073491C">
              <w:rPr>
                <w:sz w:val="20"/>
                <w:szCs w:val="20"/>
              </w:rPr>
              <w:t xml:space="preserve"> </w:t>
            </w:r>
            <w:r w:rsidRPr="0073491C">
              <w:rPr>
                <w:sz w:val="20"/>
                <w:szCs w:val="20"/>
              </w:rPr>
              <w:t>Музыкальное</w:t>
            </w:r>
          </w:p>
          <w:p w:rsidR="00F11D1B" w:rsidRPr="0073491C" w:rsidRDefault="00F11D1B" w:rsidP="00637603">
            <w:pPr>
              <w:jc w:val="both"/>
              <w:rPr>
                <w:sz w:val="20"/>
                <w:szCs w:val="20"/>
              </w:rPr>
            </w:pPr>
            <w:r w:rsidRPr="0073491C">
              <w:rPr>
                <w:b/>
                <w:sz w:val="20"/>
                <w:szCs w:val="20"/>
              </w:rPr>
              <w:t>9.30-9.50</w:t>
            </w:r>
            <w:r w:rsidRPr="0073491C">
              <w:rPr>
                <w:sz w:val="20"/>
                <w:szCs w:val="20"/>
              </w:rPr>
              <w:t xml:space="preserve">    </w:t>
            </w:r>
            <w:r w:rsidR="00805420" w:rsidRPr="0073491C">
              <w:rPr>
                <w:sz w:val="20"/>
                <w:szCs w:val="20"/>
              </w:rPr>
              <w:t xml:space="preserve">   </w:t>
            </w:r>
            <w:r w:rsidRPr="0073491C">
              <w:rPr>
                <w:sz w:val="20"/>
                <w:szCs w:val="20"/>
              </w:rPr>
              <w:t xml:space="preserve"> ФЭМП</w:t>
            </w:r>
          </w:p>
          <w:p w:rsidR="00F11D1B" w:rsidRPr="0073491C" w:rsidRDefault="00F11D1B" w:rsidP="00AC49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F11D1B" w:rsidRPr="0073491C" w:rsidRDefault="00F11D1B" w:rsidP="00637603">
            <w:pPr>
              <w:jc w:val="both"/>
              <w:rPr>
                <w:sz w:val="20"/>
                <w:szCs w:val="20"/>
              </w:rPr>
            </w:pPr>
          </w:p>
          <w:p w:rsidR="00F11D1B" w:rsidRPr="0073491C" w:rsidRDefault="00F11D1B" w:rsidP="00637603">
            <w:pPr>
              <w:jc w:val="both"/>
              <w:rPr>
                <w:sz w:val="20"/>
                <w:szCs w:val="20"/>
              </w:rPr>
            </w:pPr>
            <w:r w:rsidRPr="0073491C">
              <w:rPr>
                <w:b/>
                <w:sz w:val="20"/>
                <w:szCs w:val="20"/>
              </w:rPr>
              <w:t>9.00-9.25</w:t>
            </w:r>
            <w:r w:rsidRPr="0073491C">
              <w:rPr>
                <w:sz w:val="20"/>
                <w:szCs w:val="20"/>
              </w:rPr>
              <w:t xml:space="preserve">            ФЭМП </w:t>
            </w:r>
          </w:p>
          <w:p w:rsidR="00F11D1B" w:rsidRPr="0073491C" w:rsidRDefault="00F11D1B" w:rsidP="00637603">
            <w:pPr>
              <w:jc w:val="both"/>
              <w:rPr>
                <w:sz w:val="20"/>
                <w:szCs w:val="20"/>
              </w:rPr>
            </w:pPr>
            <w:r w:rsidRPr="0073491C">
              <w:rPr>
                <w:b/>
                <w:sz w:val="20"/>
                <w:szCs w:val="20"/>
              </w:rPr>
              <w:t>9.45-10.10</w:t>
            </w:r>
            <w:r w:rsidRPr="0073491C">
              <w:rPr>
                <w:sz w:val="20"/>
                <w:szCs w:val="20"/>
              </w:rPr>
              <w:t xml:space="preserve">          Музыкальное</w:t>
            </w:r>
          </w:p>
          <w:p w:rsidR="00F11D1B" w:rsidRPr="0073491C" w:rsidRDefault="00F11D1B" w:rsidP="00BB366C">
            <w:pPr>
              <w:rPr>
                <w:spacing w:val="-20"/>
                <w:sz w:val="20"/>
                <w:szCs w:val="20"/>
              </w:rPr>
            </w:pPr>
            <w:r w:rsidRPr="0073491C">
              <w:rPr>
                <w:b/>
                <w:sz w:val="20"/>
                <w:szCs w:val="20"/>
              </w:rPr>
              <w:t>10.20 – 10.45</w:t>
            </w:r>
            <w:r w:rsidRPr="0073491C">
              <w:rPr>
                <w:sz w:val="20"/>
                <w:szCs w:val="20"/>
              </w:rPr>
              <w:t xml:space="preserve">      </w:t>
            </w:r>
            <w:r w:rsidRPr="0073491C">
              <w:rPr>
                <w:spacing w:val="-20"/>
                <w:sz w:val="20"/>
                <w:szCs w:val="20"/>
              </w:rPr>
              <w:t>Лепка/</w:t>
            </w:r>
            <w:proofErr w:type="spellStart"/>
            <w:r w:rsidRPr="0073491C">
              <w:rPr>
                <w:spacing w:val="-20"/>
                <w:sz w:val="20"/>
                <w:szCs w:val="20"/>
              </w:rPr>
              <w:t>Апплик</w:t>
            </w:r>
            <w:proofErr w:type="spellEnd"/>
          </w:p>
          <w:p w:rsidR="00F11D1B" w:rsidRPr="0073491C" w:rsidRDefault="00F11D1B" w:rsidP="00637603">
            <w:pPr>
              <w:tabs>
                <w:tab w:val="left" w:pos="1180"/>
              </w:tabs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F11D1B" w:rsidRPr="0073491C" w:rsidRDefault="00F11D1B" w:rsidP="00637603">
            <w:pPr>
              <w:rPr>
                <w:sz w:val="20"/>
                <w:szCs w:val="20"/>
              </w:rPr>
            </w:pPr>
          </w:p>
          <w:p w:rsidR="00F11D1B" w:rsidRPr="0073491C" w:rsidRDefault="00F11D1B" w:rsidP="00637603">
            <w:pPr>
              <w:rPr>
                <w:sz w:val="20"/>
                <w:szCs w:val="20"/>
              </w:rPr>
            </w:pPr>
            <w:r w:rsidRPr="0073491C">
              <w:rPr>
                <w:b/>
                <w:sz w:val="20"/>
                <w:szCs w:val="20"/>
              </w:rPr>
              <w:t>9.00-9.30</w:t>
            </w:r>
            <w:r w:rsidRPr="0073491C">
              <w:rPr>
                <w:sz w:val="20"/>
                <w:szCs w:val="20"/>
              </w:rPr>
              <w:t xml:space="preserve">         ФЭМП </w:t>
            </w:r>
          </w:p>
          <w:p w:rsidR="00F11D1B" w:rsidRPr="0073491C" w:rsidRDefault="00F11D1B" w:rsidP="00637603">
            <w:pPr>
              <w:tabs>
                <w:tab w:val="left" w:pos="1180"/>
              </w:tabs>
              <w:rPr>
                <w:sz w:val="20"/>
                <w:szCs w:val="20"/>
              </w:rPr>
            </w:pPr>
            <w:r w:rsidRPr="0073491C">
              <w:rPr>
                <w:b/>
                <w:sz w:val="20"/>
                <w:szCs w:val="20"/>
              </w:rPr>
              <w:t>9.40-10.10</w:t>
            </w:r>
            <w:r w:rsidRPr="0073491C">
              <w:rPr>
                <w:sz w:val="20"/>
                <w:szCs w:val="20"/>
              </w:rPr>
              <w:t xml:space="preserve">       </w:t>
            </w:r>
            <w:r w:rsidRPr="0073491C">
              <w:rPr>
                <w:spacing w:val="-20"/>
                <w:sz w:val="20"/>
                <w:szCs w:val="20"/>
              </w:rPr>
              <w:t xml:space="preserve"> Развитие речи</w:t>
            </w:r>
          </w:p>
          <w:p w:rsidR="00F11D1B" w:rsidRPr="0073491C" w:rsidRDefault="00F11D1B" w:rsidP="005663A7">
            <w:pPr>
              <w:jc w:val="both"/>
              <w:rPr>
                <w:sz w:val="20"/>
                <w:szCs w:val="20"/>
              </w:rPr>
            </w:pPr>
            <w:r w:rsidRPr="0073491C">
              <w:rPr>
                <w:b/>
                <w:sz w:val="20"/>
                <w:szCs w:val="20"/>
              </w:rPr>
              <w:t>10.45-11.15</w:t>
            </w:r>
            <w:r w:rsidRPr="0073491C">
              <w:rPr>
                <w:sz w:val="20"/>
                <w:szCs w:val="20"/>
              </w:rPr>
              <w:t xml:space="preserve">   </w:t>
            </w:r>
            <w:r w:rsidR="00805420" w:rsidRPr="0073491C">
              <w:rPr>
                <w:sz w:val="20"/>
                <w:szCs w:val="20"/>
              </w:rPr>
              <w:t xml:space="preserve"> </w:t>
            </w:r>
            <w:r w:rsidRPr="0073491C">
              <w:rPr>
                <w:sz w:val="20"/>
                <w:szCs w:val="20"/>
              </w:rPr>
              <w:t xml:space="preserve">  Музыкальное</w:t>
            </w:r>
          </w:p>
          <w:p w:rsidR="00F11D1B" w:rsidRPr="0073491C" w:rsidRDefault="00F11D1B" w:rsidP="00637603">
            <w:pPr>
              <w:rPr>
                <w:sz w:val="20"/>
                <w:szCs w:val="20"/>
              </w:rPr>
            </w:pPr>
          </w:p>
        </w:tc>
      </w:tr>
      <w:tr w:rsidR="00F11D1B" w:rsidRPr="00CF745D" w:rsidTr="0073491C">
        <w:trPr>
          <w:cantSplit/>
          <w:trHeight w:val="1114"/>
        </w:trPr>
        <w:tc>
          <w:tcPr>
            <w:tcW w:w="392" w:type="dxa"/>
            <w:textDirection w:val="btLr"/>
          </w:tcPr>
          <w:p w:rsidR="00F11D1B" w:rsidRPr="00696B45" w:rsidRDefault="00F11D1B" w:rsidP="00637603">
            <w:pPr>
              <w:ind w:left="113" w:right="113"/>
              <w:jc w:val="both"/>
              <w:rPr>
                <w:b/>
                <w:sz w:val="22"/>
                <w:szCs w:val="22"/>
              </w:rPr>
            </w:pPr>
            <w:r w:rsidRPr="00696B45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3969" w:type="dxa"/>
            <w:shd w:val="clear" w:color="auto" w:fill="FFFFFF" w:themeFill="background1"/>
          </w:tcPr>
          <w:p w:rsidR="00F11D1B" w:rsidRPr="0073491C" w:rsidRDefault="00F11D1B" w:rsidP="00637603">
            <w:pPr>
              <w:rPr>
                <w:color w:val="FF0000"/>
                <w:sz w:val="20"/>
                <w:szCs w:val="20"/>
              </w:rPr>
            </w:pPr>
          </w:p>
          <w:p w:rsidR="00F11D1B" w:rsidRPr="0073491C" w:rsidRDefault="00F11D1B" w:rsidP="00D63A0B">
            <w:pPr>
              <w:rPr>
                <w:sz w:val="20"/>
                <w:szCs w:val="20"/>
              </w:rPr>
            </w:pPr>
            <w:r w:rsidRPr="0073491C">
              <w:rPr>
                <w:b/>
                <w:sz w:val="20"/>
                <w:szCs w:val="20"/>
              </w:rPr>
              <w:t>9.00-9.15</w:t>
            </w:r>
            <w:r w:rsidRPr="0073491C">
              <w:rPr>
                <w:sz w:val="20"/>
                <w:szCs w:val="20"/>
              </w:rPr>
              <w:t xml:space="preserve">     Развитие речи</w:t>
            </w:r>
          </w:p>
          <w:p w:rsidR="00F11D1B" w:rsidRPr="0073491C" w:rsidRDefault="00F11D1B" w:rsidP="00637603">
            <w:pPr>
              <w:rPr>
                <w:color w:val="FF0000"/>
                <w:spacing w:val="-20"/>
                <w:sz w:val="20"/>
                <w:szCs w:val="20"/>
              </w:rPr>
            </w:pPr>
            <w:r w:rsidRPr="0073491C">
              <w:rPr>
                <w:b/>
                <w:sz w:val="20"/>
                <w:szCs w:val="20"/>
              </w:rPr>
              <w:t>9.30-9.45</w:t>
            </w:r>
            <w:r w:rsidRPr="0073491C">
              <w:rPr>
                <w:sz w:val="20"/>
                <w:szCs w:val="20"/>
              </w:rPr>
              <w:t xml:space="preserve">    </w:t>
            </w:r>
            <w:r w:rsidRPr="0073491C">
              <w:rPr>
                <w:spacing w:val="-20"/>
                <w:sz w:val="20"/>
                <w:szCs w:val="20"/>
              </w:rPr>
              <w:t xml:space="preserve"> Физкультурное</w:t>
            </w:r>
          </w:p>
          <w:p w:rsidR="00F11D1B" w:rsidRPr="0073491C" w:rsidRDefault="00F11D1B" w:rsidP="00807D51">
            <w:pPr>
              <w:rPr>
                <w:b/>
                <w:spacing w:val="-20"/>
                <w:sz w:val="20"/>
                <w:szCs w:val="20"/>
              </w:rPr>
            </w:pPr>
          </w:p>
          <w:p w:rsidR="003F12B8" w:rsidRPr="0073491C" w:rsidRDefault="003F12B8" w:rsidP="003F12B8">
            <w:pPr>
              <w:rPr>
                <w:spacing w:val="-20"/>
                <w:sz w:val="20"/>
                <w:szCs w:val="20"/>
              </w:rPr>
            </w:pPr>
            <w:r w:rsidRPr="0073491C">
              <w:rPr>
                <w:b/>
                <w:spacing w:val="-20"/>
                <w:sz w:val="20"/>
                <w:szCs w:val="20"/>
              </w:rPr>
              <w:t>2 пол</w:t>
            </w:r>
            <w:proofErr w:type="gramStart"/>
            <w:r w:rsidRPr="0073491C">
              <w:rPr>
                <w:b/>
                <w:spacing w:val="-20"/>
                <w:sz w:val="20"/>
                <w:szCs w:val="20"/>
              </w:rPr>
              <w:t xml:space="preserve"> .</w:t>
            </w:r>
            <w:proofErr w:type="gramEnd"/>
            <w:r w:rsidRPr="0073491C">
              <w:rPr>
                <w:b/>
                <w:spacing w:val="-20"/>
                <w:sz w:val="20"/>
                <w:szCs w:val="20"/>
              </w:rPr>
              <w:t xml:space="preserve"> дня </w:t>
            </w:r>
            <w:r w:rsidRPr="0073491C">
              <w:rPr>
                <w:spacing w:val="-20"/>
                <w:sz w:val="20"/>
                <w:szCs w:val="20"/>
              </w:rPr>
              <w:t>______________________</w:t>
            </w:r>
          </w:p>
          <w:p w:rsidR="00F11D1B" w:rsidRPr="0073491C" w:rsidRDefault="003F12B8" w:rsidP="003F12B8">
            <w:pPr>
              <w:rPr>
                <w:color w:val="FF0000"/>
                <w:sz w:val="20"/>
                <w:szCs w:val="20"/>
              </w:rPr>
            </w:pPr>
            <w:r w:rsidRPr="0073491C">
              <w:rPr>
                <w:b/>
                <w:sz w:val="20"/>
                <w:szCs w:val="20"/>
              </w:rPr>
              <w:t xml:space="preserve">15.30 – 15.45   </w:t>
            </w:r>
            <w:r w:rsidRPr="0073491C">
              <w:rPr>
                <w:sz w:val="20"/>
                <w:szCs w:val="20"/>
              </w:rPr>
              <w:t>Экологический час</w:t>
            </w:r>
          </w:p>
        </w:tc>
        <w:tc>
          <w:tcPr>
            <w:tcW w:w="3827" w:type="dxa"/>
            <w:shd w:val="clear" w:color="auto" w:fill="FFFFFF" w:themeFill="background1"/>
          </w:tcPr>
          <w:p w:rsidR="00F11D1B" w:rsidRPr="0073491C" w:rsidRDefault="00F11D1B" w:rsidP="00637603">
            <w:pPr>
              <w:rPr>
                <w:color w:val="FF0000"/>
                <w:sz w:val="20"/>
                <w:szCs w:val="20"/>
              </w:rPr>
            </w:pPr>
          </w:p>
          <w:p w:rsidR="00F11D1B" w:rsidRPr="0073491C" w:rsidRDefault="00F11D1B" w:rsidP="00D63A0B">
            <w:pPr>
              <w:rPr>
                <w:sz w:val="20"/>
                <w:szCs w:val="20"/>
              </w:rPr>
            </w:pPr>
            <w:r w:rsidRPr="0073491C">
              <w:rPr>
                <w:b/>
                <w:sz w:val="20"/>
                <w:szCs w:val="20"/>
              </w:rPr>
              <w:t>9.00-9.20</w:t>
            </w:r>
            <w:r w:rsidRPr="0073491C">
              <w:rPr>
                <w:sz w:val="20"/>
                <w:szCs w:val="20"/>
              </w:rPr>
              <w:t xml:space="preserve">    </w:t>
            </w:r>
            <w:r w:rsidR="00805420" w:rsidRPr="0073491C">
              <w:rPr>
                <w:sz w:val="20"/>
                <w:szCs w:val="20"/>
              </w:rPr>
              <w:t xml:space="preserve">  </w:t>
            </w:r>
            <w:r w:rsidRPr="0073491C">
              <w:rPr>
                <w:sz w:val="20"/>
                <w:szCs w:val="20"/>
              </w:rPr>
              <w:t xml:space="preserve"> Развитие речи</w:t>
            </w:r>
          </w:p>
          <w:p w:rsidR="00F11D1B" w:rsidRPr="0073491C" w:rsidRDefault="00F11D1B" w:rsidP="00637603">
            <w:pPr>
              <w:rPr>
                <w:spacing w:val="-20"/>
                <w:sz w:val="20"/>
                <w:szCs w:val="20"/>
              </w:rPr>
            </w:pPr>
            <w:r w:rsidRPr="0073491C">
              <w:rPr>
                <w:b/>
                <w:sz w:val="20"/>
                <w:szCs w:val="20"/>
              </w:rPr>
              <w:t>9.50-10.10</w:t>
            </w:r>
            <w:r w:rsidRPr="0073491C">
              <w:rPr>
                <w:sz w:val="20"/>
                <w:szCs w:val="20"/>
              </w:rPr>
              <w:t xml:space="preserve">  </w:t>
            </w:r>
            <w:r w:rsidRPr="0073491C">
              <w:rPr>
                <w:spacing w:val="-20"/>
                <w:sz w:val="20"/>
                <w:szCs w:val="20"/>
              </w:rPr>
              <w:t xml:space="preserve"> </w:t>
            </w:r>
            <w:r w:rsidR="00805420" w:rsidRPr="0073491C">
              <w:rPr>
                <w:spacing w:val="-20"/>
                <w:sz w:val="20"/>
                <w:szCs w:val="20"/>
              </w:rPr>
              <w:t xml:space="preserve">   </w:t>
            </w:r>
            <w:r w:rsidRPr="0073491C">
              <w:rPr>
                <w:spacing w:val="-20"/>
                <w:sz w:val="20"/>
                <w:szCs w:val="20"/>
              </w:rPr>
              <w:t>Физкультурное</w:t>
            </w:r>
          </w:p>
          <w:p w:rsidR="00F11D1B" w:rsidRPr="0073491C" w:rsidRDefault="00F11D1B" w:rsidP="00807D51">
            <w:pPr>
              <w:rPr>
                <w:b/>
                <w:spacing w:val="-20"/>
                <w:sz w:val="20"/>
                <w:szCs w:val="20"/>
              </w:rPr>
            </w:pPr>
          </w:p>
          <w:p w:rsidR="003F12B8" w:rsidRPr="0073491C" w:rsidRDefault="003F12B8" w:rsidP="003F12B8">
            <w:pPr>
              <w:rPr>
                <w:spacing w:val="-20"/>
                <w:sz w:val="20"/>
                <w:szCs w:val="20"/>
              </w:rPr>
            </w:pPr>
            <w:r w:rsidRPr="0073491C">
              <w:rPr>
                <w:b/>
                <w:spacing w:val="-20"/>
                <w:sz w:val="20"/>
                <w:szCs w:val="20"/>
              </w:rPr>
              <w:t>2 пол</w:t>
            </w:r>
            <w:proofErr w:type="gramStart"/>
            <w:r w:rsidRPr="0073491C">
              <w:rPr>
                <w:b/>
                <w:spacing w:val="-20"/>
                <w:sz w:val="20"/>
                <w:szCs w:val="20"/>
              </w:rPr>
              <w:t xml:space="preserve"> .</w:t>
            </w:r>
            <w:proofErr w:type="gramEnd"/>
            <w:r w:rsidRPr="0073491C">
              <w:rPr>
                <w:b/>
                <w:spacing w:val="-20"/>
                <w:sz w:val="20"/>
                <w:szCs w:val="20"/>
              </w:rPr>
              <w:t xml:space="preserve"> дня </w:t>
            </w:r>
            <w:r w:rsidRPr="0073491C">
              <w:rPr>
                <w:spacing w:val="-20"/>
                <w:sz w:val="20"/>
                <w:szCs w:val="20"/>
              </w:rPr>
              <w:t>______________________</w:t>
            </w:r>
          </w:p>
          <w:p w:rsidR="00F11D1B" w:rsidRPr="0073491C" w:rsidRDefault="003F12B8" w:rsidP="003F12B8">
            <w:pPr>
              <w:rPr>
                <w:color w:val="FF0000"/>
                <w:sz w:val="20"/>
                <w:szCs w:val="20"/>
              </w:rPr>
            </w:pPr>
            <w:r w:rsidRPr="0073491C">
              <w:rPr>
                <w:b/>
                <w:sz w:val="20"/>
                <w:szCs w:val="20"/>
              </w:rPr>
              <w:t xml:space="preserve">15.30 – 15.45   </w:t>
            </w:r>
            <w:r w:rsidRPr="0073491C">
              <w:rPr>
                <w:sz w:val="20"/>
                <w:szCs w:val="20"/>
              </w:rPr>
              <w:t>Экологический час</w:t>
            </w:r>
          </w:p>
        </w:tc>
        <w:tc>
          <w:tcPr>
            <w:tcW w:w="3827" w:type="dxa"/>
            <w:shd w:val="clear" w:color="auto" w:fill="FFFFFF" w:themeFill="background1"/>
          </w:tcPr>
          <w:p w:rsidR="00F11D1B" w:rsidRPr="0073491C" w:rsidRDefault="00F11D1B" w:rsidP="00637603">
            <w:pPr>
              <w:rPr>
                <w:sz w:val="20"/>
                <w:szCs w:val="20"/>
              </w:rPr>
            </w:pPr>
          </w:p>
          <w:p w:rsidR="00F11D1B" w:rsidRPr="0073491C" w:rsidRDefault="00F11D1B" w:rsidP="00D63A0B">
            <w:pPr>
              <w:rPr>
                <w:sz w:val="20"/>
                <w:szCs w:val="20"/>
              </w:rPr>
            </w:pPr>
            <w:r w:rsidRPr="0073491C">
              <w:rPr>
                <w:b/>
                <w:sz w:val="20"/>
                <w:szCs w:val="20"/>
              </w:rPr>
              <w:t>9.00-9.25</w:t>
            </w:r>
            <w:r w:rsidRPr="0073491C">
              <w:rPr>
                <w:sz w:val="20"/>
                <w:szCs w:val="20"/>
              </w:rPr>
              <w:t xml:space="preserve">           Развитие речи</w:t>
            </w:r>
          </w:p>
          <w:p w:rsidR="00F11D1B" w:rsidRPr="0073491C" w:rsidRDefault="00F11D1B" w:rsidP="00637603">
            <w:pPr>
              <w:rPr>
                <w:spacing w:val="-20"/>
                <w:sz w:val="20"/>
                <w:szCs w:val="20"/>
              </w:rPr>
            </w:pPr>
            <w:r w:rsidRPr="0073491C">
              <w:rPr>
                <w:b/>
                <w:sz w:val="20"/>
                <w:szCs w:val="20"/>
              </w:rPr>
              <w:t>11.20 – 11.45</w:t>
            </w:r>
            <w:r w:rsidRPr="0073491C">
              <w:rPr>
                <w:sz w:val="20"/>
                <w:szCs w:val="20"/>
              </w:rPr>
              <w:t xml:space="preserve">    </w:t>
            </w:r>
            <w:r w:rsidRPr="0073491C">
              <w:rPr>
                <w:spacing w:val="-20"/>
                <w:sz w:val="20"/>
                <w:szCs w:val="20"/>
              </w:rPr>
              <w:t>Физкультурное (У)</w:t>
            </w:r>
          </w:p>
          <w:p w:rsidR="005618EF" w:rsidRPr="0073491C" w:rsidRDefault="00F11D1B" w:rsidP="005618EF">
            <w:pPr>
              <w:rPr>
                <w:b/>
                <w:sz w:val="20"/>
                <w:szCs w:val="20"/>
              </w:rPr>
            </w:pPr>
            <w:r w:rsidRPr="0073491C">
              <w:rPr>
                <w:b/>
                <w:sz w:val="20"/>
                <w:szCs w:val="20"/>
              </w:rPr>
              <w:t xml:space="preserve"> </w:t>
            </w:r>
          </w:p>
          <w:p w:rsidR="00805730" w:rsidRPr="0073491C" w:rsidRDefault="00805730" w:rsidP="00805730">
            <w:pPr>
              <w:rPr>
                <w:spacing w:val="-20"/>
                <w:sz w:val="20"/>
                <w:szCs w:val="20"/>
              </w:rPr>
            </w:pPr>
            <w:r w:rsidRPr="0073491C">
              <w:rPr>
                <w:b/>
                <w:spacing w:val="-20"/>
                <w:sz w:val="20"/>
                <w:szCs w:val="20"/>
              </w:rPr>
              <w:t>2 пол</w:t>
            </w:r>
            <w:proofErr w:type="gramStart"/>
            <w:r w:rsidRPr="0073491C">
              <w:rPr>
                <w:b/>
                <w:spacing w:val="-20"/>
                <w:sz w:val="20"/>
                <w:szCs w:val="20"/>
              </w:rPr>
              <w:t xml:space="preserve"> .</w:t>
            </w:r>
            <w:proofErr w:type="gramEnd"/>
            <w:r w:rsidRPr="0073491C">
              <w:rPr>
                <w:b/>
                <w:spacing w:val="-20"/>
                <w:sz w:val="20"/>
                <w:szCs w:val="20"/>
              </w:rPr>
              <w:t xml:space="preserve"> дня </w:t>
            </w:r>
            <w:r w:rsidRPr="0073491C">
              <w:rPr>
                <w:spacing w:val="-20"/>
                <w:sz w:val="20"/>
                <w:szCs w:val="20"/>
              </w:rPr>
              <w:t>______________________</w:t>
            </w:r>
          </w:p>
          <w:p w:rsidR="00F11D1B" w:rsidRPr="0073491C" w:rsidRDefault="00805730" w:rsidP="00805730">
            <w:pPr>
              <w:jc w:val="both"/>
              <w:rPr>
                <w:sz w:val="20"/>
                <w:szCs w:val="20"/>
              </w:rPr>
            </w:pPr>
            <w:r w:rsidRPr="0073491C">
              <w:rPr>
                <w:b/>
                <w:sz w:val="20"/>
                <w:szCs w:val="20"/>
              </w:rPr>
              <w:t xml:space="preserve">15.30 – 15.45  </w:t>
            </w:r>
            <w:r w:rsidR="00805420" w:rsidRPr="0073491C">
              <w:rPr>
                <w:b/>
                <w:sz w:val="20"/>
                <w:szCs w:val="20"/>
              </w:rPr>
              <w:t xml:space="preserve"> </w:t>
            </w:r>
            <w:r w:rsidRPr="0073491C">
              <w:rPr>
                <w:b/>
                <w:sz w:val="20"/>
                <w:szCs w:val="20"/>
              </w:rPr>
              <w:t xml:space="preserve"> </w:t>
            </w:r>
            <w:r w:rsidRPr="0073491C">
              <w:rPr>
                <w:sz w:val="20"/>
                <w:szCs w:val="20"/>
              </w:rPr>
              <w:t>Экологический час</w:t>
            </w:r>
          </w:p>
        </w:tc>
        <w:tc>
          <w:tcPr>
            <w:tcW w:w="3544" w:type="dxa"/>
            <w:shd w:val="clear" w:color="auto" w:fill="FFFFFF" w:themeFill="background1"/>
          </w:tcPr>
          <w:p w:rsidR="00F11D1B" w:rsidRPr="0073491C" w:rsidRDefault="00F11D1B" w:rsidP="00637603">
            <w:pPr>
              <w:rPr>
                <w:sz w:val="20"/>
                <w:szCs w:val="20"/>
              </w:rPr>
            </w:pPr>
          </w:p>
          <w:p w:rsidR="00F11D1B" w:rsidRPr="0073491C" w:rsidRDefault="00F11D1B" w:rsidP="00637603">
            <w:pPr>
              <w:rPr>
                <w:b/>
                <w:sz w:val="20"/>
                <w:szCs w:val="20"/>
              </w:rPr>
            </w:pPr>
            <w:r w:rsidRPr="0073491C">
              <w:rPr>
                <w:b/>
                <w:sz w:val="20"/>
                <w:szCs w:val="20"/>
              </w:rPr>
              <w:t>9.00-9.30</w:t>
            </w:r>
            <w:r w:rsidRPr="0073491C">
              <w:rPr>
                <w:sz w:val="20"/>
                <w:szCs w:val="20"/>
              </w:rPr>
              <w:t xml:space="preserve">          </w:t>
            </w:r>
            <w:r w:rsidRPr="0073491C">
              <w:rPr>
                <w:spacing w:val="-20"/>
                <w:sz w:val="20"/>
                <w:szCs w:val="20"/>
              </w:rPr>
              <w:t xml:space="preserve"> </w:t>
            </w:r>
            <w:proofErr w:type="spellStart"/>
            <w:r w:rsidRPr="0073491C">
              <w:rPr>
                <w:spacing w:val="-20"/>
                <w:sz w:val="20"/>
                <w:szCs w:val="20"/>
              </w:rPr>
              <w:t>Подгот</w:t>
            </w:r>
            <w:proofErr w:type="spellEnd"/>
            <w:r w:rsidRPr="0073491C">
              <w:rPr>
                <w:spacing w:val="-20"/>
                <w:sz w:val="20"/>
                <w:szCs w:val="20"/>
              </w:rPr>
              <w:t xml:space="preserve">. к </w:t>
            </w:r>
            <w:proofErr w:type="spellStart"/>
            <w:r w:rsidRPr="0073491C">
              <w:rPr>
                <w:spacing w:val="-20"/>
                <w:sz w:val="20"/>
                <w:szCs w:val="20"/>
              </w:rPr>
              <w:t>обуч</w:t>
            </w:r>
            <w:proofErr w:type="spellEnd"/>
            <w:r w:rsidRPr="0073491C">
              <w:rPr>
                <w:spacing w:val="-20"/>
                <w:sz w:val="20"/>
                <w:szCs w:val="20"/>
              </w:rPr>
              <w:t>. грамоте</w:t>
            </w:r>
            <w:r w:rsidRPr="0073491C">
              <w:rPr>
                <w:b/>
                <w:sz w:val="20"/>
                <w:szCs w:val="20"/>
              </w:rPr>
              <w:t xml:space="preserve"> </w:t>
            </w:r>
          </w:p>
          <w:p w:rsidR="005618EF" w:rsidRPr="0073491C" w:rsidRDefault="00F11D1B" w:rsidP="00637603">
            <w:pPr>
              <w:jc w:val="both"/>
              <w:rPr>
                <w:b/>
                <w:sz w:val="20"/>
                <w:szCs w:val="20"/>
              </w:rPr>
            </w:pPr>
            <w:r w:rsidRPr="0073491C">
              <w:rPr>
                <w:b/>
                <w:sz w:val="20"/>
                <w:szCs w:val="20"/>
              </w:rPr>
              <w:t>9.40-10.10</w:t>
            </w:r>
            <w:r w:rsidRPr="0073491C">
              <w:rPr>
                <w:sz w:val="20"/>
                <w:szCs w:val="20"/>
              </w:rPr>
              <w:t xml:space="preserve">       </w:t>
            </w:r>
            <w:r w:rsidR="005618EF" w:rsidRPr="0073491C">
              <w:rPr>
                <w:spacing w:val="-20"/>
                <w:sz w:val="20"/>
                <w:szCs w:val="20"/>
              </w:rPr>
              <w:t xml:space="preserve"> </w:t>
            </w:r>
            <w:r w:rsidR="00805420" w:rsidRPr="0073491C">
              <w:rPr>
                <w:spacing w:val="-20"/>
                <w:sz w:val="20"/>
                <w:szCs w:val="20"/>
              </w:rPr>
              <w:t xml:space="preserve"> </w:t>
            </w:r>
            <w:r w:rsidR="005618EF" w:rsidRPr="0073491C">
              <w:rPr>
                <w:spacing w:val="-20"/>
                <w:sz w:val="20"/>
                <w:szCs w:val="20"/>
              </w:rPr>
              <w:t xml:space="preserve">Лепка </w:t>
            </w:r>
            <w:r w:rsidR="005618EF" w:rsidRPr="0073491C">
              <w:rPr>
                <w:b/>
                <w:spacing w:val="-20"/>
                <w:sz w:val="20"/>
                <w:szCs w:val="20"/>
              </w:rPr>
              <w:t xml:space="preserve"> </w:t>
            </w:r>
            <w:r w:rsidR="005618EF" w:rsidRPr="0073491C">
              <w:rPr>
                <w:spacing w:val="-20"/>
                <w:sz w:val="20"/>
                <w:szCs w:val="20"/>
              </w:rPr>
              <w:t xml:space="preserve">/ </w:t>
            </w:r>
            <w:r w:rsidR="005618EF" w:rsidRPr="0073491C">
              <w:rPr>
                <w:b/>
                <w:spacing w:val="-20"/>
                <w:sz w:val="20"/>
                <w:szCs w:val="20"/>
              </w:rPr>
              <w:t xml:space="preserve"> </w:t>
            </w:r>
            <w:r w:rsidR="005618EF" w:rsidRPr="0073491C">
              <w:rPr>
                <w:spacing w:val="-20"/>
                <w:sz w:val="20"/>
                <w:szCs w:val="20"/>
              </w:rPr>
              <w:t>Аппликация</w:t>
            </w:r>
            <w:r w:rsidR="005618EF" w:rsidRPr="0073491C">
              <w:rPr>
                <w:b/>
                <w:sz w:val="20"/>
                <w:szCs w:val="20"/>
              </w:rPr>
              <w:t xml:space="preserve"> </w:t>
            </w:r>
          </w:p>
          <w:p w:rsidR="00F11D1B" w:rsidRPr="0073491C" w:rsidRDefault="00F11D1B" w:rsidP="00637603">
            <w:pPr>
              <w:jc w:val="both"/>
              <w:rPr>
                <w:sz w:val="20"/>
                <w:szCs w:val="20"/>
              </w:rPr>
            </w:pPr>
            <w:r w:rsidRPr="0073491C">
              <w:rPr>
                <w:b/>
                <w:sz w:val="20"/>
                <w:szCs w:val="20"/>
              </w:rPr>
              <w:t>11.50-12.20</w:t>
            </w:r>
            <w:r w:rsidRPr="0073491C">
              <w:rPr>
                <w:sz w:val="20"/>
                <w:szCs w:val="20"/>
              </w:rPr>
              <w:t xml:space="preserve">    </w:t>
            </w:r>
            <w:r w:rsidR="00805420" w:rsidRPr="0073491C">
              <w:rPr>
                <w:sz w:val="20"/>
                <w:szCs w:val="20"/>
              </w:rPr>
              <w:t xml:space="preserve"> </w:t>
            </w:r>
            <w:r w:rsidRPr="0073491C">
              <w:rPr>
                <w:sz w:val="20"/>
                <w:szCs w:val="20"/>
              </w:rPr>
              <w:t xml:space="preserve"> Физкультурное (У)</w:t>
            </w:r>
          </w:p>
          <w:p w:rsidR="00F11D1B" w:rsidRPr="0073491C" w:rsidRDefault="00F11D1B" w:rsidP="00637603">
            <w:pPr>
              <w:rPr>
                <w:b/>
                <w:spacing w:val="-20"/>
                <w:sz w:val="20"/>
                <w:szCs w:val="20"/>
              </w:rPr>
            </w:pPr>
          </w:p>
          <w:p w:rsidR="00805730" w:rsidRPr="0073491C" w:rsidRDefault="00805730" w:rsidP="00805730">
            <w:pPr>
              <w:rPr>
                <w:spacing w:val="-20"/>
                <w:sz w:val="20"/>
                <w:szCs w:val="20"/>
              </w:rPr>
            </w:pPr>
            <w:r w:rsidRPr="0073491C">
              <w:rPr>
                <w:b/>
                <w:spacing w:val="-20"/>
                <w:sz w:val="20"/>
                <w:szCs w:val="20"/>
              </w:rPr>
              <w:t>2 пол</w:t>
            </w:r>
            <w:proofErr w:type="gramStart"/>
            <w:r w:rsidRPr="0073491C">
              <w:rPr>
                <w:b/>
                <w:spacing w:val="-20"/>
                <w:sz w:val="20"/>
                <w:szCs w:val="20"/>
              </w:rPr>
              <w:t xml:space="preserve"> .</w:t>
            </w:r>
            <w:proofErr w:type="gramEnd"/>
            <w:r w:rsidRPr="0073491C">
              <w:rPr>
                <w:b/>
                <w:spacing w:val="-20"/>
                <w:sz w:val="20"/>
                <w:szCs w:val="20"/>
              </w:rPr>
              <w:t xml:space="preserve"> дня </w:t>
            </w:r>
            <w:r w:rsidRPr="0073491C">
              <w:rPr>
                <w:spacing w:val="-20"/>
                <w:sz w:val="20"/>
                <w:szCs w:val="20"/>
              </w:rPr>
              <w:t>______________________</w:t>
            </w:r>
          </w:p>
          <w:p w:rsidR="00F11D1B" w:rsidRPr="0073491C" w:rsidRDefault="00805730" w:rsidP="00805730">
            <w:pPr>
              <w:rPr>
                <w:sz w:val="20"/>
                <w:szCs w:val="20"/>
              </w:rPr>
            </w:pPr>
            <w:r w:rsidRPr="0073491C">
              <w:rPr>
                <w:b/>
                <w:sz w:val="20"/>
                <w:szCs w:val="20"/>
              </w:rPr>
              <w:t xml:space="preserve">15.30 – 15.45   </w:t>
            </w:r>
            <w:r w:rsidRPr="0073491C">
              <w:rPr>
                <w:sz w:val="20"/>
                <w:szCs w:val="20"/>
              </w:rPr>
              <w:t>Экологический час</w:t>
            </w:r>
          </w:p>
        </w:tc>
      </w:tr>
      <w:tr w:rsidR="00F11D1B" w:rsidRPr="00CF745D" w:rsidTr="0073491C">
        <w:trPr>
          <w:cantSplit/>
          <w:trHeight w:val="1130"/>
        </w:trPr>
        <w:tc>
          <w:tcPr>
            <w:tcW w:w="392" w:type="dxa"/>
            <w:textDirection w:val="btLr"/>
          </w:tcPr>
          <w:p w:rsidR="00F11D1B" w:rsidRPr="00696B45" w:rsidRDefault="00F11D1B" w:rsidP="00637603">
            <w:pPr>
              <w:ind w:left="113" w:right="113"/>
              <w:jc w:val="both"/>
              <w:rPr>
                <w:b/>
                <w:sz w:val="22"/>
                <w:szCs w:val="22"/>
              </w:rPr>
            </w:pPr>
            <w:r w:rsidRPr="00696B45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3969" w:type="dxa"/>
            <w:shd w:val="clear" w:color="auto" w:fill="FFFFFF" w:themeFill="background1"/>
          </w:tcPr>
          <w:p w:rsidR="00F11D1B" w:rsidRPr="0073491C" w:rsidRDefault="00F11D1B" w:rsidP="00637603">
            <w:pPr>
              <w:jc w:val="both"/>
              <w:rPr>
                <w:sz w:val="20"/>
                <w:szCs w:val="20"/>
              </w:rPr>
            </w:pPr>
          </w:p>
          <w:p w:rsidR="00F11D1B" w:rsidRPr="0073491C" w:rsidRDefault="00F11D1B" w:rsidP="00637603">
            <w:pPr>
              <w:jc w:val="both"/>
              <w:rPr>
                <w:spacing w:val="-20"/>
                <w:sz w:val="20"/>
                <w:szCs w:val="20"/>
              </w:rPr>
            </w:pPr>
            <w:r w:rsidRPr="0073491C">
              <w:rPr>
                <w:b/>
                <w:sz w:val="20"/>
                <w:szCs w:val="20"/>
              </w:rPr>
              <w:t>9.00-9.15</w:t>
            </w:r>
            <w:r w:rsidRPr="0073491C">
              <w:rPr>
                <w:sz w:val="20"/>
                <w:szCs w:val="20"/>
              </w:rPr>
              <w:t xml:space="preserve">     </w:t>
            </w:r>
            <w:r w:rsidRPr="0073491C">
              <w:rPr>
                <w:spacing w:val="-20"/>
                <w:sz w:val="20"/>
                <w:szCs w:val="20"/>
              </w:rPr>
              <w:t xml:space="preserve">Лепка   </w:t>
            </w:r>
            <w:r w:rsidRPr="0073491C">
              <w:rPr>
                <w:b/>
                <w:spacing w:val="-20"/>
                <w:sz w:val="20"/>
                <w:szCs w:val="20"/>
              </w:rPr>
              <w:t>(</w:t>
            </w:r>
            <w:r w:rsidRPr="0073491C">
              <w:rPr>
                <w:spacing w:val="-20"/>
                <w:sz w:val="20"/>
                <w:szCs w:val="20"/>
              </w:rPr>
              <w:t xml:space="preserve">Аппликация)  </w:t>
            </w:r>
          </w:p>
          <w:p w:rsidR="00F11D1B" w:rsidRPr="0073491C" w:rsidRDefault="00F11D1B" w:rsidP="00637603">
            <w:pPr>
              <w:jc w:val="both"/>
              <w:rPr>
                <w:sz w:val="20"/>
                <w:szCs w:val="20"/>
              </w:rPr>
            </w:pPr>
            <w:r w:rsidRPr="0073491C">
              <w:rPr>
                <w:b/>
                <w:sz w:val="20"/>
                <w:szCs w:val="20"/>
              </w:rPr>
              <w:t>9.</w:t>
            </w:r>
            <w:r w:rsidR="001A0C96" w:rsidRPr="0073491C">
              <w:rPr>
                <w:b/>
                <w:sz w:val="20"/>
                <w:szCs w:val="20"/>
              </w:rPr>
              <w:t>35</w:t>
            </w:r>
            <w:r w:rsidRPr="0073491C">
              <w:rPr>
                <w:b/>
                <w:sz w:val="20"/>
                <w:szCs w:val="20"/>
              </w:rPr>
              <w:t>-</w:t>
            </w:r>
            <w:r w:rsidR="001A0C96" w:rsidRPr="0073491C">
              <w:rPr>
                <w:b/>
                <w:sz w:val="20"/>
                <w:szCs w:val="20"/>
              </w:rPr>
              <w:t>9.50</w:t>
            </w:r>
            <w:r w:rsidRPr="0073491C">
              <w:rPr>
                <w:sz w:val="20"/>
                <w:szCs w:val="20"/>
              </w:rPr>
              <w:t xml:space="preserve">     Музыкальное</w:t>
            </w:r>
          </w:p>
          <w:p w:rsidR="00F11D1B" w:rsidRPr="0073491C" w:rsidRDefault="00F11D1B" w:rsidP="005618E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F11D1B" w:rsidRPr="0073491C" w:rsidRDefault="00F11D1B" w:rsidP="00637603">
            <w:pPr>
              <w:jc w:val="both"/>
              <w:rPr>
                <w:sz w:val="20"/>
                <w:szCs w:val="20"/>
              </w:rPr>
            </w:pPr>
          </w:p>
          <w:p w:rsidR="00F11D1B" w:rsidRPr="0073491C" w:rsidRDefault="00F11D1B" w:rsidP="00637603">
            <w:pPr>
              <w:jc w:val="both"/>
              <w:rPr>
                <w:spacing w:val="-20"/>
                <w:sz w:val="20"/>
                <w:szCs w:val="20"/>
              </w:rPr>
            </w:pPr>
            <w:r w:rsidRPr="0073491C">
              <w:rPr>
                <w:b/>
                <w:sz w:val="20"/>
                <w:szCs w:val="20"/>
              </w:rPr>
              <w:t>9.00- 9.20</w:t>
            </w:r>
            <w:r w:rsidRPr="0073491C">
              <w:rPr>
                <w:sz w:val="20"/>
                <w:szCs w:val="20"/>
              </w:rPr>
              <w:t xml:space="preserve">    </w:t>
            </w:r>
            <w:r w:rsidR="00805420" w:rsidRPr="0073491C">
              <w:rPr>
                <w:spacing w:val="-20"/>
                <w:sz w:val="20"/>
                <w:szCs w:val="20"/>
              </w:rPr>
              <w:t xml:space="preserve">   </w:t>
            </w:r>
            <w:r w:rsidRPr="0073491C">
              <w:rPr>
                <w:spacing w:val="-20"/>
                <w:sz w:val="20"/>
                <w:szCs w:val="20"/>
              </w:rPr>
              <w:t xml:space="preserve">Лепка </w:t>
            </w:r>
            <w:r w:rsidRPr="0073491C">
              <w:rPr>
                <w:b/>
                <w:spacing w:val="-20"/>
                <w:sz w:val="20"/>
                <w:szCs w:val="20"/>
              </w:rPr>
              <w:t>(</w:t>
            </w:r>
            <w:r w:rsidRPr="0073491C">
              <w:rPr>
                <w:spacing w:val="-20"/>
                <w:sz w:val="20"/>
                <w:szCs w:val="20"/>
              </w:rPr>
              <w:t xml:space="preserve">Аппликация)  </w:t>
            </w:r>
          </w:p>
          <w:p w:rsidR="005618EF" w:rsidRPr="0073491C" w:rsidRDefault="00F11D1B" w:rsidP="00637603">
            <w:pPr>
              <w:jc w:val="both"/>
              <w:rPr>
                <w:sz w:val="20"/>
                <w:szCs w:val="20"/>
              </w:rPr>
            </w:pPr>
            <w:r w:rsidRPr="0073491C">
              <w:rPr>
                <w:b/>
                <w:sz w:val="20"/>
                <w:szCs w:val="20"/>
              </w:rPr>
              <w:t xml:space="preserve">11.30-11.50 </w:t>
            </w:r>
            <w:r w:rsidR="00805420" w:rsidRPr="0073491C">
              <w:rPr>
                <w:b/>
                <w:sz w:val="20"/>
                <w:szCs w:val="20"/>
              </w:rPr>
              <w:t xml:space="preserve"> </w:t>
            </w:r>
            <w:r w:rsidRPr="0073491C">
              <w:rPr>
                <w:b/>
                <w:sz w:val="20"/>
                <w:szCs w:val="20"/>
              </w:rPr>
              <w:t xml:space="preserve"> </w:t>
            </w:r>
            <w:r w:rsidRPr="0073491C">
              <w:rPr>
                <w:sz w:val="20"/>
                <w:szCs w:val="20"/>
              </w:rPr>
              <w:t>Музыкальное</w:t>
            </w:r>
          </w:p>
          <w:p w:rsidR="00F11D1B" w:rsidRPr="0073491C" w:rsidRDefault="00F11D1B" w:rsidP="005618E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F11D1B" w:rsidRPr="0073491C" w:rsidRDefault="00F11D1B" w:rsidP="00637603">
            <w:pPr>
              <w:jc w:val="both"/>
              <w:rPr>
                <w:sz w:val="20"/>
                <w:szCs w:val="20"/>
              </w:rPr>
            </w:pPr>
          </w:p>
          <w:p w:rsidR="00F11D1B" w:rsidRPr="0073491C" w:rsidRDefault="00F11D1B" w:rsidP="009567DE">
            <w:pPr>
              <w:rPr>
                <w:sz w:val="20"/>
                <w:szCs w:val="20"/>
              </w:rPr>
            </w:pPr>
            <w:r w:rsidRPr="0073491C">
              <w:rPr>
                <w:b/>
                <w:sz w:val="20"/>
                <w:szCs w:val="20"/>
              </w:rPr>
              <w:t>9.00- 9.25</w:t>
            </w:r>
            <w:r w:rsidRPr="0073491C">
              <w:rPr>
                <w:sz w:val="20"/>
                <w:szCs w:val="20"/>
              </w:rPr>
              <w:t xml:space="preserve">     </w:t>
            </w:r>
            <w:r w:rsidR="00805420" w:rsidRPr="0073491C">
              <w:rPr>
                <w:sz w:val="20"/>
                <w:szCs w:val="20"/>
              </w:rPr>
              <w:t xml:space="preserve">    </w:t>
            </w:r>
            <w:proofErr w:type="spellStart"/>
            <w:r w:rsidRPr="0073491C">
              <w:rPr>
                <w:sz w:val="20"/>
                <w:szCs w:val="20"/>
              </w:rPr>
              <w:t>Подг</w:t>
            </w:r>
            <w:proofErr w:type="gramStart"/>
            <w:r w:rsidRPr="0073491C">
              <w:rPr>
                <w:sz w:val="20"/>
                <w:szCs w:val="20"/>
              </w:rPr>
              <w:t>.о</w:t>
            </w:r>
            <w:proofErr w:type="gramEnd"/>
            <w:r w:rsidRPr="0073491C">
              <w:rPr>
                <w:sz w:val="20"/>
                <w:szCs w:val="20"/>
              </w:rPr>
              <w:t>буч.грамоте</w:t>
            </w:r>
            <w:proofErr w:type="spellEnd"/>
          </w:p>
          <w:p w:rsidR="00F11D1B" w:rsidRPr="0073491C" w:rsidRDefault="00C56AB9" w:rsidP="00637603">
            <w:pPr>
              <w:jc w:val="both"/>
              <w:rPr>
                <w:b/>
                <w:sz w:val="20"/>
                <w:szCs w:val="20"/>
              </w:rPr>
            </w:pPr>
            <w:r w:rsidRPr="0073491C">
              <w:rPr>
                <w:b/>
                <w:sz w:val="20"/>
                <w:szCs w:val="20"/>
              </w:rPr>
              <w:t xml:space="preserve">9.35-10.00    </w:t>
            </w:r>
            <w:r w:rsidR="00805420" w:rsidRPr="0073491C">
              <w:rPr>
                <w:b/>
                <w:sz w:val="20"/>
                <w:szCs w:val="20"/>
              </w:rPr>
              <w:t xml:space="preserve">    </w:t>
            </w:r>
            <w:proofErr w:type="spellStart"/>
            <w:r w:rsidRPr="0073491C">
              <w:rPr>
                <w:sz w:val="20"/>
                <w:szCs w:val="20"/>
              </w:rPr>
              <w:t>Ознак</w:t>
            </w:r>
            <w:proofErr w:type="spellEnd"/>
            <w:r w:rsidRPr="0073491C">
              <w:rPr>
                <w:sz w:val="20"/>
                <w:szCs w:val="20"/>
              </w:rPr>
              <w:t xml:space="preserve">. с </w:t>
            </w:r>
            <w:proofErr w:type="spellStart"/>
            <w:r w:rsidRPr="0073491C">
              <w:rPr>
                <w:sz w:val="20"/>
                <w:szCs w:val="20"/>
              </w:rPr>
              <w:t>окр</w:t>
            </w:r>
            <w:proofErr w:type="gramStart"/>
            <w:r w:rsidRPr="0073491C">
              <w:rPr>
                <w:sz w:val="20"/>
                <w:szCs w:val="20"/>
              </w:rPr>
              <w:t>.м</w:t>
            </w:r>
            <w:proofErr w:type="gramEnd"/>
            <w:r w:rsidRPr="0073491C">
              <w:rPr>
                <w:sz w:val="20"/>
                <w:szCs w:val="20"/>
              </w:rPr>
              <w:t>иром</w:t>
            </w:r>
            <w:proofErr w:type="spellEnd"/>
            <w:r w:rsidR="00805420" w:rsidRPr="0073491C">
              <w:rPr>
                <w:spacing w:val="-20"/>
                <w:sz w:val="20"/>
                <w:szCs w:val="20"/>
              </w:rPr>
              <w:t xml:space="preserve"> (РПИД)</w:t>
            </w:r>
          </w:p>
          <w:p w:rsidR="00F11D1B" w:rsidRPr="0073491C" w:rsidRDefault="00F11D1B" w:rsidP="00637603">
            <w:pPr>
              <w:jc w:val="both"/>
              <w:rPr>
                <w:sz w:val="20"/>
                <w:szCs w:val="20"/>
              </w:rPr>
            </w:pPr>
            <w:r w:rsidRPr="0073491C">
              <w:rPr>
                <w:b/>
                <w:sz w:val="20"/>
                <w:szCs w:val="20"/>
              </w:rPr>
              <w:t>10.25- 10.50</w:t>
            </w:r>
            <w:r w:rsidR="00805420" w:rsidRPr="0073491C">
              <w:rPr>
                <w:b/>
                <w:sz w:val="20"/>
                <w:szCs w:val="20"/>
              </w:rPr>
              <w:t xml:space="preserve">    </w:t>
            </w:r>
            <w:r w:rsidRPr="0073491C">
              <w:rPr>
                <w:sz w:val="20"/>
                <w:szCs w:val="20"/>
              </w:rPr>
              <w:t xml:space="preserve"> Музыкальное</w:t>
            </w:r>
          </w:p>
          <w:p w:rsidR="00F11D1B" w:rsidRPr="0073491C" w:rsidRDefault="00F11D1B" w:rsidP="006376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F11D1B" w:rsidRPr="0073491C" w:rsidRDefault="00F11D1B" w:rsidP="00637603">
            <w:pPr>
              <w:rPr>
                <w:sz w:val="20"/>
                <w:szCs w:val="20"/>
              </w:rPr>
            </w:pPr>
          </w:p>
          <w:p w:rsidR="00F11D1B" w:rsidRPr="0073491C" w:rsidRDefault="00F11D1B" w:rsidP="00637603">
            <w:pPr>
              <w:rPr>
                <w:sz w:val="20"/>
                <w:szCs w:val="20"/>
              </w:rPr>
            </w:pPr>
            <w:r w:rsidRPr="0073491C">
              <w:rPr>
                <w:b/>
                <w:sz w:val="20"/>
                <w:szCs w:val="20"/>
              </w:rPr>
              <w:t>9.00-9.30</w:t>
            </w:r>
            <w:r w:rsidRPr="0073491C">
              <w:rPr>
                <w:sz w:val="20"/>
                <w:szCs w:val="20"/>
              </w:rPr>
              <w:t xml:space="preserve">      </w:t>
            </w:r>
            <w:r w:rsidR="00805420" w:rsidRPr="0073491C">
              <w:rPr>
                <w:sz w:val="20"/>
                <w:szCs w:val="20"/>
              </w:rPr>
              <w:t xml:space="preserve"> </w:t>
            </w:r>
            <w:r w:rsidRPr="0073491C">
              <w:rPr>
                <w:sz w:val="20"/>
                <w:szCs w:val="20"/>
              </w:rPr>
              <w:t xml:space="preserve">   ФЭМП </w:t>
            </w:r>
          </w:p>
          <w:p w:rsidR="00F11D1B" w:rsidRPr="0073491C" w:rsidRDefault="00F11D1B" w:rsidP="00637603">
            <w:pPr>
              <w:rPr>
                <w:sz w:val="20"/>
                <w:szCs w:val="20"/>
              </w:rPr>
            </w:pPr>
            <w:r w:rsidRPr="0073491C">
              <w:rPr>
                <w:b/>
                <w:sz w:val="20"/>
                <w:szCs w:val="20"/>
              </w:rPr>
              <w:t>9.40-10.10</w:t>
            </w:r>
            <w:r w:rsidRPr="0073491C">
              <w:rPr>
                <w:sz w:val="20"/>
                <w:szCs w:val="20"/>
              </w:rPr>
              <w:t xml:space="preserve">    </w:t>
            </w:r>
            <w:r w:rsidR="00805420" w:rsidRPr="0073491C">
              <w:rPr>
                <w:sz w:val="20"/>
                <w:szCs w:val="20"/>
              </w:rPr>
              <w:t xml:space="preserve"> </w:t>
            </w:r>
            <w:r w:rsidRPr="0073491C">
              <w:rPr>
                <w:sz w:val="20"/>
                <w:szCs w:val="20"/>
              </w:rPr>
              <w:t xml:space="preserve">   </w:t>
            </w:r>
            <w:r w:rsidRPr="0073491C">
              <w:rPr>
                <w:spacing w:val="-20"/>
                <w:sz w:val="20"/>
                <w:szCs w:val="20"/>
              </w:rPr>
              <w:t>Рисование</w:t>
            </w:r>
            <w:r w:rsidRPr="0073491C">
              <w:rPr>
                <w:sz w:val="20"/>
                <w:szCs w:val="20"/>
              </w:rPr>
              <w:t xml:space="preserve"> </w:t>
            </w:r>
          </w:p>
          <w:p w:rsidR="00F11D1B" w:rsidRPr="0073491C" w:rsidRDefault="00F11D1B" w:rsidP="002219F2">
            <w:pPr>
              <w:rPr>
                <w:spacing w:val="-20"/>
                <w:sz w:val="20"/>
                <w:szCs w:val="20"/>
              </w:rPr>
            </w:pPr>
            <w:r w:rsidRPr="0073491C">
              <w:rPr>
                <w:b/>
                <w:sz w:val="20"/>
                <w:szCs w:val="20"/>
              </w:rPr>
              <w:t>10.55- 11.25</w:t>
            </w:r>
            <w:r w:rsidRPr="0073491C">
              <w:rPr>
                <w:sz w:val="20"/>
                <w:szCs w:val="20"/>
              </w:rPr>
              <w:t xml:space="preserve">   </w:t>
            </w:r>
            <w:r w:rsidR="00805420" w:rsidRPr="0073491C">
              <w:rPr>
                <w:sz w:val="20"/>
                <w:szCs w:val="20"/>
              </w:rPr>
              <w:t xml:space="preserve">  </w:t>
            </w:r>
            <w:r w:rsidRPr="0073491C">
              <w:rPr>
                <w:spacing w:val="-20"/>
                <w:sz w:val="20"/>
                <w:szCs w:val="20"/>
              </w:rPr>
              <w:t xml:space="preserve"> Музыкальное</w:t>
            </w:r>
          </w:p>
          <w:p w:rsidR="00805420" w:rsidRPr="0073491C" w:rsidRDefault="00F11D1B" w:rsidP="00805420">
            <w:pPr>
              <w:rPr>
                <w:spacing w:val="-20"/>
                <w:sz w:val="20"/>
                <w:szCs w:val="20"/>
              </w:rPr>
            </w:pPr>
            <w:r w:rsidRPr="0073491C">
              <w:rPr>
                <w:spacing w:val="-20"/>
                <w:sz w:val="20"/>
                <w:szCs w:val="20"/>
              </w:rPr>
              <w:t xml:space="preserve"> </w:t>
            </w:r>
            <w:r w:rsidR="00805420" w:rsidRPr="0073491C">
              <w:rPr>
                <w:b/>
                <w:spacing w:val="-20"/>
                <w:sz w:val="20"/>
                <w:szCs w:val="20"/>
              </w:rPr>
              <w:t>2 пол</w:t>
            </w:r>
            <w:proofErr w:type="gramStart"/>
            <w:r w:rsidR="00805420" w:rsidRPr="0073491C">
              <w:rPr>
                <w:b/>
                <w:spacing w:val="-20"/>
                <w:sz w:val="20"/>
                <w:szCs w:val="20"/>
              </w:rPr>
              <w:t xml:space="preserve"> .</w:t>
            </w:r>
            <w:proofErr w:type="gramEnd"/>
            <w:r w:rsidR="00805420" w:rsidRPr="0073491C">
              <w:rPr>
                <w:b/>
                <w:spacing w:val="-20"/>
                <w:sz w:val="20"/>
                <w:szCs w:val="20"/>
              </w:rPr>
              <w:t xml:space="preserve"> дня </w:t>
            </w:r>
            <w:r w:rsidR="00805420" w:rsidRPr="0073491C">
              <w:rPr>
                <w:spacing w:val="-20"/>
                <w:sz w:val="20"/>
                <w:szCs w:val="20"/>
              </w:rPr>
              <w:t>______________________</w:t>
            </w:r>
          </w:p>
          <w:p w:rsidR="00F11D1B" w:rsidRPr="0073491C" w:rsidRDefault="00805420" w:rsidP="00805420">
            <w:pPr>
              <w:rPr>
                <w:sz w:val="20"/>
                <w:szCs w:val="20"/>
              </w:rPr>
            </w:pPr>
            <w:r w:rsidRPr="0073491C">
              <w:rPr>
                <w:b/>
                <w:sz w:val="20"/>
                <w:szCs w:val="20"/>
              </w:rPr>
              <w:t xml:space="preserve">15.30 – 15.45   </w:t>
            </w:r>
            <w:r w:rsidRPr="0073491C">
              <w:rPr>
                <w:spacing w:val="-20"/>
                <w:sz w:val="20"/>
                <w:szCs w:val="20"/>
              </w:rPr>
              <w:t xml:space="preserve"> </w:t>
            </w:r>
            <w:proofErr w:type="spellStart"/>
            <w:r w:rsidRPr="0073491C">
              <w:rPr>
                <w:spacing w:val="-20"/>
                <w:sz w:val="20"/>
                <w:szCs w:val="20"/>
              </w:rPr>
              <w:t>Ознак</w:t>
            </w:r>
            <w:proofErr w:type="spellEnd"/>
            <w:r w:rsidRPr="0073491C">
              <w:rPr>
                <w:spacing w:val="-20"/>
                <w:sz w:val="20"/>
                <w:szCs w:val="20"/>
              </w:rPr>
              <w:t xml:space="preserve"> </w:t>
            </w:r>
            <w:proofErr w:type="gramStart"/>
            <w:r w:rsidRPr="0073491C">
              <w:rPr>
                <w:spacing w:val="-20"/>
                <w:sz w:val="20"/>
                <w:szCs w:val="20"/>
              </w:rPr>
              <w:t xml:space="preserve">с  </w:t>
            </w:r>
            <w:proofErr w:type="spellStart"/>
            <w:r w:rsidRPr="0073491C">
              <w:rPr>
                <w:spacing w:val="-20"/>
                <w:sz w:val="20"/>
                <w:szCs w:val="20"/>
              </w:rPr>
              <w:t>окр</w:t>
            </w:r>
            <w:proofErr w:type="spellEnd"/>
            <w:proofErr w:type="gramEnd"/>
            <w:r w:rsidRPr="0073491C">
              <w:rPr>
                <w:spacing w:val="-20"/>
                <w:sz w:val="20"/>
                <w:szCs w:val="20"/>
              </w:rPr>
              <w:t>. миром (РПИД)</w:t>
            </w:r>
          </w:p>
        </w:tc>
      </w:tr>
      <w:tr w:rsidR="00F11D1B" w:rsidRPr="00CF745D" w:rsidTr="0073491C">
        <w:trPr>
          <w:cantSplit/>
          <w:trHeight w:val="976"/>
        </w:trPr>
        <w:tc>
          <w:tcPr>
            <w:tcW w:w="392" w:type="dxa"/>
            <w:textDirection w:val="btLr"/>
          </w:tcPr>
          <w:p w:rsidR="00F11D1B" w:rsidRPr="00696B45" w:rsidRDefault="00F11D1B" w:rsidP="00637603">
            <w:pPr>
              <w:ind w:left="113" w:right="113"/>
              <w:jc w:val="both"/>
              <w:rPr>
                <w:b/>
                <w:sz w:val="22"/>
                <w:szCs w:val="22"/>
              </w:rPr>
            </w:pPr>
            <w:r w:rsidRPr="00696B45"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3969" w:type="dxa"/>
            <w:shd w:val="clear" w:color="auto" w:fill="FFFFFF" w:themeFill="background1"/>
          </w:tcPr>
          <w:p w:rsidR="00F11D1B" w:rsidRPr="0073491C" w:rsidRDefault="00F11D1B" w:rsidP="00637603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F11D1B" w:rsidRPr="0073491C" w:rsidRDefault="00F11D1B" w:rsidP="00807D51">
            <w:pPr>
              <w:rPr>
                <w:spacing w:val="-20"/>
                <w:sz w:val="20"/>
                <w:szCs w:val="20"/>
              </w:rPr>
            </w:pPr>
            <w:r w:rsidRPr="0073491C">
              <w:rPr>
                <w:b/>
                <w:sz w:val="20"/>
                <w:szCs w:val="20"/>
              </w:rPr>
              <w:t>9.00-9.15</w:t>
            </w:r>
            <w:r w:rsidRPr="0073491C">
              <w:rPr>
                <w:sz w:val="20"/>
                <w:szCs w:val="20"/>
              </w:rPr>
              <w:t xml:space="preserve"> </w:t>
            </w:r>
            <w:r w:rsidRPr="0073491C">
              <w:rPr>
                <w:spacing w:val="-20"/>
                <w:sz w:val="20"/>
                <w:szCs w:val="20"/>
              </w:rPr>
              <w:t xml:space="preserve">       Рисование</w:t>
            </w:r>
          </w:p>
          <w:p w:rsidR="00F11D1B" w:rsidRPr="0073491C" w:rsidRDefault="00F11D1B" w:rsidP="00807D51">
            <w:pPr>
              <w:rPr>
                <w:spacing w:val="-20"/>
                <w:sz w:val="20"/>
                <w:szCs w:val="20"/>
              </w:rPr>
            </w:pPr>
          </w:p>
          <w:p w:rsidR="00F11D1B" w:rsidRPr="0073491C" w:rsidRDefault="00F11D1B" w:rsidP="00637603">
            <w:pPr>
              <w:rPr>
                <w:spacing w:val="-20"/>
                <w:sz w:val="20"/>
                <w:szCs w:val="20"/>
              </w:rPr>
            </w:pPr>
            <w:r w:rsidRPr="0073491C">
              <w:rPr>
                <w:b/>
                <w:sz w:val="20"/>
                <w:szCs w:val="20"/>
              </w:rPr>
              <w:t xml:space="preserve">11.20-11.35 </w:t>
            </w:r>
            <w:r w:rsidRPr="0073491C">
              <w:rPr>
                <w:sz w:val="20"/>
                <w:szCs w:val="20"/>
              </w:rPr>
              <w:t>Физкультур</w:t>
            </w:r>
            <w:proofErr w:type="gramStart"/>
            <w:r w:rsidRPr="0073491C">
              <w:rPr>
                <w:sz w:val="20"/>
                <w:szCs w:val="20"/>
              </w:rPr>
              <w:t>а(</w:t>
            </w:r>
            <w:proofErr w:type="gramEnd"/>
            <w:r w:rsidRPr="0073491C">
              <w:rPr>
                <w:sz w:val="20"/>
                <w:szCs w:val="20"/>
              </w:rPr>
              <w:t>У)</w:t>
            </w:r>
          </w:p>
          <w:p w:rsidR="00F11D1B" w:rsidRPr="0073491C" w:rsidRDefault="00F11D1B" w:rsidP="0063760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F11D1B" w:rsidRPr="0073491C" w:rsidRDefault="00F11D1B" w:rsidP="00637603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F11D1B" w:rsidRPr="0073491C" w:rsidRDefault="00F11D1B" w:rsidP="005C3A1D">
            <w:pPr>
              <w:jc w:val="both"/>
              <w:rPr>
                <w:spacing w:val="-20"/>
                <w:sz w:val="20"/>
                <w:szCs w:val="20"/>
              </w:rPr>
            </w:pPr>
            <w:r w:rsidRPr="0073491C">
              <w:rPr>
                <w:b/>
                <w:sz w:val="20"/>
                <w:szCs w:val="20"/>
              </w:rPr>
              <w:t>9.00-9.20</w:t>
            </w:r>
            <w:r w:rsidRPr="0073491C">
              <w:rPr>
                <w:sz w:val="20"/>
                <w:szCs w:val="20"/>
              </w:rPr>
              <w:t xml:space="preserve">         </w:t>
            </w:r>
            <w:r w:rsidRPr="0073491C">
              <w:rPr>
                <w:spacing w:val="-20"/>
                <w:sz w:val="20"/>
                <w:szCs w:val="20"/>
              </w:rPr>
              <w:t>Рисование</w:t>
            </w:r>
          </w:p>
          <w:p w:rsidR="00F11D1B" w:rsidRPr="0073491C" w:rsidRDefault="00F11D1B" w:rsidP="005C3A1D">
            <w:pPr>
              <w:jc w:val="both"/>
              <w:rPr>
                <w:spacing w:val="-20"/>
                <w:sz w:val="20"/>
                <w:szCs w:val="20"/>
              </w:rPr>
            </w:pPr>
          </w:p>
          <w:p w:rsidR="00F11D1B" w:rsidRPr="0073491C" w:rsidRDefault="00F11D1B" w:rsidP="00637603">
            <w:pPr>
              <w:rPr>
                <w:spacing w:val="-20"/>
                <w:sz w:val="20"/>
                <w:szCs w:val="20"/>
              </w:rPr>
            </w:pPr>
            <w:r w:rsidRPr="0073491C">
              <w:rPr>
                <w:b/>
                <w:sz w:val="20"/>
                <w:szCs w:val="20"/>
              </w:rPr>
              <w:t>11.45-12.05</w:t>
            </w:r>
            <w:r w:rsidRPr="0073491C">
              <w:rPr>
                <w:sz w:val="20"/>
                <w:szCs w:val="20"/>
              </w:rPr>
              <w:t xml:space="preserve">   </w:t>
            </w:r>
            <w:r w:rsidRPr="0073491C">
              <w:rPr>
                <w:spacing w:val="-20"/>
                <w:sz w:val="20"/>
                <w:szCs w:val="20"/>
              </w:rPr>
              <w:t xml:space="preserve"> Физкультурное (У)</w:t>
            </w:r>
          </w:p>
          <w:p w:rsidR="00F11D1B" w:rsidRPr="0073491C" w:rsidRDefault="00F11D1B" w:rsidP="0063760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F11D1B" w:rsidRPr="0073491C" w:rsidRDefault="00F11D1B" w:rsidP="00637603">
            <w:pPr>
              <w:jc w:val="both"/>
              <w:rPr>
                <w:sz w:val="20"/>
                <w:szCs w:val="20"/>
              </w:rPr>
            </w:pPr>
          </w:p>
          <w:p w:rsidR="00F11D1B" w:rsidRPr="0073491C" w:rsidRDefault="00F11D1B" w:rsidP="00692D45">
            <w:pPr>
              <w:rPr>
                <w:sz w:val="20"/>
                <w:szCs w:val="20"/>
              </w:rPr>
            </w:pPr>
            <w:r w:rsidRPr="0073491C">
              <w:rPr>
                <w:b/>
                <w:sz w:val="20"/>
                <w:szCs w:val="20"/>
              </w:rPr>
              <w:t>9.00-9.25</w:t>
            </w:r>
            <w:r w:rsidRPr="0073491C">
              <w:rPr>
                <w:sz w:val="20"/>
                <w:szCs w:val="20"/>
              </w:rPr>
              <w:t xml:space="preserve">   </w:t>
            </w:r>
            <w:r w:rsidRPr="0073491C">
              <w:rPr>
                <w:spacing w:val="-20"/>
                <w:sz w:val="20"/>
                <w:szCs w:val="20"/>
              </w:rPr>
              <w:t xml:space="preserve">      </w:t>
            </w:r>
            <w:r w:rsidRPr="0073491C">
              <w:rPr>
                <w:sz w:val="20"/>
                <w:szCs w:val="20"/>
              </w:rPr>
              <w:t xml:space="preserve"> </w:t>
            </w:r>
            <w:r w:rsidR="00805420" w:rsidRPr="0073491C">
              <w:rPr>
                <w:sz w:val="20"/>
                <w:szCs w:val="20"/>
              </w:rPr>
              <w:t xml:space="preserve"> </w:t>
            </w:r>
            <w:r w:rsidRPr="0073491C">
              <w:rPr>
                <w:sz w:val="20"/>
                <w:szCs w:val="20"/>
              </w:rPr>
              <w:t xml:space="preserve">Развитие речи </w:t>
            </w:r>
          </w:p>
          <w:p w:rsidR="00F11D1B" w:rsidRPr="0073491C" w:rsidRDefault="00F11D1B" w:rsidP="00692D45">
            <w:pPr>
              <w:rPr>
                <w:sz w:val="20"/>
                <w:szCs w:val="20"/>
              </w:rPr>
            </w:pPr>
            <w:r w:rsidRPr="0073491C">
              <w:rPr>
                <w:b/>
                <w:sz w:val="20"/>
                <w:szCs w:val="20"/>
              </w:rPr>
              <w:t>9.35 -10.00</w:t>
            </w:r>
            <w:r w:rsidRPr="0073491C">
              <w:rPr>
                <w:sz w:val="20"/>
                <w:szCs w:val="20"/>
              </w:rPr>
              <w:t xml:space="preserve">    </w:t>
            </w:r>
            <w:r w:rsidRPr="0073491C">
              <w:rPr>
                <w:spacing w:val="-20"/>
                <w:sz w:val="20"/>
                <w:szCs w:val="20"/>
              </w:rPr>
              <w:t xml:space="preserve"> </w:t>
            </w:r>
            <w:r w:rsidR="00805420" w:rsidRPr="0073491C">
              <w:rPr>
                <w:spacing w:val="-20"/>
                <w:sz w:val="20"/>
                <w:szCs w:val="20"/>
              </w:rPr>
              <w:t xml:space="preserve">  </w:t>
            </w:r>
            <w:r w:rsidRPr="0073491C">
              <w:rPr>
                <w:spacing w:val="-20"/>
                <w:sz w:val="20"/>
                <w:szCs w:val="20"/>
              </w:rPr>
              <w:t>Физкультурное</w:t>
            </w:r>
          </w:p>
          <w:p w:rsidR="00F11D1B" w:rsidRPr="0073491C" w:rsidRDefault="00F11D1B" w:rsidP="00BA151A">
            <w:pPr>
              <w:rPr>
                <w:sz w:val="20"/>
                <w:szCs w:val="20"/>
              </w:rPr>
            </w:pPr>
            <w:r w:rsidRPr="0073491C">
              <w:rPr>
                <w:b/>
                <w:spacing w:val="-20"/>
                <w:sz w:val="20"/>
                <w:szCs w:val="20"/>
              </w:rPr>
              <w:t>10.10-10.35</w:t>
            </w:r>
            <w:r w:rsidRPr="0073491C">
              <w:rPr>
                <w:spacing w:val="-20"/>
                <w:sz w:val="20"/>
                <w:szCs w:val="20"/>
              </w:rPr>
              <w:t xml:space="preserve">           </w:t>
            </w:r>
            <w:r w:rsidR="00805420" w:rsidRPr="0073491C">
              <w:rPr>
                <w:spacing w:val="-20"/>
                <w:sz w:val="20"/>
                <w:szCs w:val="20"/>
              </w:rPr>
              <w:t xml:space="preserve">  </w:t>
            </w:r>
            <w:r w:rsidRPr="0073491C">
              <w:rPr>
                <w:spacing w:val="-20"/>
                <w:sz w:val="20"/>
                <w:szCs w:val="20"/>
              </w:rPr>
              <w:t>Рисование</w:t>
            </w:r>
          </w:p>
        </w:tc>
        <w:tc>
          <w:tcPr>
            <w:tcW w:w="3544" w:type="dxa"/>
            <w:shd w:val="clear" w:color="auto" w:fill="FFFFFF" w:themeFill="background1"/>
          </w:tcPr>
          <w:p w:rsidR="00F11D1B" w:rsidRPr="0073491C" w:rsidRDefault="00F11D1B" w:rsidP="00637603">
            <w:pPr>
              <w:rPr>
                <w:color w:val="FF0000"/>
                <w:sz w:val="20"/>
                <w:szCs w:val="20"/>
              </w:rPr>
            </w:pPr>
          </w:p>
          <w:p w:rsidR="00F11D1B" w:rsidRPr="0073491C" w:rsidRDefault="00F11D1B" w:rsidP="00637603">
            <w:pPr>
              <w:rPr>
                <w:sz w:val="20"/>
                <w:szCs w:val="20"/>
              </w:rPr>
            </w:pPr>
            <w:r w:rsidRPr="0073491C">
              <w:rPr>
                <w:b/>
                <w:sz w:val="20"/>
                <w:szCs w:val="20"/>
              </w:rPr>
              <w:t>9.00-9.30</w:t>
            </w:r>
            <w:r w:rsidRPr="0073491C">
              <w:rPr>
                <w:sz w:val="20"/>
                <w:szCs w:val="20"/>
              </w:rPr>
              <w:t xml:space="preserve">       </w:t>
            </w:r>
            <w:r w:rsidR="00805420" w:rsidRPr="0073491C">
              <w:rPr>
                <w:sz w:val="20"/>
                <w:szCs w:val="20"/>
              </w:rPr>
              <w:t xml:space="preserve">  </w:t>
            </w:r>
            <w:r w:rsidRPr="0073491C">
              <w:rPr>
                <w:sz w:val="20"/>
                <w:szCs w:val="20"/>
              </w:rPr>
              <w:t xml:space="preserve"> Физкультурное</w:t>
            </w:r>
          </w:p>
          <w:p w:rsidR="00F11D1B" w:rsidRPr="0073491C" w:rsidRDefault="00F11D1B" w:rsidP="00637603">
            <w:pPr>
              <w:rPr>
                <w:spacing w:val="-20"/>
                <w:sz w:val="20"/>
                <w:szCs w:val="20"/>
              </w:rPr>
            </w:pPr>
            <w:r w:rsidRPr="0073491C">
              <w:rPr>
                <w:b/>
                <w:sz w:val="20"/>
                <w:szCs w:val="20"/>
              </w:rPr>
              <w:t>9.40-10.10</w:t>
            </w:r>
            <w:r w:rsidRPr="0073491C">
              <w:rPr>
                <w:sz w:val="20"/>
                <w:szCs w:val="20"/>
              </w:rPr>
              <w:t xml:space="preserve">    </w:t>
            </w:r>
            <w:r w:rsidRPr="0073491C">
              <w:rPr>
                <w:spacing w:val="-20"/>
                <w:sz w:val="20"/>
                <w:szCs w:val="20"/>
              </w:rPr>
              <w:t xml:space="preserve">  </w:t>
            </w:r>
            <w:r w:rsidR="00805420" w:rsidRPr="0073491C">
              <w:rPr>
                <w:spacing w:val="-20"/>
                <w:sz w:val="20"/>
                <w:szCs w:val="20"/>
              </w:rPr>
              <w:t xml:space="preserve">   </w:t>
            </w:r>
            <w:r w:rsidRPr="0073491C">
              <w:rPr>
                <w:spacing w:val="-20"/>
                <w:sz w:val="20"/>
                <w:szCs w:val="20"/>
              </w:rPr>
              <w:t xml:space="preserve"> Рисование</w:t>
            </w:r>
          </w:p>
          <w:p w:rsidR="00F11D1B" w:rsidRPr="0073491C" w:rsidRDefault="00F11D1B" w:rsidP="00637603">
            <w:pPr>
              <w:rPr>
                <w:sz w:val="20"/>
                <w:szCs w:val="20"/>
              </w:rPr>
            </w:pPr>
            <w:r w:rsidRPr="0073491C">
              <w:rPr>
                <w:b/>
                <w:sz w:val="20"/>
                <w:szCs w:val="20"/>
              </w:rPr>
              <w:t>10.</w:t>
            </w:r>
            <w:r w:rsidR="0073491C" w:rsidRPr="0073491C">
              <w:rPr>
                <w:b/>
                <w:sz w:val="20"/>
                <w:szCs w:val="20"/>
              </w:rPr>
              <w:t>20</w:t>
            </w:r>
            <w:r w:rsidRPr="0073491C">
              <w:rPr>
                <w:b/>
                <w:sz w:val="20"/>
                <w:szCs w:val="20"/>
              </w:rPr>
              <w:t>-</w:t>
            </w:r>
            <w:r w:rsidR="0073491C" w:rsidRPr="0073491C">
              <w:rPr>
                <w:b/>
                <w:sz w:val="20"/>
                <w:szCs w:val="20"/>
              </w:rPr>
              <w:t>10.50</w:t>
            </w:r>
            <w:r w:rsidRPr="0073491C">
              <w:rPr>
                <w:sz w:val="20"/>
                <w:szCs w:val="20"/>
              </w:rPr>
              <w:t xml:space="preserve">   </w:t>
            </w:r>
            <w:r w:rsidRPr="0073491C">
              <w:rPr>
                <w:spacing w:val="-20"/>
                <w:sz w:val="20"/>
                <w:szCs w:val="20"/>
              </w:rPr>
              <w:t xml:space="preserve"> </w:t>
            </w:r>
            <w:r w:rsidR="00805420" w:rsidRPr="0073491C">
              <w:rPr>
                <w:spacing w:val="-20"/>
                <w:sz w:val="20"/>
                <w:szCs w:val="20"/>
              </w:rPr>
              <w:t xml:space="preserve">  </w:t>
            </w:r>
            <w:r w:rsidRPr="0073491C">
              <w:rPr>
                <w:spacing w:val="-20"/>
                <w:sz w:val="20"/>
                <w:szCs w:val="20"/>
              </w:rPr>
              <w:t xml:space="preserve"> Развитие речи</w:t>
            </w:r>
          </w:p>
          <w:p w:rsidR="00F11D1B" w:rsidRPr="0073491C" w:rsidRDefault="00F11D1B" w:rsidP="00637603">
            <w:pPr>
              <w:rPr>
                <w:color w:val="FF0000"/>
                <w:sz w:val="20"/>
                <w:szCs w:val="20"/>
              </w:rPr>
            </w:pPr>
            <w:r w:rsidRPr="0073491C">
              <w:rPr>
                <w:color w:val="FF0000"/>
                <w:spacing w:val="-20"/>
                <w:sz w:val="20"/>
                <w:szCs w:val="20"/>
              </w:rPr>
              <w:t xml:space="preserve">  </w:t>
            </w:r>
          </w:p>
        </w:tc>
      </w:tr>
    </w:tbl>
    <w:p w:rsidR="0089752B" w:rsidRDefault="0089752B" w:rsidP="00FB5974">
      <w:pPr>
        <w:jc w:val="both"/>
      </w:pPr>
    </w:p>
    <w:p w:rsidR="00805420" w:rsidRDefault="00FB5974" w:rsidP="00805420">
      <w:pPr>
        <w:tabs>
          <w:tab w:val="left" w:pos="1935"/>
        </w:tabs>
        <w:rPr>
          <w:color w:val="000000"/>
          <w:spacing w:val="20"/>
        </w:rPr>
      </w:pPr>
      <w:r>
        <w:t xml:space="preserve">          </w:t>
      </w:r>
      <w:r w:rsidR="00805420">
        <w:t>РПИД</w:t>
      </w:r>
      <w:r w:rsidR="00FB455E">
        <w:t xml:space="preserve"> – </w:t>
      </w:r>
      <w:r w:rsidR="00805420" w:rsidRPr="00805420">
        <w:rPr>
          <w:color w:val="000000"/>
          <w:spacing w:val="20"/>
        </w:rPr>
        <w:t>Развитие познавательно-исследовательской деятельности</w:t>
      </w:r>
    </w:p>
    <w:p w:rsidR="00EE7126" w:rsidRPr="00805420" w:rsidRDefault="00EE7126" w:rsidP="00805420">
      <w:pPr>
        <w:tabs>
          <w:tab w:val="left" w:pos="1935"/>
        </w:tabs>
        <w:rPr>
          <w:color w:val="000000"/>
          <w:spacing w:val="20"/>
        </w:rPr>
      </w:pPr>
      <w:r>
        <w:rPr>
          <w:color w:val="000000"/>
          <w:spacing w:val="20"/>
        </w:rPr>
        <w:t xml:space="preserve"> По вторникам,  еженедельно, во вторую половину дня - конструктивно-модельная деятельност</w:t>
      </w:r>
      <w:proofErr w:type="gramStart"/>
      <w:r>
        <w:rPr>
          <w:color w:val="000000"/>
          <w:spacing w:val="20"/>
        </w:rPr>
        <w:t>ь(</w:t>
      </w:r>
      <w:proofErr w:type="gramEnd"/>
      <w:r>
        <w:rPr>
          <w:color w:val="000000"/>
          <w:spacing w:val="20"/>
        </w:rPr>
        <w:t>КМД)</w:t>
      </w:r>
    </w:p>
    <w:p w:rsidR="006B0CB2" w:rsidRPr="00805420" w:rsidRDefault="006B0CB2" w:rsidP="00805420">
      <w:pPr>
        <w:rPr>
          <w:sz w:val="28"/>
          <w:szCs w:val="28"/>
        </w:rPr>
      </w:pPr>
    </w:p>
    <w:p w:rsidR="006B0CB2" w:rsidRDefault="006B0CB2" w:rsidP="00FB5974">
      <w:pPr>
        <w:ind w:left="360"/>
        <w:jc w:val="center"/>
        <w:rPr>
          <w:b/>
          <w:sz w:val="28"/>
          <w:szCs w:val="28"/>
        </w:rPr>
      </w:pPr>
    </w:p>
    <w:p w:rsidR="006B0CB2" w:rsidRDefault="006B0CB2" w:rsidP="00FB5974">
      <w:pPr>
        <w:ind w:left="360"/>
        <w:jc w:val="center"/>
        <w:rPr>
          <w:b/>
          <w:sz w:val="28"/>
          <w:szCs w:val="28"/>
        </w:rPr>
      </w:pPr>
    </w:p>
    <w:p w:rsidR="006B0CB2" w:rsidRDefault="006B0CB2" w:rsidP="00FB5974">
      <w:pPr>
        <w:ind w:left="360"/>
        <w:jc w:val="center"/>
        <w:rPr>
          <w:b/>
          <w:sz w:val="28"/>
          <w:szCs w:val="28"/>
        </w:rPr>
      </w:pPr>
    </w:p>
    <w:p w:rsidR="00D779A8" w:rsidRDefault="00EE7126" w:rsidP="00FB5974">
      <w:pPr>
        <w:ind w:left="360"/>
        <w:jc w:val="center"/>
        <w:rPr>
          <w:b/>
          <w:sz w:val="28"/>
          <w:szCs w:val="28"/>
        </w:rPr>
      </w:pPr>
      <w:r>
        <w:lastRenderedPageBreak/>
        <w:t xml:space="preserve">                                                                                                       Утверждаю.    </w:t>
      </w:r>
      <w:proofErr w:type="gramStart"/>
      <w:r>
        <w:t>Заведующая</w:t>
      </w:r>
      <w:proofErr w:type="gramEnd"/>
      <w:r>
        <w:t xml:space="preserve"> детского сада:                             Л.А.Рогожникова</w:t>
      </w:r>
    </w:p>
    <w:p w:rsidR="00B700E5" w:rsidRDefault="00B700E5" w:rsidP="00FB5974">
      <w:pPr>
        <w:ind w:left="360"/>
        <w:jc w:val="center"/>
        <w:rPr>
          <w:b/>
          <w:sz w:val="28"/>
          <w:szCs w:val="28"/>
        </w:rPr>
      </w:pPr>
    </w:p>
    <w:p w:rsidR="00FB5974" w:rsidRDefault="00FB5974" w:rsidP="00FB5974">
      <w:pPr>
        <w:ind w:left="360"/>
        <w:jc w:val="center"/>
        <w:rPr>
          <w:b/>
          <w:sz w:val="28"/>
          <w:szCs w:val="28"/>
        </w:rPr>
      </w:pPr>
      <w:r w:rsidRPr="00B448B3">
        <w:rPr>
          <w:b/>
          <w:sz w:val="28"/>
          <w:szCs w:val="28"/>
        </w:rPr>
        <w:t>Расписание непосредственно образовательной деятельности</w:t>
      </w:r>
      <w:r>
        <w:rPr>
          <w:b/>
          <w:sz w:val="28"/>
          <w:szCs w:val="28"/>
        </w:rPr>
        <w:t xml:space="preserve"> в группах компенсирующей направленности</w:t>
      </w:r>
    </w:p>
    <w:p w:rsidR="00FB5974" w:rsidRPr="00B448B3" w:rsidRDefault="00CF15B8" w:rsidP="00FB5974">
      <w:pPr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на 20</w:t>
      </w:r>
      <w:r w:rsidR="00F11D1B">
        <w:rPr>
          <w:b/>
          <w:sz w:val="28"/>
          <w:szCs w:val="28"/>
        </w:rPr>
        <w:t>17 – 2018</w:t>
      </w:r>
      <w:r w:rsidR="00FB5974" w:rsidRPr="00B448B3">
        <w:rPr>
          <w:b/>
          <w:sz w:val="28"/>
          <w:szCs w:val="28"/>
        </w:rPr>
        <w:t xml:space="preserve"> учебный год</w:t>
      </w:r>
    </w:p>
    <w:p w:rsidR="00FB5974" w:rsidRPr="00C201D2" w:rsidRDefault="00FB5974" w:rsidP="00FB5974">
      <w:pPr>
        <w:jc w:val="center"/>
        <w:rPr>
          <w:b/>
          <w:sz w:val="28"/>
          <w:szCs w:val="28"/>
        </w:rPr>
      </w:pPr>
    </w:p>
    <w:p w:rsidR="00FB5974" w:rsidRPr="00C201D2" w:rsidRDefault="00FB5974" w:rsidP="00FB5974">
      <w:pPr>
        <w:jc w:val="center"/>
        <w:rPr>
          <w:b/>
          <w:sz w:val="28"/>
          <w:szCs w:val="28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"/>
        <w:gridCol w:w="4946"/>
        <w:gridCol w:w="5245"/>
        <w:gridCol w:w="5244"/>
      </w:tblGrid>
      <w:tr w:rsidR="00F11D1B" w:rsidTr="00A93C18">
        <w:trPr>
          <w:trHeight w:val="213"/>
        </w:trPr>
        <w:tc>
          <w:tcPr>
            <w:tcW w:w="549" w:type="dxa"/>
          </w:tcPr>
          <w:p w:rsidR="00F11D1B" w:rsidRPr="00B448B3" w:rsidRDefault="00F11D1B" w:rsidP="0050742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4946" w:type="dxa"/>
          </w:tcPr>
          <w:p w:rsidR="00F11D1B" w:rsidRPr="00F11D1B" w:rsidRDefault="00F11D1B" w:rsidP="001D4B32">
            <w:pPr>
              <w:jc w:val="center"/>
            </w:pPr>
            <w:r w:rsidRPr="00F11D1B">
              <w:t>Группа для детей с нарушениями речи</w:t>
            </w:r>
          </w:p>
          <w:p w:rsidR="00F11D1B" w:rsidRPr="00F11D1B" w:rsidRDefault="00F11D1B" w:rsidP="00F11D1B">
            <w:pPr>
              <w:jc w:val="center"/>
            </w:pPr>
            <w:r w:rsidRPr="00F11D1B">
              <w:t>«</w:t>
            </w:r>
            <w:r>
              <w:t>Ромашки</w:t>
            </w:r>
            <w:r w:rsidRPr="00F11D1B">
              <w:t>» (</w:t>
            </w:r>
            <w:proofErr w:type="gramStart"/>
            <w:r w:rsidRPr="00F11D1B">
              <w:t>средняя</w:t>
            </w:r>
            <w:proofErr w:type="gramEnd"/>
            <w:r w:rsidRPr="00F11D1B">
              <w:t>)</w:t>
            </w:r>
          </w:p>
        </w:tc>
        <w:tc>
          <w:tcPr>
            <w:tcW w:w="5245" w:type="dxa"/>
          </w:tcPr>
          <w:p w:rsidR="00F11D1B" w:rsidRPr="00F11D1B" w:rsidRDefault="00F11D1B" w:rsidP="00507429">
            <w:pPr>
              <w:jc w:val="center"/>
            </w:pPr>
            <w:r w:rsidRPr="00F11D1B">
              <w:t>Группа для детей с нарушениями речи</w:t>
            </w:r>
          </w:p>
          <w:p w:rsidR="00F11D1B" w:rsidRPr="00F11D1B" w:rsidRDefault="00F11D1B" w:rsidP="00F11D1B">
            <w:pPr>
              <w:jc w:val="center"/>
            </w:pPr>
            <w:r w:rsidRPr="00F11D1B">
              <w:t>«Солнышко» (</w:t>
            </w:r>
            <w:proofErr w:type="gramStart"/>
            <w:r>
              <w:t>старшая</w:t>
            </w:r>
            <w:proofErr w:type="gramEnd"/>
            <w:r w:rsidRPr="00F11D1B">
              <w:t>)</w:t>
            </w:r>
          </w:p>
        </w:tc>
        <w:tc>
          <w:tcPr>
            <w:tcW w:w="5244" w:type="dxa"/>
          </w:tcPr>
          <w:p w:rsidR="00F11D1B" w:rsidRPr="00F11D1B" w:rsidRDefault="00F11D1B" w:rsidP="001D4B32">
            <w:pPr>
              <w:jc w:val="center"/>
            </w:pPr>
            <w:r w:rsidRPr="00F11D1B">
              <w:t>Группа для детей с нарушениями речи</w:t>
            </w:r>
          </w:p>
          <w:p w:rsidR="00F11D1B" w:rsidRPr="00F11D1B" w:rsidRDefault="00F11D1B" w:rsidP="001D4B32">
            <w:pPr>
              <w:jc w:val="center"/>
            </w:pPr>
            <w:r w:rsidRPr="00F11D1B">
              <w:t>« Росинки» (</w:t>
            </w:r>
            <w:proofErr w:type="gramStart"/>
            <w:r w:rsidRPr="00F11D1B">
              <w:t>подготовительная</w:t>
            </w:r>
            <w:proofErr w:type="gramEnd"/>
            <w:r w:rsidRPr="00F11D1B">
              <w:t>)</w:t>
            </w:r>
            <w:r w:rsidR="00EE2182">
              <w:t xml:space="preserve"> </w:t>
            </w:r>
          </w:p>
        </w:tc>
      </w:tr>
      <w:tr w:rsidR="00F11D1B" w:rsidTr="00A93C18">
        <w:trPr>
          <w:cantSplit/>
          <w:trHeight w:val="1134"/>
        </w:trPr>
        <w:tc>
          <w:tcPr>
            <w:tcW w:w="549" w:type="dxa"/>
            <w:textDirection w:val="btLr"/>
          </w:tcPr>
          <w:p w:rsidR="00F11D1B" w:rsidRPr="008704D0" w:rsidRDefault="00F11D1B" w:rsidP="00507429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8704D0">
              <w:rPr>
                <w:b/>
                <w:sz w:val="20"/>
                <w:szCs w:val="20"/>
              </w:rPr>
              <w:t>Пон</w:t>
            </w:r>
            <w:r w:rsidRPr="008704D0">
              <w:rPr>
                <w:b/>
                <w:sz w:val="20"/>
                <w:szCs w:val="20"/>
              </w:rPr>
              <w:t>е</w:t>
            </w:r>
            <w:r w:rsidRPr="008704D0">
              <w:rPr>
                <w:b/>
                <w:sz w:val="20"/>
                <w:szCs w:val="20"/>
              </w:rPr>
              <w:t>дельник</w:t>
            </w:r>
          </w:p>
        </w:tc>
        <w:tc>
          <w:tcPr>
            <w:tcW w:w="4946" w:type="dxa"/>
          </w:tcPr>
          <w:p w:rsidR="00F11D1B" w:rsidRPr="00BD779D" w:rsidRDefault="00F11D1B" w:rsidP="001D4B32">
            <w:pPr>
              <w:jc w:val="both"/>
            </w:pPr>
            <w:r w:rsidRPr="00BD779D">
              <w:t>9.00-9.20       Познавательное развитие (ПИД)</w:t>
            </w:r>
          </w:p>
          <w:p w:rsidR="00F11D1B" w:rsidRPr="00BD779D" w:rsidRDefault="00F11D1B" w:rsidP="001D4B32">
            <w:pPr>
              <w:jc w:val="both"/>
            </w:pPr>
            <w:r w:rsidRPr="00BD779D">
              <w:t xml:space="preserve">9.30-9.50       </w:t>
            </w:r>
            <w:proofErr w:type="gramStart"/>
            <w:r w:rsidRPr="00BD779D">
              <w:t>Логопедическое</w:t>
            </w:r>
            <w:proofErr w:type="gramEnd"/>
            <w:r w:rsidRPr="00BD779D">
              <w:t xml:space="preserve"> (подгрупп)</w:t>
            </w:r>
          </w:p>
          <w:p w:rsidR="00F11D1B" w:rsidRPr="00BD779D" w:rsidRDefault="00F11D1B" w:rsidP="00CA395F">
            <w:r w:rsidRPr="00BD779D">
              <w:t xml:space="preserve">11.25-11.45   </w:t>
            </w:r>
            <w:r w:rsidRPr="00BD779D">
              <w:rPr>
                <w:spacing w:val="-20"/>
              </w:rPr>
              <w:t xml:space="preserve">Физическая культура (У) </w:t>
            </w:r>
          </w:p>
        </w:tc>
        <w:tc>
          <w:tcPr>
            <w:tcW w:w="5245" w:type="dxa"/>
          </w:tcPr>
          <w:p w:rsidR="00F11D1B" w:rsidRPr="00F11D1B" w:rsidRDefault="00F11D1B" w:rsidP="001D4B32">
            <w:pPr>
              <w:jc w:val="both"/>
            </w:pPr>
            <w:r w:rsidRPr="00F11D1B">
              <w:t>9.00-9.25          Познавательное развитие (ПИД)</w:t>
            </w:r>
          </w:p>
          <w:p w:rsidR="00F11D1B" w:rsidRPr="00F11D1B" w:rsidRDefault="00F11D1B" w:rsidP="001D4B32">
            <w:pPr>
              <w:jc w:val="both"/>
            </w:pPr>
            <w:r w:rsidRPr="00F11D1B">
              <w:t xml:space="preserve">9.35-10.00        </w:t>
            </w:r>
            <w:proofErr w:type="gramStart"/>
            <w:r w:rsidRPr="00F11D1B">
              <w:t>Логопедическое</w:t>
            </w:r>
            <w:proofErr w:type="gramEnd"/>
            <w:r w:rsidRPr="00F11D1B">
              <w:t xml:space="preserve"> (подгрупп)</w:t>
            </w:r>
          </w:p>
          <w:p w:rsidR="00F11D1B" w:rsidRPr="00F11D1B" w:rsidRDefault="00F11D1B" w:rsidP="001D4B32">
            <w:r w:rsidRPr="00F11D1B">
              <w:t xml:space="preserve">11.00-11.25      </w:t>
            </w:r>
            <w:r w:rsidRPr="00F11D1B">
              <w:rPr>
                <w:spacing w:val="-20"/>
              </w:rPr>
              <w:t>Физическая культура (У)</w:t>
            </w:r>
          </w:p>
        </w:tc>
        <w:tc>
          <w:tcPr>
            <w:tcW w:w="5244" w:type="dxa"/>
          </w:tcPr>
          <w:p w:rsidR="00F11D1B" w:rsidRPr="00A93C18" w:rsidRDefault="00F11D1B" w:rsidP="001D4B32">
            <w:pPr>
              <w:jc w:val="both"/>
            </w:pPr>
            <w:r w:rsidRPr="00A93C18">
              <w:t>9.00-9.</w:t>
            </w:r>
            <w:r w:rsidR="001A0C96" w:rsidRPr="00A93C18">
              <w:t>30</w:t>
            </w:r>
            <w:r w:rsidRPr="00A93C18">
              <w:t xml:space="preserve">          Познавательное развитие (ПИД)</w:t>
            </w:r>
          </w:p>
          <w:p w:rsidR="00F11D1B" w:rsidRPr="00A93C18" w:rsidRDefault="00F11D1B" w:rsidP="001D4B32">
            <w:pPr>
              <w:jc w:val="both"/>
            </w:pPr>
            <w:r w:rsidRPr="00A93C18">
              <w:t>9.</w:t>
            </w:r>
            <w:r w:rsidR="001A0C96" w:rsidRPr="00A93C18">
              <w:t>40</w:t>
            </w:r>
            <w:r w:rsidRPr="00A93C18">
              <w:t>-10.</w:t>
            </w:r>
            <w:r w:rsidR="001A0C96" w:rsidRPr="00A93C18">
              <w:t>10</w:t>
            </w:r>
            <w:r w:rsidRPr="00A93C18">
              <w:t xml:space="preserve">       </w:t>
            </w:r>
            <w:r w:rsidR="00D9508D">
              <w:t xml:space="preserve"> </w:t>
            </w:r>
            <w:proofErr w:type="gramStart"/>
            <w:r w:rsidRPr="00A93C18">
              <w:t>Логопедическое</w:t>
            </w:r>
            <w:proofErr w:type="gramEnd"/>
            <w:r w:rsidRPr="00A93C18">
              <w:t xml:space="preserve"> (подгрупп)</w:t>
            </w:r>
          </w:p>
          <w:p w:rsidR="00F11D1B" w:rsidRPr="00A93C18" w:rsidRDefault="00F11D1B" w:rsidP="001D4B32">
            <w:pPr>
              <w:jc w:val="both"/>
            </w:pPr>
            <w:r w:rsidRPr="00A93C18">
              <w:t>10.</w:t>
            </w:r>
            <w:r w:rsidR="001A0C96" w:rsidRPr="00A93C18">
              <w:t>20</w:t>
            </w:r>
            <w:r w:rsidRPr="00A93C18">
              <w:t>-10.</w:t>
            </w:r>
            <w:r w:rsidR="001A0C96" w:rsidRPr="00A93C18">
              <w:t>50</w:t>
            </w:r>
            <w:r w:rsidRPr="00A93C18">
              <w:t xml:space="preserve">      </w:t>
            </w:r>
            <w:r w:rsidRPr="00A93C18">
              <w:rPr>
                <w:spacing w:val="-20"/>
              </w:rPr>
              <w:t>Рисование</w:t>
            </w:r>
          </w:p>
          <w:p w:rsidR="00F11D1B" w:rsidRPr="00DB6552" w:rsidRDefault="00F11D1B" w:rsidP="00DB6552">
            <w:r w:rsidRPr="00DB6552">
              <w:t>11.</w:t>
            </w:r>
            <w:r w:rsidR="00DB6552" w:rsidRPr="00DB6552">
              <w:t>55</w:t>
            </w:r>
            <w:r w:rsidRPr="00DB6552">
              <w:t>-</w:t>
            </w:r>
            <w:r w:rsidR="00DB6552" w:rsidRPr="00DB6552">
              <w:t>12</w:t>
            </w:r>
            <w:r w:rsidRPr="00DB6552">
              <w:t xml:space="preserve">.25      </w:t>
            </w:r>
            <w:r w:rsidRPr="00DB6552">
              <w:rPr>
                <w:spacing w:val="-20"/>
              </w:rPr>
              <w:t>Физкультура (У)</w:t>
            </w:r>
            <w:r w:rsidR="00DB6552">
              <w:rPr>
                <w:spacing w:val="-20"/>
              </w:rPr>
              <w:t xml:space="preserve">  </w:t>
            </w:r>
            <w:r w:rsidR="003E2988">
              <w:rPr>
                <w:spacing w:val="-20"/>
              </w:rPr>
              <w:t xml:space="preserve"> </w:t>
            </w:r>
            <w:r w:rsidR="00DB6552">
              <w:rPr>
                <w:spacing w:val="-20"/>
              </w:rPr>
              <w:t>(11.00-11.25)</w:t>
            </w:r>
          </w:p>
        </w:tc>
      </w:tr>
      <w:tr w:rsidR="00F11D1B" w:rsidTr="00A93C18">
        <w:trPr>
          <w:cantSplit/>
          <w:trHeight w:val="1134"/>
        </w:trPr>
        <w:tc>
          <w:tcPr>
            <w:tcW w:w="549" w:type="dxa"/>
            <w:textDirection w:val="btLr"/>
          </w:tcPr>
          <w:p w:rsidR="00F11D1B" w:rsidRPr="008704D0" w:rsidRDefault="00F11D1B" w:rsidP="00507429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8704D0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4946" w:type="dxa"/>
          </w:tcPr>
          <w:p w:rsidR="00F11D1B" w:rsidRPr="00BD779D" w:rsidRDefault="00F11D1B" w:rsidP="001D4B32">
            <w:r w:rsidRPr="00BD779D">
              <w:t xml:space="preserve">9.00-9.20    </w:t>
            </w:r>
            <w:r w:rsidR="00CA395F" w:rsidRPr="00BD779D">
              <w:t xml:space="preserve"> </w:t>
            </w:r>
            <w:r w:rsidR="00D9508D" w:rsidRPr="00BD779D">
              <w:t xml:space="preserve"> </w:t>
            </w:r>
            <w:proofErr w:type="gramStart"/>
            <w:r w:rsidRPr="00BD779D">
              <w:t>Логопедическое</w:t>
            </w:r>
            <w:proofErr w:type="gramEnd"/>
            <w:r w:rsidRPr="00BD779D">
              <w:t xml:space="preserve"> (подгрупп)</w:t>
            </w:r>
          </w:p>
          <w:p w:rsidR="00F11D1B" w:rsidRPr="00BD779D" w:rsidRDefault="00F11D1B" w:rsidP="001D4B32">
            <w:pPr>
              <w:jc w:val="both"/>
            </w:pPr>
            <w:r w:rsidRPr="00BD779D">
              <w:t xml:space="preserve">9.30-9.50    </w:t>
            </w:r>
            <w:r w:rsidR="00CA395F" w:rsidRPr="00BD779D">
              <w:t xml:space="preserve"> </w:t>
            </w:r>
            <w:r w:rsidR="00D9508D" w:rsidRPr="00BD779D">
              <w:t xml:space="preserve"> </w:t>
            </w:r>
            <w:r w:rsidRPr="00BD779D">
              <w:t xml:space="preserve">Познавательное развитие </w:t>
            </w:r>
            <w:r w:rsidRPr="00BD779D">
              <w:rPr>
                <w:sz w:val="20"/>
                <w:szCs w:val="20"/>
              </w:rPr>
              <w:t>(ФЭМП)</w:t>
            </w:r>
            <w:r w:rsidRPr="00BD779D">
              <w:t xml:space="preserve"> </w:t>
            </w:r>
          </w:p>
          <w:p w:rsidR="00F11D1B" w:rsidRPr="00BD779D" w:rsidRDefault="00F11D1B" w:rsidP="001D4B32">
            <w:r w:rsidRPr="00BD779D">
              <w:t>11.20-11.40</w:t>
            </w:r>
            <w:r w:rsidR="00CA395F" w:rsidRPr="00BD779D">
              <w:t xml:space="preserve">  </w:t>
            </w:r>
            <w:r w:rsidRPr="00BD779D">
              <w:rPr>
                <w:spacing w:val="-20"/>
              </w:rPr>
              <w:t>Музыкальное</w:t>
            </w:r>
            <w:r w:rsidRPr="00BD779D">
              <w:t xml:space="preserve">  </w:t>
            </w:r>
          </w:p>
        </w:tc>
        <w:tc>
          <w:tcPr>
            <w:tcW w:w="5245" w:type="dxa"/>
          </w:tcPr>
          <w:p w:rsidR="00F11D1B" w:rsidRPr="00F11D1B" w:rsidRDefault="00F11D1B" w:rsidP="001D4B32">
            <w:r w:rsidRPr="00F11D1B">
              <w:t xml:space="preserve">9.00-9.25          </w:t>
            </w:r>
            <w:proofErr w:type="gramStart"/>
            <w:r w:rsidRPr="00F11D1B">
              <w:t>Логопедическое</w:t>
            </w:r>
            <w:proofErr w:type="gramEnd"/>
            <w:r w:rsidRPr="00F11D1B">
              <w:t xml:space="preserve"> (подгрупп)</w:t>
            </w:r>
          </w:p>
          <w:p w:rsidR="00F11D1B" w:rsidRPr="00F11D1B" w:rsidRDefault="00F11D1B" w:rsidP="001D4B32">
            <w:r w:rsidRPr="00F11D1B">
              <w:t xml:space="preserve">9.35-10.00         Познавательное развитие </w:t>
            </w:r>
            <w:r w:rsidRPr="00A93C18">
              <w:rPr>
                <w:sz w:val="20"/>
                <w:szCs w:val="20"/>
              </w:rPr>
              <w:t>(ФЭМП)</w:t>
            </w:r>
            <w:r w:rsidRPr="00F11D1B">
              <w:t xml:space="preserve"> 10.15-10.40       </w:t>
            </w:r>
            <w:r w:rsidRPr="00F11D1B">
              <w:rPr>
                <w:spacing w:val="-20"/>
              </w:rPr>
              <w:t>Музыкальное</w:t>
            </w:r>
          </w:p>
        </w:tc>
        <w:tc>
          <w:tcPr>
            <w:tcW w:w="5244" w:type="dxa"/>
          </w:tcPr>
          <w:p w:rsidR="00F11D1B" w:rsidRPr="00A93C18" w:rsidRDefault="001A0C96" w:rsidP="001D4B32">
            <w:r w:rsidRPr="00A93C18">
              <w:t>9.00-9.30</w:t>
            </w:r>
            <w:r w:rsidR="00F11D1B" w:rsidRPr="00A93C18">
              <w:t xml:space="preserve">      </w:t>
            </w:r>
            <w:r w:rsidR="00D9508D">
              <w:t xml:space="preserve">    </w:t>
            </w:r>
            <w:proofErr w:type="gramStart"/>
            <w:r w:rsidR="00F11D1B" w:rsidRPr="00A93C18">
              <w:t>Логопедическое</w:t>
            </w:r>
            <w:proofErr w:type="gramEnd"/>
            <w:r w:rsidR="00F11D1B" w:rsidRPr="00A93C18">
              <w:t xml:space="preserve"> (подгрупп)</w:t>
            </w:r>
          </w:p>
          <w:p w:rsidR="00DB6552" w:rsidRPr="00A93C18" w:rsidRDefault="001A0C96" w:rsidP="001D4B32">
            <w:pPr>
              <w:rPr>
                <w:sz w:val="20"/>
                <w:szCs w:val="20"/>
              </w:rPr>
            </w:pPr>
            <w:r w:rsidRPr="00A93C18">
              <w:t>9.40</w:t>
            </w:r>
            <w:r w:rsidR="00F11D1B" w:rsidRPr="00A93C18">
              <w:t>-10.</w:t>
            </w:r>
            <w:r w:rsidRPr="00A93C18">
              <w:t>10</w:t>
            </w:r>
            <w:r w:rsidR="00F11D1B" w:rsidRPr="00A93C18">
              <w:t xml:space="preserve">        Познавательное развитие </w:t>
            </w:r>
            <w:r w:rsidR="00F11D1B" w:rsidRPr="00A93C18">
              <w:rPr>
                <w:sz w:val="20"/>
                <w:szCs w:val="20"/>
              </w:rPr>
              <w:t xml:space="preserve">(ФЭМП) </w:t>
            </w:r>
          </w:p>
          <w:p w:rsidR="00F11D1B" w:rsidRPr="00DB6552" w:rsidRDefault="00DB6552" w:rsidP="00DB6552">
            <w:r w:rsidRPr="00DB6552">
              <w:t>12 .00</w:t>
            </w:r>
            <w:r w:rsidR="00F11D1B" w:rsidRPr="00DB6552">
              <w:t>-</w:t>
            </w:r>
            <w:r w:rsidRPr="00DB6552">
              <w:t>12.30</w:t>
            </w:r>
            <w:r w:rsidR="00D9508D">
              <w:t xml:space="preserve">     </w:t>
            </w:r>
            <w:r w:rsidR="00F11D1B" w:rsidRPr="00DB6552">
              <w:rPr>
                <w:spacing w:val="-20"/>
              </w:rPr>
              <w:t>Музыкальное</w:t>
            </w:r>
            <w:r>
              <w:rPr>
                <w:spacing w:val="-20"/>
              </w:rPr>
              <w:t xml:space="preserve"> </w:t>
            </w:r>
            <w:proofErr w:type="gramStart"/>
            <w:r w:rsidRPr="00DB6552">
              <w:rPr>
                <w:spacing w:val="-20"/>
              </w:rPr>
              <w:t xml:space="preserve">( </w:t>
            </w:r>
            <w:proofErr w:type="gramEnd"/>
            <w:r w:rsidRPr="00DB6552">
              <w:rPr>
                <w:spacing w:val="-20"/>
              </w:rPr>
              <w:t>10.15-10-40)</w:t>
            </w:r>
          </w:p>
        </w:tc>
      </w:tr>
      <w:tr w:rsidR="00F11D1B" w:rsidTr="00A93C18">
        <w:trPr>
          <w:cantSplit/>
          <w:trHeight w:val="1134"/>
        </w:trPr>
        <w:tc>
          <w:tcPr>
            <w:tcW w:w="549" w:type="dxa"/>
            <w:textDirection w:val="btLr"/>
          </w:tcPr>
          <w:p w:rsidR="00F11D1B" w:rsidRPr="008704D0" w:rsidRDefault="00F11D1B" w:rsidP="00507429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8704D0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4946" w:type="dxa"/>
          </w:tcPr>
          <w:p w:rsidR="00F11D1B" w:rsidRPr="00BD779D" w:rsidRDefault="00F11D1B" w:rsidP="001D4B32">
            <w:pPr>
              <w:jc w:val="both"/>
              <w:rPr>
                <w:spacing w:val="-20"/>
              </w:rPr>
            </w:pPr>
            <w:r w:rsidRPr="00BD779D">
              <w:t>9.00-9.20</w:t>
            </w:r>
            <w:r w:rsidR="00CA395F" w:rsidRPr="00BD779D">
              <w:t xml:space="preserve">      </w:t>
            </w:r>
            <w:proofErr w:type="gramStart"/>
            <w:r w:rsidRPr="00BD779D">
              <w:rPr>
                <w:spacing w:val="-20"/>
              </w:rPr>
              <w:t>Логопедическое</w:t>
            </w:r>
            <w:proofErr w:type="gramEnd"/>
            <w:r w:rsidRPr="00BD779D">
              <w:t xml:space="preserve"> (подгрупп)</w:t>
            </w:r>
          </w:p>
          <w:p w:rsidR="00F11D1B" w:rsidRPr="00BD779D" w:rsidRDefault="00F11D1B" w:rsidP="001D4B32">
            <w:pPr>
              <w:jc w:val="both"/>
            </w:pPr>
            <w:r w:rsidRPr="00BD779D">
              <w:t xml:space="preserve">9.30-9.50       </w:t>
            </w:r>
            <w:r w:rsidRPr="00BD779D">
              <w:rPr>
                <w:spacing w:val="-20"/>
              </w:rPr>
              <w:t>Рисование</w:t>
            </w:r>
          </w:p>
          <w:p w:rsidR="00F11D1B" w:rsidRPr="00BD779D" w:rsidRDefault="00F11D1B" w:rsidP="003E2988">
            <w:pPr>
              <w:jc w:val="both"/>
            </w:pPr>
            <w:r w:rsidRPr="00BD779D">
              <w:t>10.50-11.1</w:t>
            </w:r>
            <w:r w:rsidR="00CA395F" w:rsidRPr="00BD779D">
              <w:t xml:space="preserve">0   </w:t>
            </w:r>
            <w:r w:rsidRPr="00BD779D">
              <w:t xml:space="preserve">Физкультура   </w:t>
            </w:r>
          </w:p>
        </w:tc>
        <w:tc>
          <w:tcPr>
            <w:tcW w:w="5245" w:type="dxa"/>
          </w:tcPr>
          <w:p w:rsidR="00F11D1B" w:rsidRPr="00F11D1B" w:rsidRDefault="00F11D1B" w:rsidP="001D4B32">
            <w:pPr>
              <w:jc w:val="both"/>
            </w:pPr>
            <w:r w:rsidRPr="00F11D1B">
              <w:t>9.00-9.25           Физкультура</w:t>
            </w:r>
          </w:p>
          <w:p w:rsidR="00F11D1B" w:rsidRPr="00F11D1B" w:rsidRDefault="00F11D1B" w:rsidP="001D4B32">
            <w:pPr>
              <w:jc w:val="both"/>
            </w:pPr>
            <w:r w:rsidRPr="00F11D1B">
              <w:t xml:space="preserve">9.35-10.00         </w:t>
            </w:r>
            <w:r w:rsidRPr="00F11D1B">
              <w:rPr>
                <w:spacing w:val="-20"/>
              </w:rPr>
              <w:t>Лепка/Аппликация</w:t>
            </w:r>
          </w:p>
          <w:p w:rsidR="00F11D1B" w:rsidRPr="00F11D1B" w:rsidRDefault="00F11D1B" w:rsidP="001D4B32">
            <w:pPr>
              <w:jc w:val="both"/>
              <w:rPr>
                <w:spacing w:val="-20"/>
              </w:rPr>
            </w:pPr>
            <w:r w:rsidRPr="00F11D1B">
              <w:t xml:space="preserve">10.10-10.35       </w:t>
            </w:r>
            <w:proofErr w:type="gramStart"/>
            <w:r w:rsidRPr="00F11D1B">
              <w:rPr>
                <w:spacing w:val="-20"/>
              </w:rPr>
              <w:t>Логопедическое</w:t>
            </w:r>
            <w:proofErr w:type="gramEnd"/>
            <w:r w:rsidRPr="00F11D1B">
              <w:rPr>
                <w:spacing w:val="-20"/>
              </w:rPr>
              <w:t xml:space="preserve"> </w:t>
            </w:r>
            <w:r w:rsidRPr="00F11D1B">
              <w:t>(подгрупп)</w:t>
            </w:r>
          </w:p>
          <w:p w:rsidR="00F11D1B" w:rsidRPr="00F11D1B" w:rsidRDefault="00F11D1B" w:rsidP="001D4B32">
            <w:pPr>
              <w:jc w:val="both"/>
            </w:pPr>
          </w:p>
        </w:tc>
        <w:tc>
          <w:tcPr>
            <w:tcW w:w="5244" w:type="dxa"/>
          </w:tcPr>
          <w:p w:rsidR="00A93C18" w:rsidRDefault="00F11D1B" w:rsidP="001D4B32">
            <w:pPr>
              <w:jc w:val="both"/>
              <w:rPr>
                <w:spacing w:val="-20"/>
              </w:rPr>
            </w:pPr>
            <w:r w:rsidRPr="00A93C18">
              <w:t>9.</w:t>
            </w:r>
            <w:r w:rsidR="001A0C96" w:rsidRPr="00A93C18">
              <w:t>00</w:t>
            </w:r>
            <w:r w:rsidRPr="00A93C18">
              <w:t>-</w:t>
            </w:r>
            <w:r w:rsidR="001A0C96" w:rsidRPr="00A93C18">
              <w:t>9.30</w:t>
            </w:r>
            <w:r w:rsidRPr="00A93C18">
              <w:t xml:space="preserve">         </w:t>
            </w:r>
            <w:r w:rsidR="00D9508D">
              <w:t xml:space="preserve">  </w:t>
            </w:r>
            <w:r w:rsidRPr="00A93C18">
              <w:rPr>
                <w:spacing w:val="-20"/>
              </w:rPr>
              <w:t>Лепка/Аппликация</w:t>
            </w:r>
          </w:p>
          <w:p w:rsidR="00DB6552" w:rsidRPr="00A93C18" w:rsidRDefault="00A93C18" w:rsidP="001D4B32">
            <w:pPr>
              <w:jc w:val="both"/>
              <w:rPr>
                <w:spacing w:val="-20"/>
              </w:rPr>
            </w:pPr>
            <w:r>
              <w:t xml:space="preserve">10.15-10.45     </w:t>
            </w:r>
            <w:r w:rsidR="00D9508D">
              <w:t xml:space="preserve"> </w:t>
            </w:r>
            <w:r>
              <w:t xml:space="preserve"> </w:t>
            </w:r>
            <w:r w:rsidR="00DB6552" w:rsidRPr="00A93C18">
              <w:t>Физкультура (9.00-9.25)</w:t>
            </w:r>
          </w:p>
          <w:p w:rsidR="00F11D1B" w:rsidRPr="00A93C18" w:rsidRDefault="00F11D1B" w:rsidP="001D4B32">
            <w:pPr>
              <w:jc w:val="both"/>
              <w:rPr>
                <w:spacing w:val="-20"/>
              </w:rPr>
            </w:pPr>
            <w:r w:rsidRPr="00A93C18">
              <w:t xml:space="preserve">10.10-10.35       </w:t>
            </w:r>
            <w:proofErr w:type="gramStart"/>
            <w:r w:rsidRPr="00A93C18">
              <w:rPr>
                <w:spacing w:val="-20"/>
              </w:rPr>
              <w:t>Логопедическое</w:t>
            </w:r>
            <w:proofErr w:type="gramEnd"/>
            <w:r w:rsidRPr="00A93C18">
              <w:rPr>
                <w:spacing w:val="-20"/>
              </w:rPr>
              <w:t xml:space="preserve"> </w:t>
            </w:r>
            <w:r w:rsidRPr="00A93C18">
              <w:t>(подгрупп)</w:t>
            </w:r>
          </w:p>
          <w:p w:rsidR="00F11D1B" w:rsidRPr="00A93C18" w:rsidRDefault="00F11D1B" w:rsidP="001D4B32">
            <w:pPr>
              <w:jc w:val="both"/>
              <w:rPr>
                <w:spacing w:val="-20"/>
              </w:rPr>
            </w:pPr>
            <w:r w:rsidRPr="00A93C18">
              <w:rPr>
                <w:spacing w:val="-20"/>
              </w:rPr>
              <w:t xml:space="preserve">2-я </w:t>
            </w:r>
            <w:proofErr w:type="spellStart"/>
            <w:r w:rsidRPr="00A93C18">
              <w:rPr>
                <w:spacing w:val="-20"/>
              </w:rPr>
              <w:t>пол</w:t>
            </w:r>
            <w:proofErr w:type="gramStart"/>
            <w:r w:rsidRPr="00A93C18">
              <w:rPr>
                <w:spacing w:val="-20"/>
              </w:rPr>
              <w:t>.д</w:t>
            </w:r>
            <w:proofErr w:type="gramEnd"/>
            <w:r w:rsidRPr="00A93C18">
              <w:rPr>
                <w:spacing w:val="-20"/>
              </w:rPr>
              <w:t>ня</w:t>
            </w:r>
            <w:proofErr w:type="spellEnd"/>
            <w:r w:rsidRPr="00A93C18">
              <w:rPr>
                <w:spacing w:val="-20"/>
              </w:rPr>
              <w:t>: __________________________</w:t>
            </w:r>
          </w:p>
          <w:p w:rsidR="00F11D1B" w:rsidRPr="00CA395F" w:rsidRDefault="00F11D1B" w:rsidP="001D4B32">
            <w:pPr>
              <w:jc w:val="both"/>
              <w:rPr>
                <w:color w:val="FF0000"/>
              </w:rPr>
            </w:pPr>
            <w:r w:rsidRPr="00A93C18">
              <w:rPr>
                <w:spacing w:val="-20"/>
              </w:rPr>
              <w:t xml:space="preserve">15.30-15.55          </w:t>
            </w:r>
            <w:r w:rsidR="00D9508D">
              <w:rPr>
                <w:spacing w:val="-20"/>
              </w:rPr>
              <w:t xml:space="preserve">  </w:t>
            </w:r>
            <w:r w:rsidRPr="00A93C18">
              <w:rPr>
                <w:spacing w:val="-20"/>
              </w:rPr>
              <w:t xml:space="preserve"> Речевое развитие</w:t>
            </w:r>
          </w:p>
        </w:tc>
      </w:tr>
      <w:tr w:rsidR="00F11D1B" w:rsidTr="00A93C18">
        <w:trPr>
          <w:cantSplit/>
          <w:trHeight w:val="1134"/>
        </w:trPr>
        <w:tc>
          <w:tcPr>
            <w:tcW w:w="549" w:type="dxa"/>
            <w:textDirection w:val="btLr"/>
          </w:tcPr>
          <w:p w:rsidR="00F11D1B" w:rsidRPr="008704D0" w:rsidRDefault="00F11D1B" w:rsidP="00507429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8704D0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4946" w:type="dxa"/>
          </w:tcPr>
          <w:p w:rsidR="00F11D1B" w:rsidRPr="00BD779D" w:rsidRDefault="00F11D1B" w:rsidP="001D4B32">
            <w:pPr>
              <w:jc w:val="both"/>
            </w:pPr>
            <w:r w:rsidRPr="00BD779D">
              <w:t xml:space="preserve">9.00-9.20       </w:t>
            </w:r>
            <w:r w:rsidR="00CA395F" w:rsidRPr="00BD779D">
              <w:t xml:space="preserve"> </w:t>
            </w:r>
            <w:r w:rsidRPr="00BD779D">
              <w:rPr>
                <w:spacing w:val="-20"/>
              </w:rPr>
              <w:t>Лепка/Аппликация</w:t>
            </w:r>
            <w:r w:rsidRPr="00BD779D">
              <w:t xml:space="preserve"> </w:t>
            </w:r>
          </w:p>
          <w:p w:rsidR="00F11D1B" w:rsidRPr="00BD779D" w:rsidRDefault="00F11D1B" w:rsidP="001D4B32">
            <w:pPr>
              <w:jc w:val="both"/>
            </w:pPr>
            <w:r w:rsidRPr="00BD779D">
              <w:t xml:space="preserve">9.30-9.50       </w:t>
            </w:r>
            <w:r w:rsidR="00CA395F" w:rsidRPr="00BD779D">
              <w:t xml:space="preserve"> </w:t>
            </w:r>
            <w:r w:rsidRPr="00BD779D">
              <w:t xml:space="preserve"> Речевое развитие</w:t>
            </w:r>
          </w:p>
          <w:p w:rsidR="00F11D1B" w:rsidRPr="00BD779D" w:rsidRDefault="003E2988" w:rsidP="003E2988">
            <w:pPr>
              <w:tabs>
                <w:tab w:val="left" w:pos="2100"/>
              </w:tabs>
              <w:jc w:val="both"/>
            </w:pPr>
            <w:r w:rsidRPr="00BD779D">
              <w:t>9.55</w:t>
            </w:r>
            <w:r w:rsidR="00F11D1B" w:rsidRPr="00BD779D">
              <w:t>-</w:t>
            </w:r>
            <w:r w:rsidRPr="00BD779D">
              <w:t>10.15</w:t>
            </w:r>
            <w:r w:rsidR="00CA395F" w:rsidRPr="00BD779D">
              <w:t xml:space="preserve">    </w:t>
            </w:r>
            <w:r w:rsidRPr="00BD779D">
              <w:t xml:space="preserve">  </w:t>
            </w:r>
            <w:r w:rsidR="00CA395F" w:rsidRPr="00BD779D">
              <w:t xml:space="preserve"> </w:t>
            </w:r>
            <w:r w:rsidR="00F11D1B" w:rsidRPr="00BD779D">
              <w:rPr>
                <w:spacing w:val="-20"/>
              </w:rPr>
              <w:t>Музыкальное</w:t>
            </w:r>
            <w:r w:rsidR="00F11D1B" w:rsidRPr="00BD779D">
              <w:t xml:space="preserve"> </w:t>
            </w:r>
          </w:p>
        </w:tc>
        <w:tc>
          <w:tcPr>
            <w:tcW w:w="5245" w:type="dxa"/>
          </w:tcPr>
          <w:p w:rsidR="00F11D1B" w:rsidRPr="00F11D1B" w:rsidRDefault="00F11D1B" w:rsidP="001D4B32">
            <w:pPr>
              <w:jc w:val="both"/>
            </w:pPr>
            <w:r w:rsidRPr="00F11D1B">
              <w:t>9.00-9.</w:t>
            </w:r>
            <w:r w:rsidR="001A0C96">
              <w:t>25</w:t>
            </w:r>
            <w:r w:rsidRPr="00F11D1B">
              <w:t xml:space="preserve">          Музыкальное</w:t>
            </w:r>
          </w:p>
          <w:p w:rsidR="00F11D1B" w:rsidRDefault="00F70A9C" w:rsidP="001D4B32">
            <w:pPr>
              <w:jc w:val="both"/>
            </w:pPr>
            <w:r>
              <w:t xml:space="preserve">9.35-10.00       </w:t>
            </w:r>
            <w:r w:rsidR="003B0F18">
              <w:t xml:space="preserve">  Речевое</w:t>
            </w:r>
            <w:r w:rsidR="00F11D1B" w:rsidRPr="00F11D1B">
              <w:t xml:space="preserve"> развитие </w:t>
            </w:r>
          </w:p>
          <w:p w:rsidR="00F70A9C" w:rsidRPr="00F11D1B" w:rsidRDefault="00F70A9C" w:rsidP="00F70A9C">
            <w:pPr>
              <w:jc w:val="both"/>
            </w:pPr>
            <w:r w:rsidRPr="00F11D1B">
              <w:t xml:space="preserve">10.10-10.25       </w:t>
            </w:r>
            <w:r w:rsidRPr="00F11D1B">
              <w:rPr>
                <w:spacing w:val="-20"/>
              </w:rPr>
              <w:t>Рисование</w:t>
            </w:r>
          </w:p>
          <w:p w:rsidR="00F70A9C" w:rsidRPr="00F11D1B" w:rsidRDefault="00F70A9C" w:rsidP="001D4B32">
            <w:pPr>
              <w:jc w:val="both"/>
            </w:pPr>
          </w:p>
          <w:p w:rsidR="00F11D1B" w:rsidRPr="00F11D1B" w:rsidRDefault="00F11D1B" w:rsidP="00DB6552">
            <w:pPr>
              <w:jc w:val="both"/>
            </w:pPr>
          </w:p>
        </w:tc>
        <w:tc>
          <w:tcPr>
            <w:tcW w:w="5244" w:type="dxa"/>
          </w:tcPr>
          <w:p w:rsidR="001A0C96" w:rsidRDefault="00DB6552" w:rsidP="001D4B32">
            <w:pPr>
              <w:jc w:val="both"/>
            </w:pPr>
            <w:r w:rsidRPr="00DB6552">
              <w:t>9.</w:t>
            </w:r>
            <w:r w:rsidR="001A0C96">
              <w:t>00</w:t>
            </w:r>
            <w:r w:rsidRPr="00DB6552">
              <w:t>-</w:t>
            </w:r>
            <w:r w:rsidR="001A0C96">
              <w:t>9.30</w:t>
            </w:r>
            <w:r w:rsidR="00F11D1B" w:rsidRPr="00DB6552">
              <w:t xml:space="preserve">         </w:t>
            </w:r>
            <w:r w:rsidR="00D9508D">
              <w:t xml:space="preserve">  </w:t>
            </w:r>
            <w:r w:rsidR="00F11D1B" w:rsidRPr="00DB6552">
              <w:t>Музыкальное</w:t>
            </w:r>
            <w:r w:rsidRPr="00DB6552">
              <w:t xml:space="preserve">  </w:t>
            </w:r>
          </w:p>
          <w:p w:rsidR="00D9508D" w:rsidRDefault="001A0C96" w:rsidP="001D4B32">
            <w:pPr>
              <w:jc w:val="both"/>
            </w:pPr>
            <w:r w:rsidRPr="00A93C18">
              <w:t>9.40</w:t>
            </w:r>
            <w:r w:rsidR="00F11D1B" w:rsidRPr="00A93C18">
              <w:t>-10.</w:t>
            </w:r>
            <w:r w:rsidRPr="00A93C18">
              <w:t>10</w:t>
            </w:r>
            <w:r w:rsidR="00F11D1B" w:rsidRPr="00A93C18">
              <w:t xml:space="preserve">      </w:t>
            </w:r>
            <w:r w:rsidR="00D9508D">
              <w:t xml:space="preserve"> </w:t>
            </w:r>
            <w:r w:rsidR="00F11D1B" w:rsidRPr="00A93C18">
              <w:t xml:space="preserve"> Познавательное развитие </w:t>
            </w:r>
          </w:p>
          <w:p w:rsidR="00F11D1B" w:rsidRDefault="00D9508D" w:rsidP="001D4B32">
            <w:pPr>
              <w:jc w:val="both"/>
            </w:pPr>
            <w:r>
              <w:t xml:space="preserve">                          </w:t>
            </w:r>
            <w:r w:rsidR="00F11D1B" w:rsidRPr="00A93C18">
              <w:t xml:space="preserve">(ФЭМП) </w:t>
            </w:r>
          </w:p>
          <w:p w:rsidR="00D9508D" w:rsidRDefault="00D9508D" w:rsidP="001D4B32">
            <w:pPr>
              <w:jc w:val="both"/>
            </w:pPr>
            <w:r>
              <w:t>10.20-10.50       Коррекционное занятие</w:t>
            </w:r>
          </w:p>
          <w:p w:rsidR="00D9508D" w:rsidRPr="00A93C18" w:rsidRDefault="00D9508D" w:rsidP="001D4B32">
            <w:pPr>
              <w:jc w:val="both"/>
            </w:pPr>
            <w:r>
              <w:t xml:space="preserve">                           (психолог)</w:t>
            </w:r>
          </w:p>
          <w:p w:rsidR="00F11D1B" w:rsidRPr="00CA395F" w:rsidRDefault="00F11D1B" w:rsidP="001D4B32">
            <w:pPr>
              <w:jc w:val="both"/>
              <w:rPr>
                <w:color w:val="FF0000"/>
              </w:rPr>
            </w:pPr>
          </w:p>
        </w:tc>
      </w:tr>
      <w:tr w:rsidR="00F11D1B" w:rsidTr="00EE7126">
        <w:trPr>
          <w:cantSplit/>
          <w:trHeight w:val="1371"/>
        </w:trPr>
        <w:tc>
          <w:tcPr>
            <w:tcW w:w="549" w:type="dxa"/>
            <w:textDirection w:val="btLr"/>
          </w:tcPr>
          <w:p w:rsidR="00F11D1B" w:rsidRPr="00C201D2" w:rsidRDefault="00F11D1B" w:rsidP="0050742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201D2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4946" w:type="dxa"/>
          </w:tcPr>
          <w:p w:rsidR="00F11D1B" w:rsidRPr="00BD779D" w:rsidRDefault="00F11D1B" w:rsidP="00416EEE">
            <w:pPr>
              <w:jc w:val="both"/>
            </w:pPr>
            <w:r w:rsidRPr="00BD779D">
              <w:t>9.00-9.20</w:t>
            </w:r>
            <w:r w:rsidR="00F70A9C" w:rsidRPr="00BD779D">
              <w:t xml:space="preserve">       </w:t>
            </w:r>
            <w:r w:rsidR="00D9508D" w:rsidRPr="00BD779D">
              <w:t xml:space="preserve"> </w:t>
            </w:r>
            <w:proofErr w:type="gramStart"/>
            <w:r w:rsidRPr="00BD779D">
              <w:t>Логопедическое</w:t>
            </w:r>
            <w:proofErr w:type="gramEnd"/>
            <w:r w:rsidRPr="00BD779D">
              <w:t xml:space="preserve"> (подгрупп)</w:t>
            </w:r>
          </w:p>
          <w:p w:rsidR="00F11D1B" w:rsidRPr="00BD779D" w:rsidRDefault="00F11D1B" w:rsidP="001D4B32">
            <w:pPr>
              <w:jc w:val="both"/>
            </w:pPr>
            <w:r w:rsidRPr="00BD779D">
              <w:t>10.10-10.30</w:t>
            </w:r>
            <w:r w:rsidR="00CA395F" w:rsidRPr="00BD779D">
              <w:t xml:space="preserve">    </w:t>
            </w:r>
            <w:r w:rsidRPr="00BD779D">
              <w:t>Физкультура</w:t>
            </w:r>
          </w:p>
          <w:p w:rsidR="00F11D1B" w:rsidRPr="00BD779D" w:rsidRDefault="00F11D1B" w:rsidP="001D4B32">
            <w:pPr>
              <w:jc w:val="both"/>
            </w:pPr>
          </w:p>
        </w:tc>
        <w:tc>
          <w:tcPr>
            <w:tcW w:w="5245" w:type="dxa"/>
          </w:tcPr>
          <w:p w:rsidR="00F11D1B" w:rsidRPr="00F11D1B" w:rsidRDefault="00F11D1B" w:rsidP="001D4B32">
            <w:pPr>
              <w:tabs>
                <w:tab w:val="left" w:pos="2115"/>
              </w:tabs>
              <w:jc w:val="both"/>
            </w:pPr>
            <w:r w:rsidRPr="00F11D1B">
              <w:t xml:space="preserve">9.00-9.25          </w:t>
            </w:r>
            <w:r w:rsidR="00D9508D">
              <w:t>Коррекционное занятие (психол.)</w:t>
            </w:r>
          </w:p>
          <w:p w:rsidR="00F11D1B" w:rsidRPr="00F11D1B" w:rsidRDefault="00F11D1B" w:rsidP="001D4B32">
            <w:pPr>
              <w:tabs>
                <w:tab w:val="left" w:pos="2115"/>
              </w:tabs>
              <w:jc w:val="both"/>
            </w:pPr>
            <w:r w:rsidRPr="00F11D1B">
              <w:t xml:space="preserve">9.35-10.00        </w:t>
            </w:r>
            <w:proofErr w:type="gramStart"/>
            <w:r w:rsidRPr="00F11D1B">
              <w:t>Логопедическое</w:t>
            </w:r>
            <w:proofErr w:type="gramEnd"/>
            <w:r w:rsidRPr="00F11D1B">
              <w:t xml:space="preserve"> (подгрупп)</w:t>
            </w:r>
          </w:p>
          <w:p w:rsidR="00F11D1B" w:rsidRPr="00F11D1B" w:rsidRDefault="00F11D1B" w:rsidP="001D4B32">
            <w:pPr>
              <w:jc w:val="both"/>
            </w:pPr>
            <w:r w:rsidRPr="00F11D1B">
              <w:t>10.</w:t>
            </w:r>
            <w:r w:rsidR="003E2988">
              <w:t>4</w:t>
            </w:r>
            <w:r w:rsidRPr="00F11D1B">
              <w:t>0-</w:t>
            </w:r>
            <w:r w:rsidR="003E2988">
              <w:t>11.10</w:t>
            </w:r>
            <w:r w:rsidRPr="00F11D1B">
              <w:t xml:space="preserve">      Физкультура</w:t>
            </w:r>
          </w:p>
          <w:p w:rsidR="00F11D1B" w:rsidRPr="00F11D1B" w:rsidRDefault="00F11D1B" w:rsidP="001D4B32">
            <w:pPr>
              <w:tabs>
                <w:tab w:val="left" w:pos="2115"/>
              </w:tabs>
              <w:jc w:val="both"/>
            </w:pPr>
          </w:p>
        </w:tc>
        <w:tc>
          <w:tcPr>
            <w:tcW w:w="5244" w:type="dxa"/>
          </w:tcPr>
          <w:p w:rsidR="00D9508D" w:rsidRPr="00F11D1B" w:rsidRDefault="00F11D1B" w:rsidP="00D9508D">
            <w:pPr>
              <w:tabs>
                <w:tab w:val="left" w:pos="2115"/>
              </w:tabs>
              <w:jc w:val="both"/>
            </w:pPr>
            <w:r w:rsidRPr="00A93C18">
              <w:t>9.00-9.</w:t>
            </w:r>
            <w:r w:rsidR="001A0C96" w:rsidRPr="00A93C18">
              <w:t>30</w:t>
            </w:r>
            <w:r w:rsidRPr="00A93C18">
              <w:t xml:space="preserve">       </w:t>
            </w:r>
            <w:r w:rsidR="00D9508D">
              <w:t xml:space="preserve">  </w:t>
            </w:r>
            <w:r w:rsidRPr="00A93C18">
              <w:t xml:space="preserve"> Познавательное развитие </w:t>
            </w:r>
            <w:r w:rsidR="00D9508D" w:rsidRPr="00F11D1B">
              <w:t>(</w:t>
            </w:r>
            <w:r w:rsidR="00D9508D">
              <w:t>ООМ</w:t>
            </w:r>
            <w:r w:rsidR="00D9508D" w:rsidRPr="00F11D1B">
              <w:t>)</w:t>
            </w:r>
          </w:p>
          <w:p w:rsidR="00F11D1B" w:rsidRPr="00A93C18" w:rsidRDefault="00F11D1B" w:rsidP="001D4B32">
            <w:pPr>
              <w:tabs>
                <w:tab w:val="left" w:pos="2115"/>
              </w:tabs>
              <w:jc w:val="both"/>
            </w:pPr>
            <w:r w:rsidRPr="00A93C18">
              <w:t>9.</w:t>
            </w:r>
            <w:r w:rsidR="001A0C96" w:rsidRPr="00A93C18">
              <w:t>40-10.10</w:t>
            </w:r>
            <w:r w:rsidR="00A93C18">
              <w:t xml:space="preserve">      </w:t>
            </w:r>
            <w:r w:rsidR="00D9508D">
              <w:t xml:space="preserve">  </w:t>
            </w:r>
            <w:proofErr w:type="gramStart"/>
            <w:r w:rsidRPr="00A93C18">
              <w:t>Логопедическое</w:t>
            </w:r>
            <w:proofErr w:type="gramEnd"/>
            <w:r w:rsidRPr="00A93C18">
              <w:t xml:space="preserve"> (подгрупп)</w:t>
            </w:r>
          </w:p>
          <w:p w:rsidR="00F11D1B" w:rsidRPr="001A0C96" w:rsidRDefault="001A0C96" w:rsidP="001D4B32">
            <w:pPr>
              <w:jc w:val="both"/>
            </w:pPr>
            <w:r w:rsidRPr="001A0C96">
              <w:t>10.</w:t>
            </w:r>
            <w:r w:rsidR="003E2988">
              <w:t>40</w:t>
            </w:r>
            <w:r w:rsidRPr="001A0C96">
              <w:t>-</w:t>
            </w:r>
            <w:r w:rsidR="003E2988">
              <w:t>11.10</w:t>
            </w:r>
            <w:r w:rsidR="00F11D1B" w:rsidRPr="001A0C96">
              <w:t xml:space="preserve">      Физкультура</w:t>
            </w:r>
          </w:p>
          <w:p w:rsidR="00F11D1B" w:rsidRPr="00CA395F" w:rsidRDefault="00F11D1B" w:rsidP="001D4B32">
            <w:pPr>
              <w:tabs>
                <w:tab w:val="left" w:pos="2115"/>
              </w:tabs>
              <w:jc w:val="both"/>
              <w:rPr>
                <w:color w:val="FF0000"/>
              </w:rPr>
            </w:pPr>
          </w:p>
        </w:tc>
      </w:tr>
    </w:tbl>
    <w:p w:rsidR="00FB5974" w:rsidRDefault="00FB5974" w:rsidP="00FB5974">
      <w:pPr>
        <w:jc w:val="both"/>
      </w:pPr>
    </w:p>
    <w:p w:rsidR="00FD1EF5" w:rsidRDefault="00D9508D" w:rsidP="00F74ED3">
      <w:r>
        <w:t xml:space="preserve">           ООМ – ознакомление с окружающим миром</w:t>
      </w:r>
    </w:p>
    <w:p w:rsidR="00FD1EF5" w:rsidRPr="00FD1EF5" w:rsidRDefault="00FD1EF5" w:rsidP="00FD1EF5">
      <w:pPr>
        <w:pStyle w:val="a6"/>
        <w:numPr>
          <w:ilvl w:val="0"/>
          <w:numId w:val="19"/>
        </w:numPr>
        <w:rPr>
          <w:b/>
          <w:sz w:val="28"/>
          <w:szCs w:val="28"/>
        </w:rPr>
      </w:pPr>
      <w:r>
        <w:t>Индивидуальная работа с воспитателем -3</w:t>
      </w:r>
      <w:r w:rsidR="00CA395F">
        <w:t xml:space="preserve"> </w:t>
      </w:r>
      <w:r w:rsidR="00D9508D">
        <w:t>раза в неделю</w:t>
      </w:r>
      <w:r w:rsidR="00CA395F">
        <w:t xml:space="preserve"> </w:t>
      </w:r>
    </w:p>
    <w:p w:rsidR="00EE7126" w:rsidRPr="00EE7126" w:rsidRDefault="00FD1EF5" w:rsidP="00FD1EF5">
      <w:pPr>
        <w:pStyle w:val="a6"/>
        <w:numPr>
          <w:ilvl w:val="0"/>
          <w:numId w:val="19"/>
        </w:numPr>
        <w:rPr>
          <w:b/>
          <w:sz w:val="28"/>
          <w:szCs w:val="28"/>
        </w:rPr>
      </w:pPr>
      <w:r>
        <w:t>Индивидуальная работа с учителем-логопедом -3</w:t>
      </w:r>
      <w:r w:rsidR="00F74ED3">
        <w:t xml:space="preserve"> </w:t>
      </w:r>
      <w:r w:rsidR="00D9508D">
        <w:t>раза в неделю</w:t>
      </w:r>
      <w:r w:rsidR="00F74ED3">
        <w:t xml:space="preserve">  </w:t>
      </w:r>
    </w:p>
    <w:p w:rsidR="00F74ED3" w:rsidRPr="00EE7126" w:rsidRDefault="00EE7126" w:rsidP="00EE7126">
      <w:pPr>
        <w:pStyle w:val="a6"/>
        <w:numPr>
          <w:ilvl w:val="0"/>
          <w:numId w:val="19"/>
        </w:numPr>
        <w:tabs>
          <w:tab w:val="left" w:pos="1935"/>
        </w:tabs>
        <w:rPr>
          <w:color w:val="000000"/>
          <w:spacing w:val="20"/>
        </w:rPr>
      </w:pPr>
      <w:r w:rsidRPr="00EE7126">
        <w:rPr>
          <w:color w:val="000000"/>
          <w:spacing w:val="20"/>
        </w:rPr>
        <w:t>По вторникам,  еженедельно, во вторую половину дня - конструктивно-модельная деятельность</w:t>
      </w:r>
      <w:r>
        <w:rPr>
          <w:color w:val="000000"/>
          <w:spacing w:val="20"/>
        </w:rPr>
        <w:t xml:space="preserve"> </w:t>
      </w:r>
      <w:r w:rsidRPr="00EE7126">
        <w:rPr>
          <w:color w:val="000000"/>
          <w:spacing w:val="20"/>
        </w:rPr>
        <w:t>(КМД</w:t>
      </w:r>
      <w:r>
        <w:rPr>
          <w:color w:val="000000"/>
          <w:spacing w:val="20"/>
        </w:rPr>
        <w:t>)</w:t>
      </w:r>
      <w:r w:rsidR="00F74ED3">
        <w:t xml:space="preserve">                                                 </w:t>
      </w:r>
    </w:p>
    <w:p w:rsidR="00141482" w:rsidRDefault="00141482" w:rsidP="00FB5974">
      <w:pPr>
        <w:jc w:val="both"/>
      </w:pPr>
    </w:p>
    <w:p w:rsidR="006B0CB2" w:rsidRDefault="006B0CB2" w:rsidP="00FB5974">
      <w:pPr>
        <w:jc w:val="both"/>
      </w:pPr>
    </w:p>
    <w:tbl>
      <w:tblPr>
        <w:tblpPr w:leftFromText="180" w:rightFromText="180" w:vertAnchor="page" w:horzAnchor="margin" w:tblpY="1051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1"/>
        <w:gridCol w:w="9180"/>
      </w:tblGrid>
      <w:tr w:rsidR="00FB5974" w:rsidRPr="00C90551" w:rsidTr="00CF2A7C">
        <w:trPr>
          <w:cantSplit/>
          <w:trHeight w:val="1554"/>
        </w:trPr>
        <w:tc>
          <w:tcPr>
            <w:tcW w:w="6521" w:type="dxa"/>
          </w:tcPr>
          <w:p w:rsidR="00FB5974" w:rsidRPr="00C90551" w:rsidRDefault="00FB5974" w:rsidP="00EC01E8">
            <w:pPr>
              <w:jc w:val="both"/>
            </w:pPr>
          </w:p>
        </w:tc>
        <w:tc>
          <w:tcPr>
            <w:tcW w:w="9180" w:type="dxa"/>
          </w:tcPr>
          <w:p w:rsidR="00FB5974" w:rsidRPr="00C90551" w:rsidRDefault="00FB5974" w:rsidP="00507429">
            <w:pPr>
              <w:jc w:val="both"/>
            </w:pPr>
            <w:r w:rsidRPr="00C90551">
              <w:rPr>
                <w:b/>
              </w:rPr>
              <w:t>9.00-9.2</w:t>
            </w:r>
            <w:r w:rsidR="00141482">
              <w:rPr>
                <w:b/>
              </w:rPr>
              <w:t>5</w:t>
            </w:r>
            <w:r w:rsidR="00C90551" w:rsidRPr="00C90551">
              <w:t xml:space="preserve">         </w:t>
            </w:r>
            <w:r w:rsidRPr="00C90551">
              <w:t xml:space="preserve"> </w:t>
            </w:r>
            <w:r w:rsidR="00FF2E6F">
              <w:t xml:space="preserve"> </w:t>
            </w:r>
            <w:r w:rsidR="00141482">
              <w:t>старшая</w:t>
            </w:r>
            <w:r w:rsidRPr="00C90551">
              <w:t xml:space="preserve"> группа</w:t>
            </w:r>
            <w:r w:rsidR="00EC01E8">
              <w:t xml:space="preserve"> </w:t>
            </w:r>
            <w:proofErr w:type="gramStart"/>
            <w:r w:rsidR="00EC01E8">
              <w:t xml:space="preserve">( </w:t>
            </w:r>
            <w:proofErr w:type="gramEnd"/>
            <w:r w:rsidR="00EC01E8">
              <w:t>«</w:t>
            </w:r>
            <w:proofErr w:type="spellStart"/>
            <w:r w:rsidR="00CA395F">
              <w:t>Семицветик</w:t>
            </w:r>
            <w:proofErr w:type="spellEnd"/>
            <w:r w:rsidR="00EC01E8">
              <w:t>»)</w:t>
            </w:r>
            <w:r w:rsidRPr="00C90551">
              <w:t xml:space="preserve">      </w:t>
            </w:r>
            <w:r w:rsidR="00C90551" w:rsidRPr="00C90551">
              <w:t xml:space="preserve">  </w:t>
            </w:r>
          </w:p>
          <w:p w:rsidR="00FF2E6F" w:rsidRDefault="00FF2E6F" w:rsidP="00507429">
            <w:r>
              <w:rPr>
                <w:b/>
              </w:rPr>
              <w:t>9.30</w:t>
            </w:r>
            <w:r w:rsidR="006D03FA">
              <w:rPr>
                <w:b/>
              </w:rPr>
              <w:t>-9</w:t>
            </w:r>
            <w:r w:rsidR="00141482">
              <w:rPr>
                <w:b/>
              </w:rPr>
              <w:t>.</w:t>
            </w:r>
            <w:r>
              <w:rPr>
                <w:b/>
              </w:rPr>
              <w:t>50</w:t>
            </w:r>
            <w:r w:rsidR="00CF4FF0">
              <w:t xml:space="preserve">      </w:t>
            </w:r>
            <w:r w:rsidR="00CF4FF0" w:rsidRPr="00C90551">
              <w:t xml:space="preserve"> </w:t>
            </w:r>
            <w:r w:rsidR="006D03FA">
              <w:t xml:space="preserve">  </w:t>
            </w:r>
            <w:r w:rsidR="00CF4FF0">
              <w:t xml:space="preserve"> </w:t>
            </w:r>
            <w:r>
              <w:t xml:space="preserve"> средняя</w:t>
            </w:r>
            <w:r w:rsidRPr="00C90551">
              <w:t xml:space="preserve"> группа </w:t>
            </w:r>
            <w:r>
              <w:t xml:space="preserve"> (« </w:t>
            </w:r>
            <w:r w:rsidR="00CA395F">
              <w:t>Почемучки</w:t>
            </w:r>
            <w:r>
              <w:t xml:space="preserve"> ») </w:t>
            </w:r>
          </w:p>
          <w:p w:rsidR="00DC2BD6" w:rsidRDefault="00FF2E6F" w:rsidP="00507429">
            <w:r>
              <w:rPr>
                <w:b/>
              </w:rPr>
              <w:t>9.55</w:t>
            </w:r>
            <w:r w:rsidR="00C90551" w:rsidRPr="00C90551">
              <w:rPr>
                <w:b/>
              </w:rPr>
              <w:t xml:space="preserve"> – 10.</w:t>
            </w:r>
            <w:r>
              <w:rPr>
                <w:b/>
              </w:rPr>
              <w:t>10</w:t>
            </w:r>
            <w:r w:rsidR="00CF4FF0">
              <w:t xml:space="preserve">   </w:t>
            </w:r>
            <w:r w:rsidR="00141482">
              <w:t xml:space="preserve">  </w:t>
            </w:r>
            <w:r>
              <w:t xml:space="preserve"> младшая  группа («</w:t>
            </w:r>
            <w:r w:rsidR="00CA395F">
              <w:t>Веселые гномики</w:t>
            </w:r>
            <w:r>
              <w:t>»)</w:t>
            </w:r>
          </w:p>
          <w:p w:rsidR="007C0948" w:rsidRDefault="00141482" w:rsidP="00507429">
            <w:r>
              <w:rPr>
                <w:b/>
              </w:rPr>
              <w:t>10.</w:t>
            </w:r>
            <w:r w:rsidR="00FF2E6F">
              <w:rPr>
                <w:b/>
              </w:rPr>
              <w:t xml:space="preserve">20 </w:t>
            </w:r>
            <w:r>
              <w:rPr>
                <w:b/>
              </w:rPr>
              <w:t>-</w:t>
            </w:r>
            <w:r w:rsidR="005D3C02">
              <w:rPr>
                <w:b/>
              </w:rPr>
              <w:t>10.50</w:t>
            </w:r>
            <w:r w:rsidR="00C90551">
              <w:t xml:space="preserve">      </w:t>
            </w:r>
            <w:r>
              <w:t>п</w:t>
            </w:r>
            <w:r w:rsidR="00C90551">
              <w:t>одготовительная группа</w:t>
            </w:r>
            <w:r>
              <w:t xml:space="preserve"> («</w:t>
            </w:r>
            <w:r w:rsidR="00CA395F">
              <w:t>Светлячки</w:t>
            </w:r>
            <w:r>
              <w:t>»)</w:t>
            </w:r>
          </w:p>
          <w:p w:rsidR="005D3C02" w:rsidRPr="00C90551" w:rsidRDefault="00C90551" w:rsidP="005D3C02">
            <w:pPr>
              <w:tabs>
                <w:tab w:val="left" w:pos="1140"/>
              </w:tabs>
            </w:pPr>
            <w:r w:rsidRPr="007C0948">
              <w:rPr>
                <w:b/>
                <w:u w:val="single"/>
              </w:rPr>
              <w:t>На улице:</w:t>
            </w:r>
            <w:r>
              <w:t xml:space="preserve"> </w:t>
            </w:r>
            <w:r w:rsidR="005D3C02">
              <w:rPr>
                <w:b/>
              </w:rPr>
              <w:t>11.00- 11.25</w:t>
            </w:r>
            <w:r>
              <w:rPr>
                <w:b/>
              </w:rPr>
              <w:t xml:space="preserve"> </w:t>
            </w:r>
            <w:r w:rsidR="005D3C02">
              <w:t xml:space="preserve"> л</w:t>
            </w:r>
            <w:r w:rsidR="005D3C02" w:rsidRPr="007C0948">
              <w:t>огопедическ</w:t>
            </w:r>
            <w:r w:rsidR="005D3C02">
              <w:t>ая группа («</w:t>
            </w:r>
            <w:r w:rsidR="00CA395F">
              <w:t>Солнышки</w:t>
            </w:r>
            <w:r w:rsidR="005D3C02">
              <w:t>»)</w:t>
            </w:r>
          </w:p>
          <w:p w:rsidR="005D3C02" w:rsidRDefault="00C90551" w:rsidP="005D3C02">
            <w:r>
              <w:rPr>
                <w:b/>
              </w:rPr>
              <w:t xml:space="preserve"> </w:t>
            </w:r>
            <w:r w:rsidR="005D3C02">
              <w:t xml:space="preserve">                  </w:t>
            </w:r>
            <w:r w:rsidR="005D3C02">
              <w:rPr>
                <w:b/>
              </w:rPr>
              <w:t>11.25</w:t>
            </w:r>
            <w:r w:rsidR="00141482">
              <w:rPr>
                <w:b/>
              </w:rPr>
              <w:t>-</w:t>
            </w:r>
            <w:r w:rsidR="005D3C02">
              <w:rPr>
                <w:b/>
              </w:rPr>
              <w:t>11.45</w:t>
            </w:r>
            <w:r w:rsidR="00141482">
              <w:t xml:space="preserve">  л</w:t>
            </w:r>
            <w:r w:rsidR="00CF4FF0" w:rsidRPr="007C0948">
              <w:t>огопедическ</w:t>
            </w:r>
            <w:r w:rsidR="00141482">
              <w:t xml:space="preserve">ая группа </w:t>
            </w:r>
            <w:r w:rsidR="005D3C02">
              <w:t>(«</w:t>
            </w:r>
            <w:r w:rsidR="00CA395F">
              <w:t>Ромашки</w:t>
            </w:r>
            <w:r w:rsidR="005D3C02">
              <w:t>»)</w:t>
            </w:r>
            <w:r w:rsidR="00141482">
              <w:t xml:space="preserve">       </w:t>
            </w:r>
          </w:p>
          <w:p w:rsidR="00FB5974" w:rsidRPr="00C90551" w:rsidRDefault="005D3C02" w:rsidP="00CA395F">
            <w:r>
              <w:t xml:space="preserve">      </w:t>
            </w:r>
            <w:r w:rsidR="00141482">
              <w:t xml:space="preserve">             </w:t>
            </w:r>
            <w:r>
              <w:rPr>
                <w:b/>
              </w:rPr>
              <w:t>11.55-12.2</w:t>
            </w:r>
            <w:r w:rsidR="00141482" w:rsidRPr="00141482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="00141482">
              <w:t xml:space="preserve"> </w:t>
            </w:r>
            <w:r w:rsidR="00CA395F">
              <w:t>логопедическая</w:t>
            </w:r>
            <w:r>
              <w:t xml:space="preserve"> </w:t>
            </w:r>
            <w:r w:rsidR="00141482">
              <w:t xml:space="preserve"> группа  («</w:t>
            </w:r>
            <w:r w:rsidR="00CA395F">
              <w:t>Росинки</w:t>
            </w:r>
            <w:r w:rsidR="00141482">
              <w:t>»)</w:t>
            </w:r>
          </w:p>
        </w:tc>
      </w:tr>
      <w:tr w:rsidR="00FB5974" w:rsidRPr="00B5149C" w:rsidTr="00CF2A7C">
        <w:trPr>
          <w:cantSplit/>
          <w:trHeight w:val="1134"/>
        </w:trPr>
        <w:tc>
          <w:tcPr>
            <w:tcW w:w="6521" w:type="dxa"/>
          </w:tcPr>
          <w:p w:rsidR="00B70571" w:rsidRPr="00C90551" w:rsidRDefault="00533E35" w:rsidP="00B70571">
            <w:pPr>
              <w:jc w:val="both"/>
            </w:pPr>
            <w:r w:rsidRPr="00C90551">
              <w:rPr>
                <w:b/>
              </w:rPr>
              <w:t>9.00-9.</w:t>
            </w:r>
            <w:r w:rsidR="001B5AF3">
              <w:rPr>
                <w:b/>
              </w:rPr>
              <w:t>20</w:t>
            </w:r>
            <w:r w:rsidRPr="00C90551">
              <w:t xml:space="preserve">           </w:t>
            </w:r>
            <w:r w:rsidR="00B70571">
              <w:t xml:space="preserve"> </w:t>
            </w:r>
            <w:r w:rsidR="001B5AF3">
              <w:t>средняя</w:t>
            </w:r>
            <w:r w:rsidR="00B70571" w:rsidRPr="00C90551">
              <w:t xml:space="preserve"> группа</w:t>
            </w:r>
            <w:r w:rsidR="00B70571">
              <w:t xml:space="preserve"> («</w:t>
            </w:r>
            <w:r w:rsidR="00CA395F">
              <w:t>Почемучки</w:t>
            </w:r>
            <w:r w:rsidR="00B70571">
              <w:t>»)</w:t>
            </w:r>
          </w:p>
          <w:p w:rsidR="00B70571" w:rsidRDefault="00533E35" w:rsidP="00B70571">
            <w:r w:rsidRPr="00C90551">
              <w:rPr>
                <w:b/>
              </w:rPr>
              <w:t>9.2</w:t>
            </w:r>
            <w:r w:rsidR="001B5AF3">
              <w:rPr>
                <w:b/>
              </w:rPr>
              <w:t>5</w:t>
            </w:r>
            <w:r w:rsidRPr="00C90551">
              <w:rPr>
                <w:b/>
              </w:rPr>
              <w:t xml:space="preserve"> – 9.40</w:t>
            </w:r>
            <w:r w:rsidRPr="00C90551">
              <w:t xml:space="preserve">         </w:t>
            </w:r>
            <w:r w:rsidR="00B70571">
              <w:t xml:space="preserve"> </w:t>
            </w:r>
            <w:r w:rsidR="001B5AF3">
              <w:t>младшая</w:t>
            </w:r>
            <w:r w:rsidR="00B70571" w:rsidRPr="00C90551">
              <w:t xml:space="preserve"> группа </w:t>
            </w:r>
            <w:r w:rsidR="00B70571">
              <w:t xml:space="preserve"> («</w:t>
            </w:r>
            <w:r w:rsidR="00CA395F">
              <w:t>Веселые гномики</w:t>
            </w:r>
            <w:r w:rsidR="00B70571">
              <w:t xml:space="preserve">») </w:t>
            </w:r>
          </w:p>
          <w:p w:rsidR="00B70571" w:rsidRDefault="00533E35" w:rsidP="00B70571">
            <w:r w:rsidRPr="00C90551">
              <w:rPr>
                <w:b/>
              </w:rPr>
              <w:t>9.45-10.</w:t>
            </w:r>
            <w:r w:rsidR="00B70571">
              <w:rPr>
                <w:b/>
              </w:rPr>
              <w:t>10</w:t>
            </w:r>
            <w:r w:rsidRPr="00C90551">
              <w:t xml:space="preserve">          </w:t>
            </w:r>
            <w:r w:rsidR="00B70571">
              <w:t xml:space="preserve"> старшая</w:t>
            </w:r>
            <w:r w:rsidR="00B70571" w:rsidRPr="00C90551">
              <w:t xml:space="preserve"> группа </w:t>
            </w:r>
            <w:r w:rsidR="00B70571">
              <w:t xml:space="preserve"> («</w:t>
            </w:r>
            <w:proofErr w:type="spellStart"/>
            <w:r w:rsidR="00CA395F">
              <w:t>Семицветик</w:t>
            </w:r>
            <w:proofErr w:type="spellEnd"/>
            <w:r w:rsidR="00B70571">
              <w:t>»)</w:t>
            </w:r>
          </w:p>
          <w:p w:rsidR="00B70571" w:rsidRPr="00631343" w:rsidRDefault="00B70571" w:rsidP="00533E35">
            <w:r>
              <w:rPr>
                <w:b/>
              </w:rPr>
              <w:t>10.15</w:t>
            </w:r>
            <w:r w:rsidR="00533E35">
              <w:rPr>
                <w:b/>
              </w:rPr>
              <w:t xml:space="preserve"> – 10.</w:t>
            </w:r>
            <w:r w:rsidR="00533E35" w:rsidRPr="00631343">
              <w:rPr>
                <w:b/>
              </w:rPr>
              <w:t>4</w:t>
            </w:r>
            <w:r w:rsidRPr="00631343">
              <w:rPr>
                <w:b/>
              </w:rPr>
              <w:t>0</w:t>
            </w:r>
            <w:r w:rsidR="00533E35" w:rsidRPr="00631343">
              <w:t xml:space="preserve">      </w:t>
            </w:r>
            <w:r w:rsidRPr="00631343">
              <w:t>логопедическая группа («</w:t>
            </w:r>
            <w:r w:rsidR="00631343" w:rsidRPr="00631343">
              <w:t>Солнышко</w:t>
            </w:r>
            <w:r w:rsidRPr="00631343">
              <w:t>»)</w:t>
            </w:r>
          </w:p>
          <w:p w:rsidR="00B70571" w:rsidRPr="00631343" w:rsidRDefault="00533E35" w:rsidP="00B70571">
            <w:r w:rsidRPr="00631343">
              <w:rPr>
                <w:b/>
              </w:rPr>
              <w:t>10.</w:t>
            </w:r>
            <w:r w:rsidR="00B70571" w:rsidRPr="00631343">
              <w:rPr>
                <w:b/>
              </w:rPr>
              <w:t>45</w:t>
            </w:r>
            <w:r w:rsidRPr="00631343">
              <w:rPr>
                <w:b/>
              </w:rPr>
              <w:t xml:space="preserve"> -11.</w:t>
            </w:r>
            <w:r w:rsidR="00B70571" w:rsidRPr="00631343">
              <w:rPr>
                <w:b/>
              </w:rPr>
              <w:t>15</w:t>
            </w:r>
            <w:r w:rsidRPr="00631343">
              <w:t xml:space="preserve">       </w:t>
            </w:r>
            <w:r w:rsidR="00B70571" w:rsidRPr="00631343">
              <w:t xml:space="preserve"> подготовительная группа («</w:t>
            </w:r>
            <w:r w:rsidR="00631343">
              <w:t>Светлячки</w:t>
            </w:r>
            <w:r w:rsidR="00B70571" w:rsidRPr="00631343">
              <w:t>»)</w:t>
            </w:r>
          </w:p>
          <w:p w:rsidR="00B70571" w:rsidRPr="00631343" w:rsidRDefault="001B5AF3" w:rsidP="00B70571">
            <w:pPr>
              <w:rPr>
                <w:b/>
              </w:rPr>
            </w:pPr>
            <w:r w:rsidRPr="00631343">
              <w:rPr>
                <w:b/>
              </w:rPr>
              <w:t>11.20-11.4</w:t>
            </w:r>
            <w:r w:rsidR="00B70571" w:rsidRPr="00631343">
              <w:rPr>
                <w:b/>
              </w:rPr>
              <w:t>0</w:t>
            </w:r>
            <w:r w:rsidR="00B70571" w:rsidRPr="00631343">
              <w:t xml:space="preserve">         </w:t>
            </w:r>
            <w:r w:rsidRPr="00631343">
              <w:t>логопедическая группа  («</w:t>
            </w:r>
            <w:r w:rsidR="00631343">
              <w:t>Ромашки</w:t>
            </w:r>
            <w:r w:rsidRPr="00631343">
              <w:t>»)</w:t>
            </w:r>
          </w:p>
          <w:p w:rsidR="00FB5974" w:rsidRPr="00DA4219" w:rsidRDefault="00533E35" w:rsidP="00631343">
            <w:r w:rsidRPr="00631343">
              <w:rPr>
                <w:b/>
              </w:rPr>
              <w:t>12.00-12.</w:t>
            </w:r>
            <w:r w:rsidR="00B70571" w:rsidRPr="00631343">
              <w:rPr>
                <w:b/>
              </w:rPr>
              <w:t>30</w:t>
            </w:r>
            <w:r w:rsidRPr="00631343">
              <w:t xml:space="preserve">        </w:t>
            </w:r>
            <w:r w:rsidR="00B70571" w:rsidRPr="00631343">
              <w:t xml:space="preserve"> </w:t>
            </w:r>
            <w:r w:rsidR="00631343">
              <w:t>логопедическая</w:t>
            </w:r>
            <w:r w:rsidR="001B5AF3" w:rsidRPr="00631343">
              <w:t xml:space="preserve"> группа </w:t>
            </w:r>
            <w:r w:rsidR="00B70571" w:rsidRPr="00631343">
              <w:t>(«</w:t>
            </w:r>
            <w:r w:rsidR="00631343">
              <w:t>Росинки</w:t>
            </w:r>
            <w:r w:rsidR="00B70571" w:rsidRPr="00631343">
              <w:t>»)</w:t>
            </w:r>
          </w:p>
        </w:tc>
        <w:tc>
          <w:tcPr>
            <w:tcW w:w="9180" w:type="dxa"/>
          </w:tcPr>
          <w:p w:rsidR="00FB5974" w:rsidRPr="00B5149C" w:rsidRDefault="00FB5974" w:rsidP="00507429">
            <w:pPr>
              <w:jc w:val="both"/>
              <w:rPr>
                <w:sz w:val="32"/>
                <w:szCs w:val="32"/>
              </w:rPr>
            </w:pPr>
            <w:r w:rsidRPr="00B5149C">
              <w:rPr>
                <w:sz w:val="32"/>
                <w:szCs w:val="32"/>
              </w:rPr>
              <w:t xml:space="preserve"> </w:t>
            </w:r>
          </w:p>
        </w:tc>
      </w:tr>
      <w:tr w:rsidR="00FB5974" w:rsidRPr="00CA395F" w:rsidTr="00CF2A7C">
        <w:trPr>
          <w:cantSplit/>
          <w:trHeight w:val="1134"/>
        </w:trPr>
        <w:tc>
          <w:tcPr>
            <w:tcW w:w="6521" w:type="dxa"/>
          </w:tcPr>
          <w:p w:rsidR="00FB5974" w:rsidRPr="00631343" w:rsidRDefault="00FB5974" w:rsidP="0050742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9180" w:type="dxa"/>
          </w:tcPr>
          <w:p w:rsidR="00533E35" w:rsidRPr="00631343" w:rsidRDefault="00533E35" w:rsidP="00533E35">
            <w:pPr>
              <w:jc w:val="both"/>
            </w:pPr>
            <w:r w:rsidRPr="00631343">
              <w:rPr>
                <w:b/>
              </w:rPr>
              <w:t>9.00-9.25</w:t>
            </w:r>
            <w:r w:rsidRPr="00631343">
              <w:t xml:space="preserve">         </w:t>
            </w:r>
            <w:r w:rsidR="00100296" w:rsidRPr="00631343">
              <w:t xml:space="preserve">  </w:t>
            </w:r>
            <w:r w:rsidR="00141482" w:rsidRPr="00631343">
              <w:t xml:space="preserve"> л</w:t>
            </w:r>
            <w:r w:rsidRPr="00631343">
              <w:t>огопедическ</w:t>
            </w:r>
            <w:r w:rsidR="00141482" w:rsidRPr="00631343">
              <w:t>ая группа («</w:t>
            </w:r>
            <w:r w:rsidR="00631343">
              <w:t>Солнышко</w:t>
            </w:r>
            <w:r w:rsidR="00141482" w:rsidRPr="00631343">
              <w:t>»)</w:t>
            </w:r>
          </w:p>
          <w:p w:rsidR="00533E35" w:rsidRPr="00631343" w:rsidRDefault="002219F2" w:rsidP="00533E35">
            <w:pPr>
              <w:jc w:val="both"/>
            </w:pPr>
            <w:r w:rsidRPr="00631343">
              <w:rPr>
                <w:b/>
              </w:rPr>
              <w:t>9.30</w:t>
            </w:r>
            <w:r w:rsidR="00533E35" w:rsidRPr="00631343">
              <w:rPr>
                <w:b/>
              </w:rPr>
              <w:t xml:space="preserve"> – 9.4</w:t>
            </w:r>
            <w:r w:rsidRPr="00631343">
              <w:rPr>
                <w:b/>
              </w:rPr>
              <w:t>5</w:t>
            </w:r>
            <w:r w:rsidR="00100296" w:rsidRPr="00631343">
              <w:t xml:space="preserve">         м</w:t>
            </w:r>
            <w:r w:rsidR="00533E35" w:rsidRPr="00631343">
              <w:t>ладшая группа</w:t>
            </w:r>
            <w:r w:rsidR="00100296" w:rsidRPr="00631343">
              <w:t xml:space="preserve"> («</w:t>
            </w:r>
            <w:r w:rsidR="00631343">
              <w:t>Веселые гномики</w:t>
            </w:r>
            <w:r w:rsidR="00100296" w:rsidRPr="00631343">
              <w:t>»)</w:t>
            </w:r>
          </w:p>
          <w:p w:rsidR="00533E35" w:rsidRPr="00631343" w:rsidRDefault="002219F2" w:rsidP="002219F2">
            <w:r w:rsidRPr="00631343">
              <w:rPr>
                <w:b/>
              </w:rPr>
              <w:t>9.50 -</w:t>
            </w:r>
            <w:r w:rsidR="00533E35" w:rsidRPr="00631343">
              <w:rPr>
                <w:b/>
              </w:rPr>
              <w:t>10.</w:t>
            </w:r>
            <w:r w:rsidRPr="00631343">
              <w:rPr>
                <w:b/>
              </w:rPr>
              <w:t>10</w:t>
            </w:r>
            <w:r w:rsidRPr="00631343">
              <w:t xml:space="preserve">        </w:t>
            </w:r>
            <w:r w:rsidR="00100296" w:rsidRPr="00631343">
              <w:t xml:space="preserve"> средняя группа  («</w:t>
            </w:r>
            <w:r w:rsidR="00631343">
              <w:t>Почемучки</w:t>
            </w:r>
            <w:r w:rsidR="00100296" w:rsidRPr="00631343">
              <w:t>»)</w:t>
            </w:r>
          </w:p>
          <w:p w:rsidR="00100296" w:rsidRPr="00631343" w:rsidRDefault="005E173C" w:rsidP="00100296">
            <w:r w:rsidRPr="00631343">
              <w:rPr>
                <w:b/>
              </w:rPr>
              <w:t>10.</w:t>
            </w:r>
            <w:r w:rsidR="00100296" w:rsidRPr="00631343">
              <w:rPr>
                <w:b/>
              </w:rPr>
              <w:t>15</w:t>
            </w:r>
            <w:r w:rsidR="00533E35" w:rsidRPr="00631343">
              <w:rPr>
                <w:b/>
              </w:rPr>
              <w:t xml:space="preserve"> – 10.</w:t>
            </w:r>
            <w:r w:rsidR="00100296" w:rsidRPr="00631343">
              <w:rPr>
                <w:b/>
              </w:rPr>
              <w:t>4</w:t>
            </w:r>
            <w:r w:rsidR="005D3C02" w:rsidRPr="00631343">
              <w:rPr>
                <w:b/>
              </w:rPr>
              <w:t>5</w:t>
            </w:r>
            <w:r w:rsidR="00533E35" w:rsidRPr="00631343">
              <w:t xml:space="preserve">    </w:t>
            </w:r>
            <w:r w:rsidR="00100296" w:rsidRPr="00631343">
              <w:t xml:space="preserve"> </w:t>
            </w:r>
            <w:r w:rsidR="00631343">
              <w:t>логопедическая</w:t>
            </w:r>
            <w:r w:rsidR="005D3C02" w:rsidRPr="00631343">
              <w:t xml:space="preserve"> </w:t>
            </w:r>
            <w:r w:rsidR="00100296" w:rsidRPr="00631343">
              <w:t>группа  («</w:t>
            </w:r>
            <w:r w:rsidR="00631343">
              <w:t>Росинки</w:t>
            </w:r>
            <w:r w:rsidR="00100296" w:rsidRPr="00631343">
              <w:t>»)</w:t>
            </w:r>
          </w:p>
          <w:p w:rsidR="002219F2" w:rsidRPr="00631343" w:rsidRDefault="005D3C02" w:rsidP="00100296">
            <w:pPr>
              <w:tabs>
                <w:tab w:val="left" w:pos="1665"/>
              </w:tabs>
              <w:rPr>
                <w:b/>
              </w:rPr>
            </w:pPr>
            <w:r w:rsidRPr="00631343">
              <w:rPr>
                <w:b/>
              </w:rPr>
              <w:t>10.50-11.10</w:t>
            </w:r>
            <w:r w:rsidR="00100296" w:rsidRPr="00631343">
              <w:rPr>
                <w:b/>
              </w:rPr>
              <w:t xml:space="preserve">       </w:t>
            </w:r>
            <w:r w:rsidR="00100296" w:rsidRPr="00631343">
              <w:t xml:space="preserve"> логопедическая группа  («</w:t>
            </w:r>
            <w:r w:rsidR="00631343">
              <w:t>Ромашки</w:t>
            </w:r>
            <w:r w:rsidR="00100296" w:rsidRPr="00631343">
              <w:t>»)</w:t>
            </w:r>
          </w:p>
          <w:p w:rsidR="00533E35" w:rsidRPr="00631343" w:rsidRDefault="002219F2" w:rsidP="00533E35">
            <w:r w:rsidRPr="00631343">
              <w:rPr>
                <w:b/>
                <w:u w:val="single"/>
              </w:rPr>
              <w:t>На улице:</w:t>
            </w:r>
            <w:r w:rsidRPr="00631343">
              <w:t xml:space="preserve"> </w:t>
            </w:r>
            <w:r w:rsidR="005D3C02" w:rsidRPr="00631343">
              <w:rPr>
                <w:b/>
              </w:rPr>
              <w:t>11.20</w:t>
            </w:r>
            <w:r w:rsidR="00DC2BD6" w:rsidRPr="00631343">
              <w:rPr>
                <w:b/>
              </w:rPr>
              <w:t>- 11.</w:t>
            </w:r>
            <w:r w:rsidR="005D3C02" w:rsidRPr="00631343">
              <w:rPr>
                <w:b/>
              </w:rPr>
              <w:t>45</w:t>
            </w:r>
            <w:r w:rsidRPr="00631343">
              <w:rPr>
                <w:b/>
              </w:rPr>
              <w:t xml:space="preserve">  </w:t>
            </w:r>
            <w:r w:rsidR="00DC2BD6" w:rsidRPr="00631343">
              <w:t xml:space="preserve"> </w:t>
            </w:r>
            <w:r w:rsidR="00100296" w:rsidRPr="00631343">
              <w:t xml:space="preserve"> старшая группа </w:t>
            </w:r>
            <w:proofErr w:type="gramStart"/>
            <w:r w:rsidR="00100296" w:rsidRPr="00631343">
              <w:t xml:space="preserve">( </w:t>
            </w:r>
            <w:proofErr w:type="gramEnd"/>
            <w:r w:rsidR="00100296" w:rsidRPr="00631343">
              <w:t>«</w:t>
            </w:r>
            <w:proofErr w:type="spellStart"/>
            <w:r w:rsidR="00631343">
              <w:t>Семицветик</w:t>
            </w:r>
            <w:proofErr w:type="spellEnd"/>
            <w:r w:rsidR="00100296" w:rsidRPr="00631343">
              <w:t xml:space="preserve">»)        </w:t>
            </w:r>
          </w:p>
          <w:p w:rsidR="00FB5974" w:rsidRPr="00631343" w:rsidRDefault="002219F2" w:rsidP="00631343">
            <w:pPr>
              <w:rPr>
                <w:sz w:val="32"/>
                <w:szCs w:val="32"/>
              </w:rPr>
            </w:pPr>
            <w:r w:rsidRPr="00631343">
              <w:t xml:space="preserve">                    </w:t>
            </w:r>
            <w:r w:rsidR="00DC2BD6" w:rsidRPr="00631343">
              <w:rPr>
                <w:b/>
              </w:rPr>
              <w:t>11.</w:t>
            </w:r>
            <w:r w:rsidR="00100296" w:rsidRPr="00631343">
              <w:rPr>
                <w:b/>
              </w:rPr>
              <w:t>50</w:t>
            </w:r>
            <w:r w:rsidRPr="00631343">
              <w:rPr>
                <w:b/>
              </w:rPr>
              <w:t>- 12.</w:t>
            </w:r>
            <w:r w:rsidR="00100296" w:rsidRPr="00631343">
              <w:rPr>
                <w:b/>
              </w:rPr>
              <w:t>20</w:t>
            </w:r>
            <w:r w:rsidRPr="00631343">
              <w:t xml:space="preserve"> </w:t>
            </w:r>
            <w:r w:rsidR="00DC2BD6" w:rsidRPr="00631343">
              <w:t xml:space="preserve"> </w:t>
            </w:r>
            <w:r w:rsidR="00100296" w:rsidRPr="00631343">
              <w:t xml:space="preserve"> подготовительная группа («</w:t>
            </w:r>
            <w:r w:rsidR="005D3C02" w:rsidRPr="00631343">
              <w:t xml:space="preserve"> </w:t>
            </w:r>
            <w:r w:rsidR="00631343">
              <w:t>Светлячки</w:t>
            </w:r>
            <w:r w:rsidR="005D3C02" w:rsidRPr="00631343">
              <w:t xml:space="preserve"> </w:t>
            </w:r>
            <w:r w:rsidR="00100296" w:rsidRPr="00631343">
              <w:t>»)</w:t>
            </w:r>
          </w:p>
        </w:tc>
      </w:tr>
      <w:tr w:rsidR="00FB5974" w:rsidRPr="00CA395F" w:rsidTr="00CF2A7C">
        <w:trPr>
          <w:cantSplit/>
          <w:trHeight w:val="1134"/>
        </w:trPr>
        <w:tc>
          <w:tcPr>
            <w:tcW w:w="6521" w:type="dxa"/>
          </w:tcPr>
          <w:p w:rsidR="00DA4219" w:rsidRPr="00631343" w:rsidRDefault="00DA4219" w:rsidP="00DA4219">
            <w:pPr>
              <w:jc w:val="both"/>
            </w:pPr>
            <w:r w:rsidRPr="00631343">
              <w:rPr>
                <w:b/>
              </w:rPr>
              <w:t>9.00-9.</w:t>
            </w:r>
            <w:r w:rsidR="001A0C96">
              <w:rPr>
                <w:b/>
              </w:rPr>
              <w:t>30</w:t>
            </w:r>
            <w:r w:rsidR="001A0C96">
              <w:t xml:space="preserve">            </w:t>
            </w:r>
            <w:r w:rsidR="00B70571" w:rsidRPr="00631343">
              <w:t>логопедическ</w:t>
            </w:r>
            <w:r w:rsidR="001A0C96">
              <w:t>ие</w:t>
            </w:r>
            <w:r w:rsidR="00B70571" w:rsidRPr="00631343">
              <w:t xml:space="preserve">  («</w:t>
            </w:r>
            <w:r w:rsidR="00631343">
              <w:t>Солнышко</w:t>
            </w:r>
            <w:r w:rsidR="00B70571" w:rsidRPr="00631343">
              <w:t>»</w:t>
            </w:r>
            <w:r w:rsidR="001A0C96">
              <w:t>, «Росинки»</w:t>
            </w:r>
            <w:r w:rsidR="00B70571" w:rsidRPr="00631343">
              <w:t>)</w:t>
            </w:r>
          </w:p>
          <w:p w:rsidR="00DA4219" w:rsidRPr="00631343" w:rsidRDefault="0056370E" w:rsidP="00DA4219">
            <w:r w:rsidRPr="00631343">
              <w:rPr>
                <w:b/>
              </w:rPr>
              <w:t>9.3</w:t>
            </w:r>
            <w:r w:rsidR="001A0C96">
              <w:rPr>
                <w:b/>
              </w:rPr>
              <w:t>5</w:t>
            </w:r>
            <w:r w:rsidR="00DA4219" w:rsidRPr="00631343">
              <w:rPr>
                <w:b/>
              </w:rPr>
              <w:t>– 9.</w:t>
            </w:r>
            <w:r w:rsidR="001A0C96">
              <w:rPr>
                <w:b/>
              </w:rPr>
              <w:t>50</w:t>
            </w:r>
            <w:r w:rsidR="00DA4219" w:rsidRPr="00631343">
              <w:t xml:space="preserve">        </w:t>
            </w:r>
            <w:r w:rsidR="00B70571" w:rsidRPr="00631343">
              <w:t xml:space="preserve">  младшая группа («</w:t>
            </w:r>
            <w:r w:rsidR="00631343">
              <w:t>Веселые гномики</w:t>
            </w:r>
            <w:r w:rsidR="00B70571" w:rsidRPr="00631343">
              <w:t>»)</w:t>
            </w:r>
          </w:p>
          <w:p w:rsidR="00B70571" w:rsidRPr="00631343" w:rsidRDefault="0056370E" w:rsidP="00DA4219">
            <w:r w:rsidRPr="00631343">
              <w:rPr>
                <w:b/>
              </w:rPr>
              <w:t>9.5</w:t>
            </w:r>
            <w:r w:rsidR="001A0C96">
              <w:rPr>
                <w:b/>
              </w:rPr>
              <w:t>5</w:t>
            </w:r>
            <w:r w:rsidR="00DA4219" w:rsidRPr="00631343">
              <w:rPr>
                <w:b/>
              </w:rPr>
              <w:t xml:space="preserve"> </w:t>
            </w:r>
            <w:r w:rsidR="00B70571" w:rsidRPr="00631343">
              <w:rPr>
                <w:b/>
              </w:rPr>
              <w:t>-10.</w:t>
            </w:r>
            <w:r w:rsidR="001A0C96">
              <w:rPr>
                <w:b/>
              </w:rPr>
              <w:t>15</w:t>
            </w:r>
            <w:r w:rsidR="00DA4219" w:rsidRPr="00631343">
              <w:t xml:space="preserve">          </w:t>
            </w:r>
            <w:r w:rsidR="00B70571" w:rsidRPr="00631343">
              <w:t xml:space="preserve"> </w:t>
            </w:r>
            <w:r w:rsidR="00631343">
              <w:t>логопедическая</w:t>
            </w:r>
            <w:r w:rsidR="003E2988">
              <w:t xml:space="preserve"> группа (</w:t>
            </w:r>
            <w:r w:rsidR="00B70571" w:rsidRPr="00631343">
              <w:t>«</w:t>
            </w:r>
            <w:r w:rsidR="00631343">
              <w:t>Ро</w:t>
            </w:r>
            <w:r w:rsidR="001A0C96">
              <w:t>машки</w:t>
            </w:r>
            <w:r w:rsidR="00B70571" w:rsidRPr="00631343">
              <w:t xml:space="preserve">»)        </w:t>
            </w:r>
          </w:p>
          <w:p w:rsidR="00B70571" w:rsidRPr="00631343" w:rsidRDefault="00DA4219" w:rsidP="00B70571">
            <w:r w:rsidRPr="00631343">
              <w:rPr>
                <w:b/>
              </w:rPr>
              <w:t>10.</w:t>
            </w:r>
            <w:r w:rsidR="00B70571" w:rsidRPr="00631343">
              <w:rPr>
                <w:b/>
              </w:rPr>
              <w:t>25 – 10.5</w:t>
            </w:r>
            <w:r w:rsidRPr="00631343">
              <w:rPr>
                <w:b/>
              </w:rPr>
              <w:t>0</w:t>
            </w:r>
            <w:r w:rsidRPr="00631343">
              <w:t xml:space="preserve">       </w:t>
            </w:r>
            <w:r w:rsidR="00B70571" w:rsidRPr="00631343">
              <w:t>старшая группа  («</w:t>
            </w:r>
            <w:proofErr w:type="spellStart"/>
            <w:r w:rsidR="00631343">
              <w:t>Семицветик</w:t>
            </w:r>
            <w:proofErr w:type="spellEnd"/>
            <w:r w:rsidR="00B70571" w:rsidRPr="00631343">
              <w:t>»)</w:t>
            </w:r>
          </w:p>
          <w:p w:rsidR="00DA4219" w:rsidRPr="00631343" w:rsidRDefault="0056370E" w:rsidP="00DA4219">
            <w:r w:rsidRPr="00631343">
              <w:rPr>
                <w:b/>
              </w:rPr>
              <w:t>10.55</w:t>
            </w:r>
            <w:r w:rsidR="00DA4219" w:rsidRPr="00631343">
              <w:rPr>
                <w:b/>
              </w:rPr>
              <w:t xml:space="preserve"> -11.2</w:t>
            </w:r>
            <w:r w:rsidRPr="00631343">
              <w:rPr>
                <w:b/>
              </w:rPr>
              <w:t>5</w:t>
            </w:r>
            <w:r w:rsidR="00DA4219" w:rsidRPr="00631343">
              <w:t xml:space="preserve">        </w:t>
            </w:r>
            <w:r w:rsidR="00B70571" w:rsidRPr="00631343">
              <w:t xml:space="preserve"> подготовительная группа («</w:t>
            </w:r>
            <w:r w:rsidR="00631343">
              <w:t>Светлячки</w:t>
            </w:r>
            <w:r w:rsidR="00B70571" w:rsidRPr="00631343">
              <w:t>»)</w:t>
            </w:r>
          </w:p>
          <w:p w:rsidR="0056370E" w:rsidRPr="00631343" w:rsidRDefault="0056370E" w:rsidP="0056370E">
            <w:r w:rsidRPr="00631343">
              <w:rPr>
                <w:b/>
              </w:rPr>
              <w:t>11.30</w:t>
            </w:r>
            <w:r w:rsidR="00BC24F2" w:rsidRPr="00631343">
              <w:rPr>
                <w:b/>
              </w:rPr>
              <w:t>-11</w:t>
            </w:r>
            <w:r w:rsidR="00B70571" w:rsidRPr="00631343">
              <w:rPr>
                <w:b/>
              </w:rPr>
              <w:t xml:space="preserve">.50         </w:t>
            </w:r>
            <w:r w:rsidRPr="00631343">
              <w:t>средняя группа («</w:t>
            </w:r>
            <w:r w:rsidR="00631343">
              <w:t>Почемучки</w:t>
            </w:r>
            <w:r w:rsidRPr="00631343">
              <w:t xml:space="preserve">») </w:t>
            </w:r>
          </w:p>
          <w:p w:rsidR="00FB5974" w:rsidRPr="00631343" w:rsidRDefault="00FB5974" w:rsidP="001A0C96"/>
        </w:tc>
        <w:tc>
          <w:tcPr>
            <w:tcW w:w="9180" w:type="dxa"/>
          </w:tcPr>
          <w:p w:rsidR="00FB5974" w:rsidRPr="00631343" w:rsidRDefault="00FB5974" w:rsidP="00507429">
            <w:pPr>
              <w:jc w:val="both"/>
              <w:rPr>
                <w:sz w:val="32"/>
                <w:szCs w:val="32"/>
              </w:rPr>
            </w:pPr>
          </w:p>
        </w:tc>
      </w:tr>
      <w:tr w:rsidR="00FB5974" w:rsidRPr="00CA395F" w:rsidTr="00CF2A7C">
        <w:trPr>
          <w:cantSplit/>
          <w:trHeight w:val="1694"/>
        </w:trPr>
        <w:tc>
          <w:tcPr>
            <w:tcW w:w="6521" w:type="dxa"/>
          </w:tcPr>
          <w:p w:rsidR="00FB5974" w:rsidRPr="00631343" w:rsidRDefault="00FB5974" w:rsidP="00DA421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9180" w:type="dxa"/>
          </w:tcPr>
          <w:p w:rsidR="00100296" w:rsidRPr="00631343" w:rsidRDefault="00100296" w:rsidP="00100296">
            <w:pPr>
              <w:jc w:val="both"/>
            </w:pPr>
            <w:r w:rsidRPr="00631343">
              <w:rPr>
                <w:b/>
              </w:rPr>
              <w:t>9.00-9.30</w:t>
            </w:r>
            <w:r w:rsidR="00DA4219" w:rsidRPr="00631343">
              <w:t xml:space="preserve">         </w:t>
            </w:r>
            <w:r w:rsidRPr="00631343">
              <w:t xml:space="preserve"> </w:t>
            </w:r>
            <w:r w:rsidR="00C02B82" w:rsidRPr="00631343">
              <w:t xml:space="preserve"> </w:t>
            </w:r>
            <w:r w:rsidRPr="00631343">
              <w:t xml:space="preserve"> </w:t>
            </w:r>
            <w:r w:rsidR="00C02B82" w:rsidRPr="00631343">
              <w:t xml:space="preserve">подготовительная </w:t>
            </w:r>
            <w:r w:rsidRPr="00631343">
              <w:t xml:space="preserve"> группа («</w:t>
            </w:r>
            <w:r w:rsidR="00631343">
              <w:t>Светлячки</w:t>
            </w:r>
            <w:r w:rsidRPr="00631343">
              <w:t>»)</w:t>
            </w:r>
          </w:p>
          <w:p w:rsidR="00100296" w:rsidRPr="00631343" w:rsidRDefault="00A561EE" w:rsidP="00A561EE">
            <w:r w:rsidRPr="00631343">
              <w:rPr>
                <w:b/>
              </w:rPr>
              <w:t>9.35 – 10.0</w:t>
            </w:r>
            <w:r w:rsidR="00DA4219" w:rsidRPr="00631343">
              <w:rPr>
                <w:b/>
              </w:rPr>
              <w:t>0</w:t>
            </w:r>
            <w:r w:rsidR="00DA4219" w:rsidRPr="00631343">
              <w:t xml:space="preserve">      </w:t>
            </w:r>
            <w:r w:rsidR="00100296" w:rsidRPr="00631343">
              <w:t xml:space="preserve"> старшая группа</w:t>
            </w:r>
            <w:r w:rsidR="00C02B82" w:rsidRPr="00631343">
              <w:t xml:space="preserve"> (</w:t>
            </w:r>
            <w:r w:rsidR="00100296" w:rsidRPr="00631343">
              <w:t>«</w:t>
            </w:r>
            <w:proofErr w:type="spellStart"/>
            <w:r w:rsidR="00C02B82" w:rsidRPr="00631343">
              <w:t>С</w:t>
            </w:r>
            <w:r w:rsidR="00631343">
              <w:t>емицветик</w:t>
            </w:r>
            <w:proofErr w:type="spellEnd"/>
            <w:r w:rsidR="00100296" w:rsidRPr="00631343">
              <w:t xml:space="preserve">»)        </w:t>
            </w:r>
          </w:p>
          <w:p w:rsidR="003E2988" w:rsidRDefault="00A561EE" w:rsidP="00100296">
            <w:pPr>
              <w:jc w:val="both"/>
            </w:pPr>
            <w:r w:rsidRPr="00631343">
              <w:rPr>
                <w:b/>
              </w:rPr>
              <w:t>10.</w:t>
            </w:r>
            <w:r w:rsidR="00C02B82" w:rsidRPr="00631343">
              <w:rPr>
                <w:b/>
              </w:rPr>
              <w:t>10</w:t>
            </w:r>
            <w:r w:rsidRPr="00631343">
              <w:rPr>
                <w:b/>
              </w:rPr>
              <w:t xml:space="preserve"> – 10.</w:t>
            </w:r>
            <w:r w:rsidR="003E2988">
              <w:rPr>
                <w:b/>
              </w:rPr>
              <w:t>30</w:t>
            </w:r>
            <w:r w:rsidR="00C02B82" w:rsidRPr="00631343">
              <w:t xml:space="preserve">    </w:t>
            </w:r>
            <w:r w:rsidR="003E2988">
              <w:t xml:space="preserve"> логопедическая</w:t>
            </w:r>
            <w:r w:rsidR="003E2988" w:rsidRPr="00631343">
              <w:t xml:space="preserve"> группа («</w:t>
            </w:r>
            <w:r w:rsidR="003E2988">
              <w:t>Ромашки</w:t>
            </w:r>
            <w:r w:rsidR="003E2988" w:rsidRPr="00631343">
              <w:t>»)</w:t>
            </w:r>
          </w:p>
          <w:p w:rsidR="00100296" w:rsidRPr="00631343" w:rsidRDefault="00C02B82" w:rsidP="00100296">
            <w:pPr>
              <w:jc w:val="both"/>
              <w:rPr>
                <w:b/>
              </w:rPr>
            </w:pPr>
            <w:r w:rsidRPr="00631343">
              <w:rPr>
                <w:b/>
              </w:rPr>
              <w:t>10.</w:t>
            </w:r>
            <w:r w:rsidR="003E2988">
              <w:rPr>
                <w:b/>
              </w:rPr>
              <w:t>40</w:t>
            </w:r>
            <w:r w:rsidR="00631343">
              <w:rPr>
                <w:b/>
              </w:rPr>
              <w:t>-11.</w:t>
            </w:r>
            <w:r w:rsidR="003E2988">
              <w:rPr>
                <w:b/>
              </w:rPr>
              <w:t>10</w:t>
            </w:r>
            <w:r w:rsidR="00100296" w:rsidRPr="00631343">
              <w:rPr>
                <w:b/>
              </w:rPr>
              <w:t xml:space="preserve">      </w:t>
            </w:r>
            <w:r w:rsidR="00631343">
              <w:t>логопедическ</w:t>
            </w:r>
            <w:r w:rsidR="003E2988">
              <w:t xml:space="preserve">ие </w:t>
            </w:r>
            <w:r w:rsidR="00100296" w:rsidRPr="00631343">
              <w:t>групп</w:t>
            </w:r>
            <w:r w:rsidR="003E2988">
              <w:t>ы</w:t>
            </w:r>
            <w:r w:rsidR="00100296" w:rsidRPr="00631343">
              <w:t xml:space="preserve"> («</w:t>
            </w:r>
            <w:r w:rsidR="00631343">
              <w:t>Ро</w:t>
            </w:r>
            <w:r w:rsidR="003E2988">
              <w:t>синки</w:t>
            </w:r>
            <w:r w:rsidR="00100296" w:rsidRPr="00631343">
              <w:t>»</w:t>
            </w:r>
            <w:r w:rsidR="003E2988">
              <w:t>, «Солнышко»</w:t>
            </w:r>
            <w:r w:rsidR="00100296" w:rsidRPr="00631343">
              <w:t>)</w:t>
            </w:r>
          </w:p>
          <w:p w:rsidR="00100296" w:rsidRPr="00631343" w:rsidRDefault="00DA4219" w:rsidP="00100296">
            <w:r w:rsidRPr="00631343">
              <w:rPr>
                <w:b/>
                <w:u w:val="single"/>
              </w:rPr>
              <w:t>На улице:</w:t>
            </w:r>
            <w:r w:rsidRPr="00631343">
              <w:t xml:space="preserve"> </w:t>
            </w:r>
            <w:r w:rsidRPr="00631343">
              <w:rPr>
                <w:b/>
              </w:rPr>
              <w:t>11.</w:t>
            </w:r>
            <w:r w:rsidR="00C02B82" w:rsidRPr="00631343">
              <w:rPr>
                <w:b/>
              </w:rPr>
              <w:t>2</w:t>
            </w:r>
            <w:r w:rsidR="00100296" w:rsidRPr="00631343">
              <w:rPr>
                <w:b/>
              </w:rPr>
              <w:t>0</w:t>
            </w:r>
            <w:r w:rsidRPr="00631343">
              <w:rPr>
                <w:b/>
              </w:rPr>
              <w:t>- 11.</w:t>
            </w:r>
            <w:r w:rsidR="00C02B82" w:rsidRPr="00631343">
              <w:rPr>
                <w:b/>
              </w:rPr>
              <w:t>35</w:t>
            </w:r>
            <w:r w:rsidRPr="00631343">
              <w:rPr>
                <w:b/>
              </w:rPr>
              <w:t xml:space="preserve">  </w:t>
            </w:r>
            <w:r w:rsidR="005D3C02" w:rsidRPr="00631343">
              <w:rPr>
                <w:b/>
              </w:rPr>
              <w:t xml:space="preserve"> </w:t>
            </w:r>
            <w:r w:rsidR="00100296" w:rsidRPr="00631343">
              <w:t xml:space="preserve"> </w:t>
            </w:r>
            <w:r w:rsidR="005D3C02" w:rsidRPr="00631343">
              <w:t>младшая</w:t>
            </w:r>
            <w:r w:rsidR="00100296" w:rsidRPr="00631343">
              <w:t xml:space="preserve"> группа  («</w:t>
            </w:r>
            <w:r w:rsidR="005D3C02" w:rsidRPr="00631343">
              <w:t>Почемучки</w:t>
            </w:r>
            <w:r w:rsidR="00100296" w:rsidRPr="00631343">
              <w:t>»)</w:t>
            </w:r>
          </w:p>
          <w:p w:rsidR="00100296" w:rsidRPr="00631343" w:rsidRDefault="00DA4219" w:rsidP="00100296">
            <w:r w:rsidRPr="00631343">
              <w:rPr>
                <w:b/>
              </w:rPr>
              <w:t xml:space="preserve">                   </w:t>
            </w:r>
            <w:r w:rsidR="00C02B82" w:rsidRPr="00631343">
              <w:rPr>
                <w:b/>
              </w:rPr>
              <w:t>11.45- 12.0</w:t>
            </w:r>
            <w:r w:rsidR="00100296" w:rsidRPr="00631343">
              <w:rPr>
                <w:b/>
              </w:rPr>
              <w:t>5</w:t>
            </w:r>
            <w:r w:rsidRPr="00631343">
              <w:rPr>
                <w:b/>
              </w:rPr>
              <w:t xml:space="preserve">  </w:t>
            </w:r>
            <w:r w:rsidRPr="00631343">
              <w:t xml:space="preserve"> </w:t>
            </w:r>
            <w:r w:rsidR="00100296" w:rsidRPr="00631343">
              <w:t xml:space="preserve"> </w:t>
            </w:r>
            <w:r w:rsidR="005D3C02" w:rsidRPr="00631343">
              <w:t xml:space="preserve">средняя </w:t>
            </w:r>
            <w:r w:rsidR="00100296" w:rsidRPr="00631343">
              <w:t>группа  («</w:t>
            </w:r>
            <w:proofErr w:type="spellStart"/>
            <w:r w:rsidR="005D3C02" w:rsidRPr="00631343">
              <w:t>Семицветик</w:t>
            </w:r>
            <w:proofErr w:type="spellEnd"/>
            <w:r w:rsidR="00100296" w:rsidRPr="00631343">
              <w:t>»)</w:t>
            </w:r>
          </w:p>
          <w:p w:rsidR="00FB5974" w:rsidRPr="00631343" w:rsidRDefault="00FB5974" w:rsidP="00100296"/>
        </w:tc>
      </w:tr>
    </w:tbl>
    <w:p w:rsidR="00781FE4" w:rsidRPr="006B0CB2" w:rsidRDefault="006B0CB2" w:rsidP="00781FE4">
      <w:pPr>
        <w:tabs>
          <w:tab w:val="left" w:pos="1485"/>
        </w:tabs>
        <w:jc w:val="center"/>
        <w:rPr>
          <w:b/>
          <w:sz w:val="28"/>
          <w:szCs w:val="28"/>
        </w:rPr>
      </w:pPr>
      <w:r w:rsidRPr="00631343">
        <w:rPr>
          <w:b/>
          <w:sz w:val="28"/>
          <w:szCs w:val="28"/>
        </w:rPr>
        <w:t>Расписание музыкальных и физкультурных занятий</w:t>
      </w:r>
      <w:r w:rsidR="00EE2182">
        <w:rPr>
          <w:b/>
          <w:sz w:val="28"/>
          <w:szCs w:val="28"/>
        </w:rPr>
        <w:t xml:space="preserve"> в зале</w:t>
      </w:r>
    </w:p>
    <w:p w:rsidR="006B0CB2" w:rsidRDefault="006B0CB2" w:rsidP="006B0CB2">
      <w:pPr>
        <w:tabs>
          <w:tab w:val="left" w:pos="1485"/>
        </w:tabs>
        <w:rPr>
          <w:sz w:val="40"/>
          <w:szCs w:val="40"/>
        </w:rPr>
      </w:pPr>
    </w:p>
    <w:sectPr w:rsidR="006B0CB2" w:rsidSect="00781FE4">
      <w:pgSz w:w="16838" w:h="11906" w:orient="landscape"/>
      <w:pgMar w:top="426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63_"/>
      </v:shape>
    </w:pict>
  </w:numPicBullet>
  <w:numPicBullet w:numPicBulletId="1">
    <w:pict>
      <v:shape id="_x0000_i1027" type="#_x0000_t75" style="width:11.25pt;height:11.25pt" o:bullet="t">
        <v:imagedata r:id="rId2" o:title="BD10264_"/>
      </v:shape>
    </w:pict>
  </w:numPicBullet>
  <w:abstractNum w:abstractNumId="0">
    <w:nsid w:val="074D36BE"/>
    <w:multiLevelType w:val="hybridMultilevel"/>
    <w:tmpl w:val="15ACBC5E"/>
    <w:lvl w:ilvl="0" w:tplc="F3DE4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0E2EB74">
      <w:numFmt w:val="none"/>
      <w:lvlText w:val=""/>
      <w:lvlJc w:val="left"/>
      <w:pPr>
        <w:tabs>
          <w:tab w:val="num" w:pos="360"/>
        </w:tabs>
      </w:pPr>
    </w:lvl>
    <w:lvl w:ilvl="2" w:tplc="4E766428">
      <w:numFmt w:val="none"/>
      <w:lvlText w:val=""/>
      <w:lvlJc w:val="left"/>
      <w:pPr>
        <w:tabs>
          <w:tab w:val="num" w:pos="360"/>
        </w:tabs>
      </w:pPr>
    </w:lvl>
    <w:lvl w:ilvl="3" w:tplc="CF94FC16">
      <w:numFmt w:val="none"/>
      <w:lvlText w:val=""/>
      <w:lvlJc w:val="left"/>
      <w:pPr>
        <w:tabs>
          <w:tab w:val="num" w:pos="360"/>
        </w:tabs>
      </w:pPr>
    </w:lvl>
    <w:lvl w:ilvl="4" w:tplc="A37C3C36">
      <w:numFmt w:val="none"/>
      <w:lvlText w:val=""/>
      <w:lvlJc w:val="left"/>
      <w:pPr>
        <w:tabs>
          <w:tab w:val="num" w:pos="360"/>
        </w:tabs>
      </w:pPr>
    </w:lvl>
    <w:lvl w:ilvl="5" w:tplc="62946778">
      <w:numFmt w:val="none"/>
      <w:lvlText w:val=""/>
      <w:lvlJc w:val="left"/>
      <w:pPr>
        <w:tabs>
          <w:tab w:val="num" w:pos="360"/>
        </w:tabs>
      </w:pPr>
    </w:lvl>
    <w:lvl w:ilvl="6" w:tplc="FB0A7B3C">
      <w:numFmt w:val="none"/>
      <w:lvlText w:val=""/>
      <w:lvlJc w:val="left"/>
      <w:pPr>
        <w:tabs>
          <w:tab w:val="num" w:pos="360"/>
        </w:tabs>
      </w:pPr>
    </w:lvl>
    <w:lvl w:ilvl="7" w:tplc="07F0EE74">
      <w:numFmt w:val="none"/>
      <w:lvlText w:val=""/>
      <w:lvlJc w:val="left"/>
      <w:pPr>
        <w:tabs>
          <w:tab w:val="num" w:pos="360"/>
        </w:tabs>
      </w:pPr>
    </w:lvl>
    <w:lvl w:ilvl="8" w:tplc="7D84D32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99671FA"/>
    <w:multiLevelType w:val="hybridMultilevel"/>
    <w:tmpl w:val="2CC2993E"/>
    <w:lvl w:ilvl="0" w:tplc="5DAAC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5F6507"/>
    <w:multiLevelType w:val="hybridMultilevel"/>
    <w:tmpl w:val="120012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AF7F9C"/>
    <w:multiLevelType w:val="hybridMultilevel"/>
    <w:tmpl w:val="D486D71C"/>
    <w:lvl w:ilvl="0" w:tplc="6674ED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197A0C"/>
    <w:multiLevelType w:val="hybridMultilevel"/>
    <w:tmpl w:val="D2AEE4BC"/>
    <w:lvl w:ilvl="0" w:tplc="9A9E07D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6674ED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5">
    <w:nsid w:val="1E821517"/>
    <w:multiLevelType w:val="hybridMultilevel"/>
    <w:tmpl w:val="1194D616"/>
    <w:lvl w:ilvl="0" w:tplc="C4D0D8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D26257"/>
    <w:multiLevelType w:val="hybridMultilevel"/>
    <w:tmpl w:val="B9741A22"/>
    <w:lvl w:ilvl="0" w:tplc="3542817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354281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1074BCE"/>
    <w:multiLevelType w:val="hybridMultilevel"/>
    <w:tmpl w:val="B37059C4"/>
    <w:lvl w:ilvl="0" w:tplc="CBC61642">
      <w:start w:val="1"/>
      <w:numFmt w:val="bullet"/>
      <w:lvlText w:val=""/>
      <w:lvlJc w:val="left"/>
      <w:pPr>
        <w:tabs>
          <w:tab w:val="num" w:pos="430"/>
        </w:tabs>
        <w:ind w:left="430" w:hanging="360"/>
      </w:pPr>
      <w:rPr>
        <w:rFonts w:ascii="Wingdings" w:hAnsi="Wingdings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71525D"/>
    <w:multiLevelType w:val="multilevel"/>
    <w:tmpl w:val="087CEA5C"/>
    <w:lvl w:ilvl="0">
      <w:start w:val="1"/>
      <w:numFmt w:val="bullet"/>
      <w:lvlText w:val=""/>
      <w:lvlJc w:val="left"/>
      <w:pPr>
        <w:tabs>
          <w:tab w:val="num" w:pos="490"/>
        </w:tabs>
        <w:ind w:left="490" w:hanging="360"/>
      </w:pPr>
      <w:rPr>
        <w:rFonts w:ascii="Wingdings" w:hAnsi="Wingdings" w:hint="default"/>
        <w:b/>
        <w:sz w:val="40"/>
        <w:szCs w:val="4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24C421AD"/>
    <w:multiLevelType w:val="hybridMultilevel"/>
    <w:tmpl w:val="4198B3F0"/>
    <w:lvl w:ilvl="0" w:tplc="2862C05E">
      <w:start w:val="1"/>
      <w:numFmt w:val="bullet"/>
      <w:lvlText w:val="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2772"/>
        </w:tabs>
        <w:ind w:left="-2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2052"/>
        </w:tabs>
        <w:ind w:left="-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332"/>
        </w:tabs>
        <w:ind w:left="-13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612"/>
        </w:tabs>
        <w:ind w:left="-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08"/>
        </w:tabs>
        <w:ind w:left="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</w:abstractNum>
  <w:abstractNum w:abstractNumId="10">
    <w:nsid w:val="29E203AB"/>
    <w:multiLevelType w:val="hybridMultilevel"/>
    <w:tmpl w:val="C24A10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20C2586"/>
    <w:multiLevelType w:val="hybridMultilevel"/>
    <w:tmpl w:val="0948906C"/>
    <w:lvl w:ilvl="0" w:tplc="E6BEC64E">
      <w:start w:val="1"/>
      <w:numFmt w:val="bullet"/>
      <w:lvlText w:val=""/>
      <w:lvlPicBulletId w:val="1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1E24242"/>
    <w:multiLevelType w:val="hybridMultilevel"/>
    <w:tmpl w:val="01DEF04A"/>
    <w:lvl w:ilvl="0" w:tplc="F42E0A00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97F52BF"/>
    <w:multiLevelType w:val="hybridMultilevel"/>
    <w:tmpl w:val="1F464C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514C0768"/>
    <w:multiLevelType w:val="hybridMultilevel"/>
    <w:tmpl w:val="AD62047C"/>
    <w:lvl w:ilvl="0" w:tplc="4A0E6476">
      <w:start w:val="1"/>
      <w:numFmt w:val="bullet"/>
      <w:lvlText w:val="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5">
    <w:nsid w:val="58D943CB"/>
    <w:multiLevelType w:val="hybridMultilevel"/>
    <w:tmpl w:val="087CEA5C"/>
    <w:lvl w:ilvl="0" w:tplc="CBC61642">
      <w:start w:val="1"/>
      <w:numFmt w:val="bullet"/>
      <w:lvlText w:val=""/>
      <w:lvlJc w:val="left"/>
      <w:pPr>
        <w:tabs>
          <w:tab w:val="num" w:pos="490"/>
        </w:tabs>
        <w:ind w:left="490" w:hanging="360"/>
      </w:pPr>
      <w:rPr>
        <w:rFonts w:ascii="Wingdings" w:hAnsi="Wingdings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6742105B"/>
    <w:multiLevelType w:val="multilevel"/>
    <w:tmpl w:val="D3BA1AE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370"/>
        </w:tabs>
        <w:ind w:left="1370" w:hanging="360"/>
      </w:pPr>
      <w:rPr>
        <w:rFonts w:ascii="Symbol" w:hAnsi="Symbol" w:hint="default"/>
        <w:b/>
        <w:color w:val="auto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7">
    <w:nsid w:val="7068233A"/>
    <w:multiLevelType w:val="hybridMultilevel"/>
    <w:tmpl w:val="2E5E38D4"/>
    <w:lvl w:ilvl="0" w:tplc="FE4EABC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7D583C"/>
    <w:multiLevelType w:val="hybridMultilevel"/>
    <w:tmpl w:val="D3BA1AE6"/>
    <w:lvl w:ilvl="0" w:tplc="9A9E07D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31E803C0">
      <w:start w:val="1"/>
      <w:numFmt w:val="bullet"/>
      <w:lvlText w:val=""/>
      <w:lvlPicBulletId w:val="0"/>
      <w:lvlJc w:val="left"/>
      <w:pPr>
        <w:tabs>
          <w:tab w:val="num" w:pos="1370"/>
        </w:tabs>
        <w:ind w:left="1370" w:hanging="360"/>
      </w:pPr>
      <w:rPr>
        <w:rFonts w:ascii="Symbol" w:hAnsi="Symbol" w:hint="default"/>
        <w:b/>
        <w:color w:val="auto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7"/>
  </w:num>
  <w:num w:numId="5">
    <w:abstractNumId w:val="15"/>
  </w:num>
  <w:num w:numId="6">
    <w:abstractNumId w:val="8"/>
  </w:num>
  <w:num w:numId="7">
    <w:abstractNumId w:val="18"/>
  </w:num>
  <w:num w:numId="8">
    <w:abstractNumId w:val="10"/>
  </w:num>
  <w:num w:numId="9">
    <w:abstractNumId w:val="16"/>
  </w:num>
  <w:num w:numId="10">
    <w:abstractNumId w:val="4"/>
  </w:num>
  <w:num w:numId="11">
    <w:abstractNumId w:val="3"/>
  </w:num>
  <w:num w:numId="12">
    <w:abstractNumId w:val="0"/>
  </w:num>
  <w:num w:numId="13">
    <w:abstractNumId w:val="6"/>
  </w:num>
  <w:num w:numId="14">
    <w:abstractNumId w:val="1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oNotHyphenateCaps/>
  <w:drawingGridHorizontalSpacing w:val="120"/>
  <w:displayHorizontalDrawingGridEvery w:val="2"/>
  <w:characterSpacingControl w:val="doNotCompress"/>
  <w:compat/>
  <w:rsids>
    <w:rsidRoot w:val="00ED6CDC"/>
    <w:rsid w:val="000024CF"/>
    <w:rsid w:val="000046CB"/>
    <w:rsid w:val="00006E61"/>
    <w:rsid w:val="00015EF6"/>
    <w:rsid w:val="0002194A"/>
    <w:rsid w:val="000335E7"/>
    <w:rsid w:val="00043EC7"/>
    <w:rsid w:val="00043F26"/>
    <w:rsid w:val="000440BF"/>
    <w:rsid w:val="00044DD8"/>
    <w:rsid w:val="00046596"/>
    <w:rsid w:val="000511C6"/>
    <w:rsid w:val="000538EB"/>
    <w:rsid w:val="00055561"/>
    <w:rsid w:val="000654B6"/>
    <w:rsid w:val="0007006F"/>
    <w:rsid w:val="00073F59"/>
    <w:rsid w:val="0008180E"/>
    <w:rsid w:val="00083817"/>
    <w:rsid w:val="000851A5"/>
    <w:rsid w:val="00086EE8"/>
    <w:rsid w:val="00090F3D"/>
    <w:rsid w:val="000947C2"/>
    <w:rsid w:val="0009797C"/>
    <w:rsid w:val="00097CCA"/>
    <w:rsid w:val="000A071E"/>
    <w:rsid w:val="000A157D"/>
    <w:rsid w:val="000A2BF8"/>
    <w:rsid w:val="000B4EA2"/>
    <w:rsid w:val="000B6C87"/>
    <w:rsid w:val="000B70FC"/>
    <w:rsid w:val="000B7738"/>
    <w:rsid w:val="000D0463"/>
    <w:rsid w:val="000D316B"/>
    <w:rsid w:val="000D34D5"/>
    <w:rsid w:val="000E14B9"/>
    <w:rsid w:val="000E28FD"/>
    <w:rsid w:val="000F0103"/>
    <w:rsid w:val="000F0B28"/>
    <w:rsid w:val="000F4097"/>
    <w:rsid w:val="000F74F6"/>
    <w:rsid w:val="00100296"/>
    <w:rsid w:val="00101A15"/>
    <w:rsid w:val="0010215C"/>
    <w:rsid w:val="00103BF7"/>
    <w:rsid w:val="001071AC"/>
    <w:rsid w:val="00110E32"/>
    <w:rsid w:val="00112560"/>
    <w:rsid w:val="00113E7A"/>
    <w:rsid w:val="001240C9"/>
    <w:rsid w:val="001255CC"/>
    <w:rsid w:val="001301E7"/>
    <w:rsid w:val="00132A44"/>
    <w:rsid w:val="00141482"/>
    <w:rsid w:val="00143307"/>
    <w:rsid w:val="00157AC0"/>
    <w:rsid w:val="001605FE"/>
    <w:rsid w:val="00164249"/>
    <w:rsid w:val="00172D19"/>
    <w:rsid w:val="00172E00"/>
    <w:rsid w:val="001743A2"/>
    <w:rsid w:val="001744CE"/>
    <w:rsid w:val="001749B8"/>
    <w:rsid w:val="001829B6"/>
    <w:rsid w:val="001835A1"/>
    <w:rsid w:val="00184523"/>
    <w:rsid w:val="00187B8A"/>
    <w:rsid w:val="00196ABD"/>
    <w:rsid w:val="001A0C96"/>
    <w:rsid w:val="001A65A3"/>
    <w:rsid w:val="001B38A0"/>
    <w:rsid w:val="001B5611"/>
    <w:rsid w:val="001B5AF3"/>
    <w:rsid w:val="001C306E"/>
    <w:rsid w:val="001C354F"/>
    <w:rsid w:val="001C3DAF"/>
    <w:rsid w:val="001C6AF8"/>
    <w:rsid w:val="001C6B8B"/>
    <w:rsid w:val="001D4B32"/>
    <w:rsid w:val="001D601F"/>
    <w:rsid w:val="001E5597"/>
    <w:rsid w:val="001E61F1"/>
    <w:rsid w:val="001E72CE"/>
    <w:rsid w:val="001F2737"/>
    <w:rsid w:val="00201E32"/>
    <w:rsid w:val="00207166"/>
    <w:rsid w:val="00207798"/>
    <w:rsid w:val="00207FD3"/>
    <w:rsid w:val="00210A12"/>
    <w:rsid w:val="00213658"/>
    <w:rsid w:val="002148D5"/>
    <w:rsid w:val="002219F2"/>
    <w:rsid w:val="00222279"/>
    <w:rsid w:val="00222E6E"/>
    <w:rsid w:val="00222ECD"/>
    <w:rsid w:val="0023341A"/>
    <w:rsid w:val="00235715"/>
    <w:rsid w:val="00247449"/>
    <w:rsid w:val="0025252D"/>
    <w:rsid w:val="002616D0"/>
    <w:rsid w:val="002631A2"/>
    <w:rsid w:val="00264665"/>
    <w:rsid w:val="002752E9"/>
    <w:rsid w:val="00276BD6"/>
    <w:rsid w:val="00277F99"/>
    <w:rsid w:val="002845A6"/>
    <w:rsid w:val="002861E3"/>
    <w:rsid w:val="002937DA"/>
    <w:rsid w:val="00293AC8"/>
    <w:rsid w:val="002956FE"/>
    <w:rsid w:val="0029604D"/>
    <w:rsid w:val="002A20F5"/>
    <w:rsid w:val="002B085B"/>
    <w:rsid w:val="002C1312"/>
    <w:rsid w:val="002C2852"/>
    <w:rsid w:val="002C7901"/>
    <w:rsid w:val="002D2EC7"/>
    <w:rsid w:val="002D2EEC"/>
    <w:rsid w:val="002D53E9"/>
    <w:rsid w:val="002F328A"/>
    <w:rsid w:val="002F3525"/>
    <w:rsid w:val="002F7B21"/>
    <w:rsid w:val="0030379E"/>
    <w:rsid w:val="00305AFA"/>
    <w:rsid w:val="00315924"/>
    <w:rsid w:val="003160E0"/>
    <w:rsid w:val="00324B7A"/>
    <w:rsid w:val="00324BED"/>
    <w:rsid w:val="00325CA3"/>
    <w:rsid w:val="00326810"/>
    <w:rsid w:val="00327A1B"/>
    <w:rsid w:val="003308F2"/>
    <w:rsid w:val="00331480"/>
    <w:rsid w:val="00342F45"/>
    <w:rsid w:val="00350DF9"/>
    <w:rsid w:val="003523F6"/>
    <w:rsid w:val="0035523C"/>
    <w:rsid w:val="003616E2"/>
    <w:rsid w:val="00366ED0"/>
    <w:rsid w:val="00376452"/>
    <w:rsid w:val="00381DC3"/>
    <w:rsid w:val="0039034C"/>
    <w:rsid w:val="00397939"/>
    <w:rsid w:val="003A3DA6"/>
    <w:rsid w:val="003A6A93"/>
    <w:rsid w:val="003A7377"/>
    <w:rsid w:val="003B0F18"/>
    <w:rsid w:val="003B27B5"/>
    <w:rsid w:val="003B3986"/>
    <w:rsid w:val="003B4EA4"/>
    <w:rsid w:val="003C0D58"/>
    <w:rsid w:val="003C1439"/>
    <w:rsid w:val="003C3F1D"/>
    <w:rsid w:val="003E0021"/>
    <w:rsid w:val="003E2988"/>
    <w:rsid w:val="003E3C51"/>
    <w:rsid w:val="003E6DF3"/>
    <w:rsid w:val="003E7024"/>
    <w:rsid w:val="003F12B8"/>
    <w:rsid w:val="003F3834"/>
    <w:rsid w:val="003F62E7"/>
    <w:rsid w:val="00401975"/>
    <w:rsid w:val="004063CE"/>
    <w:rsid w:val="004108D5"/>
    <w:rsid w:val="0041244B"/>
    <w:rsid w:val="00412B36"/>
    <w:rsid w:val="004140CC"/>
    <w:rsid w:val="004148ED"/>
    <w:rsid w:val="00416EEE"/>
    <w:rsid w:val="00424234"/>
    <w:rsid w:val="00424261"/>
    <w:rsid w:val="004322E2"/>
    <w:rsid w:val="004378B6"/>
    <w:rsid w:val="00444B4E"/>
    <w:rsid w:val="00446A0B"/>
    <w:rsid w:val="00446D4E"/>
    <w:rsid w:val="00447F07"/>
    <w:rsid w:val="004512CE"/>
    <w:rsid w:val="00451D69"/>
    <w:rsid w:val="00454284"/>
    <w:rsid w:val="00454686"/>
    <w:rsid w:val="00455E6E"/>
    <w:rsid w:val="00461C0B"/>
    <w:rsid w:val="004708BF"/>
    <w:rsid w:val="00474428"/>
    <w:rsid w:val="00491D8C"/>
    <w:rsid w:val="004A1A82"/>
    <w:rsid w:val="004A3428"/>
    <w:rsid w:val="004A6EF5"/>
    <w:rsid w:val="004B4384"/>
    <w:rsid w:val="004B623C"/>
    <w:rsid w:val="004C2269"/>
    <w:rsid w:val="004C398F"/>
    <w:rsid w:val="004D48B9"/>
    <w:rsid w:val="004E34A8"/>
    <w:rsid w:val="004E431B"/>
    <w:rsid w:val="004F1A32"/>
    <w:rsid w:val="004F2402"/>
    <w:rsid w:val="004F3D71"/>
    <w:rsid w:val="004F4214"/>
    <w:rsid w:val="00501D7D"/>
    <w:rsid w:val="00502D6C"/>
    <w:rsid w:val="00503611"/>
    <w:rsid w:val="00505203"/>
    <w:rsid w:val="00507429"/>
    <w:rsid w:val="00510E3D"/>
    <w:rsid w:val="005131B7"/>
    <w:rsid w:val="0051375E"/>
    <w:rsid w:val="005260CF"/>
    <w:rsid w:val="00533300"/>
    <w:rsid w:val="00533E35"/>
    <w:rsid w:val="00535E2F"/>
    <w:rsid w:val="0054683E"/>
    <w:rsid w:val="00546982"/>
    <w:rsid w:val="00547A01"/>
    <w:rsid w:val="00551C85"/>
    <w:rsid w:val="00556D58"/>
    <w:rsid w:val="00560824"/>
    <w:rsid w:val="005618EF"/>
    <w:rsid w:val="0056370E"/>
    <w:rsid w:val="00566303"/>
    <w:rsid w:val="005663A7"/>
    <w:rsid w:val="00571514"/>
    <w:rsid w:val="0058143C"/>
    <w:rsid w:val="005930A5"/>
    <w:rsid w:val="005933A0"/>
    <w:rsid w:val="005936E5"/>
    <w:rsid w:val="00596DF8"/>
    <w:rsid w:val="00597383"/>
    <w:rsid w:val="005A0716"/>
    <w:rsid w:val="005A2CEC"/>
    <w:rsid w:val="005B3916"/>
    <w:rsid w:val="005B75AB"/>
    <w:rsid w:val="005C172C"/>
    <w:rsid w:val="005C3A1D"/>
    <w:rsid w:val="005C49EA"/>
    <w:rsid w:val="005C537E"/>
    <w:rsid w:val="005C5BAA"/>
    <w:rsid w:val="005D0EFE"/>
    <w:rsid w:val="005D3C02"/>
    <w:rsid w:val="005E173C"/>
    <w:rsid w:val="005E1A57"/>
    <w:rsid w:val="005E5763"/>
    <w:rsid w:val="005F2974"/>
    <w:rsid w:val="005F36ED"/>
    <w:rsid w:val="00601189"/>
    <w:rsid w:val="0060202C"/>
    <w:rsid w:val="00604EBA"/>
    <w:rsid w:val="006117F0"/>
    <w:rsid w:val="00611C2F"/>
    <w:rsid w:val="00617304"/>
    <w:rsid w:val="006265ED"/>
    <w:rsid w:val="00631343"/>
    <w:rsid w:val="00631D00"/>
    <w:rsid w:val="00633097"/>
    <w:rsid w:val="00635248"/>
    <w:rsid w:val="00637603"/>
    <w:rsid w:val="0064107F"/>
    <w:rsid w:val="00641C17"/>
    <w:rsid w:val="006460B7"/>
    <w:rsid w:val="0065454B"/>
    <w:rsid w:val="00660112"/>
    <w:rsid w:val="00665228"/>
    <w:rsid w:val="00670057"/>
    <w:rsid w:val="00671998"/>
    <w:rsid w:val="006754E2"/>
    <w:rsid w:val="00681509"/>
    <w:rsid w:val="006866EC"/>
    <w:rsid w:val="00686E28"/>
    <w:rsid w:val="00687531"/>
    <w:rsid w:val="00691CCF"/>
    <w:rsid w:val="00692D45"/>
    <w:rsid w:val="0069448B"/>
    <w:rsid w:val="00696A4C"/>
    <w:rsid w:val="00696B45"/>
    <w:rsid w:val="006A1108"/>
    <w:rsid w:val="006A1D83"/>
    <w:rsid w:val="006A2BAC"/>
    <w:rsid w:val="006B0CB2"/>
    <w:rsid w:val="006B16A7"/>
    <w:rsid w:val="006B5229"/>
    <w:rsid w:val="006C0F49"/>
    <w:rsid w:val="006C35FA"/>
    <w:rsid w:val="006C391A"/>
    <w:rsid w:val="006C5519"/>
    <w:rsid w:val="006C6DF7"/>
    <w:rsid w:val="006D01F8"/>
    <w:rsid w:val="006D03FA"/>
    <w:rsid w:val="006D407F"/>
    <w:rsid w:val="006D5D1C"/>
    <w:rsid w:val="006E2760"/>
    <w:rsid w:val="006F7CF2"/>
    <w:rsid w:val="0070194F"/>
    <w:rsid w:val="00721137"/>
    <w:rsid w:val="007232A4"/>
    <w:rsid w:val="0072349C"/>
    <w:rsid w:val="0072662A"/>
    <w:rsid w:val="0073491C"/>
    <w:rsid w:val="00745E24"/>
    <w:rsid w:val="00746C73"/>
    <w:rsid w:val="00747257"/>
    <w:rsid w:val="0075174C"/>
    <w:rsid w:val="00762FE6"/>
    <w:rsid w:val="007657B3"/>
    <w:rsid w:val="00766A9C"/>
    <w:rsid w:val="007712CE"/>
    <w:rsid w:val="00774486"/>
    <w:rsid w:val="00781FE4"/>
    <w:rsid w:val="0078287C"/>
    <w:rsid w:val="00794CD6"/>
    <w:rsid w:val="007A1B6D"/>
    <w:rsid w:val="007B0825"/>
    <w:rsid w:val="007B0B23"/>
    <w:rsid w:val="007C0948"/>
    <w:rsid w:val="007C4BE9"/>
    <w:rsid w:val="007D563E"/>
    <w:rsid w:val="007E23DA"/>
    <w:rsid w:val="007E3442"/>
    <w:rsid w:val="007E763F"/>
    <w:rsid w:val="007F39BF"/>
    <w:rsid w:val="007F6BAB"/>
    <w:rsid w:val="007F6FF6"/>
    <w:rsid w:val="00800C45"/>
    <w:rsid w:val="00801B15"/>
    <w:rsid w:val="008041A7"/>
    <w:rsid w:val="008045CD"/>
    <w:rsid w:val="00804AC4"/>
    <w:rsid w:val="00805163"/>
    <w:rsid w:val="00805420"/>
    <w:rsid w:val="00805730"/>
    <w:rsid w:val="00807D51"/>
    <w:rsid w:val="00810D00"/>
    <w:rsid w:val="00814F63"/>
    <w:rsid w:val="00820AAA"/>
    <w:rsid w:val="008224B8"/>
    <w:rsid w:val="00834A76"/>
    <w:rsid w:val="008356D2"/>
    <w:rsid w:val="0083673E"/>
    <w:rsid w:val="00843C7B"/>
    <w:rsid w:val="00852AC8"/>
    <w:rsid w:val="00860EA5"/>
    <w:rsid w:val="00862F7D"/>
    <w:rsid w:val="008704D0"/>
    <w:rsid w:val="00870C14"/>
    <w:rsid w:val="008736DD"/>
    <w:rsid w:val="00885FE6"/>
    <w:rsid w:val="008866D6"/>
    <w:rsid w:val="0089684A"/>
    <w:rsid w:val="0089752B"/>
    <w:rsid w:val="008A4D39"/>
    <w:rsid w:val="008B3675"/>
    <w:rsid w:val="008C27EB"/>
    <w:rsid w:val="008C4724"/>
    <w:rsid w:val="008C484C"/>
    <w:rsid w:val="008C67C3"/>
    <w:rsid w:val="008D064A"/>
    <w:rsid w:val="008E030F"/>
    <w:rsid w:val="008F25AF"/>
    <w:rsid w:val="008F26C3"/>
    <w:rsid w:val="009167DE"/>
    <w:rsid w:val="00924326"/>
    <w:rsid w:val="009327FA"/>
    <w:rsid w:val="00932BB6"/>
    <w:rsid w:val="00934ADF"/>
    <w:rsid w:val="0094395A"/>
    <w:rsid w:val="00945141"/>
    <w:rsid w:val="009567DE"/>
    <w:rsid w:val="009741E2"/>
    <w:rsid w:val="00976AB7"/>
    <w:rsid w:val="00980AC2"/>
    <w:rsid w:val="00982B59"/>
    <w:rsid w:val="00983C6E"/>
    <w:rsid w:val="00985512"/>
    <w:rsid w:val="00986CEB"/>
    <w:rsid w:val="00987E5E"/>
    <w:rsid w:val="00987F02"/>
    <w:rsid w:val="00990FE8"/>
    <w:rsid w:val="009939E9"/>
    <w:rsid w:val="009A2287"/>
    <w:rsid w:val="009A4551"/>
    <w:rsid w:val="009C39F2"/>
    <w:rsid w:val="009C5E80"/>
    <w:rsid w:val="009D0C8A"/>
    <w:rsid w:val="009D370A"/>
    <w:rsid w:val="009D7A72"/>
    <w:rsid w:val="009F2093"/>
    <w:rsid w:val="009F3716"/>
    <w:rsid w:val="009F6AF3"/>
    <w:rsid w:val="00A033B1"/>
    <w:rsid w:val="00A101E9"/>
    <w:rsid w:val="00A16F08"/>
    <w:rsid w:val="00A1730C"/>
    <w:rsid w:val="00A22334"/>
    <w:rsid w:val="00A3139D"/>
    <w:rsid w:val="00A42A3B"/>
    <w:rsid w:val="00A44319"/>
    <w:rsid w:val="00A53966"/>
    <w:rsid w:val="00A561EE"/>
    <w:rsid w:val="00A6094F"/>
    <w:rsid w:val="00A63D8F"/>
    <w:rsid w:val="00A6799D"/>
    <w:rsid w:val="00A73651"/>
    <w:rsid w:val="00A7765A"/>
    <w:rsid w:val="00A85F14"/>
    <w:rsid w:val="00A90A62"/>
    <w:rsid w:val="00A92943"/>
    <w:rsid w:val="00A93C18"/>
    <w:rsid w:val="00A97015"/>
    <w:rsid w:val="00AA1E1A"/>
    <w:rsid w:val="00AB14E3"/>
    <w:rsid w:val="00AB2C9D"/>
    <w:rsid w:val="00AB2FC9"/>
    <w:rsid w:val="00AB3FFF"/>
    <w:rsid w:val="00AC13A2"/>
    <w:rsid w:val="00AC3584"/>
    <w:rsid w:val="00AC49F0"/>
    <w:rsid w:val="00AD657E"/>
    <w:rsid w:val="00AE0D6C"/>
    <w:rsid w:val="00AE7AF6"/>
    <w:rsid w:val="00AF3D65"/>
    <w:rsid w:val="00AF732E"/>
    <w:rsid w:val="00B020DB"/>
    <w:rsid w:val="00B04395"/>
    <w:rsid w:val="00B10485"/>
    <w:rsid w:val="00B12253"/>
    <w:rsid w:val="00B17510"/>
    <w:rsid w:val="00B24D2E"/>
    <w:rsid w:val="00B448B3"/>
    <w:rsid w:val="00B45238"/>
    <w:rsid w:val="00B5149C"/>
    <w:rsid w:val="00B51997"/>
    <w:rsid w:val="00B700E5"/>
    <w:rsid w:val="00B70571"/>
    <w:rsid w:val="00B7743F"/>
    <w:rsid w:val="00B77652"/>
    <w:rsid w:val="00B81DAE"/>
    <w:rsid w:val="00B859B8"/>
    <w:rsid w:val="00B86E22"/>
    <w:rsid w:val="00B90E98"/>
    <w:rsid w:val="00B91770"/>
    <w:rsid w:val="00B917F0"/>
    <w:rsid w:val="00B93CE8"/>
    <w:rsid w:val="00B969BE"/>
    <w:rsid w:val="00BA151A"/>
    <w:rsid w:val="00BA2D9B"/>
    <w:rsid w:val="00BB07EA"/>
    <w:rsid w:val="00BB366C"/>
    <w:rsid w:val="00BB6726"/>
    <w:rsid w:val="00BC24F2"/>
    <w:rsid w:val="00BD1145"/>
    <w:rsid w:val="00BD1517"/>
    <w:rsid w:val="00BD1E90"/>
    <w:rsid w:val="00BD466A"/>
    <w:rsid w:val="00BD5A8F"/>
    <w:rsid w:val="00BD779D"/>
    <w:rsid w:val="00BD7AE0"/>
    <w:rsid w:val="00BF1830"/>
    <w:rsid w:val="00BF48AF"/>
    <w:rsid w:val="00BF6600"/>
    <w:rsid w:val="00C02B82"/>
    <w:rsid w:val="00C03BBE"/>
    <w:rsid w:val="00C12061"/>
    <w:rsid w:val="00C201D2"/>
    <w:rsid w:val="00C20A77"/>
    <w:rsid w:val="00C210CF"/>
    <w:rsid w:val="00C23D94"/>
    <w:rsid w:val="00C32545"/>
    <w:rsid w:val="00C34F5D"/>
    <w:rsid w:val="00C3530E"/>
    <w:rsid w:val="00C4480C"/>
    <w:rsid w:val="00C516B9"/>
    <w:rsid w:val="00C56AB9"/>
    <w:rsid w:val="00C66A3C"/>
    <w:rsid w:val="00C720FD"/>
    <w:rsid w:val="00C743EA"/>
    <w:rsid w:val="00C74FAA"/>
    <w:rsid w:val="00C76FB7"/>
    <w:rsid w:val="00C8216C"/>
    <w:rsid w:val="00C90551"/>
    <w:rsid w:val="00C929E7"/>
    <w:rsid w:val="00C952FC"/>
    <w:rsid w:val="00C9740E"/>
    <w:rsid w:val="00C97D17"/>
    <w:rsid w:val="00CA395F"/>
    <w:rsid w:val="00CC1E31"/>
    <w:rsid w:val="00CC496A"/>
    <w:rsid w:val="00CC5DB5"/>
    <w:rsid w:val="00CC66DF"/>
    <w:rsid w:val="00CD19F5"/>
    <w:rsid w:val="00CD1DBC"/>
    <w:rsid w:val="00CD406D"/>
    <w:rsid w:val="00CD5199"/>
    <w:rsid w:val="00CD597B"/>
    <w:rsid w:val="00CE0596"/>
    <w:rsid w:val="00CE7EAA"/>
    <w:rsid w:val="00CF15B8"/>
    <w:rsid w:val="00CF2A7C"/>
    <w:rsid w:val="00CF2D22"/>
    <w:rsid w:val="00CF4FF0"/>
    <w:rsid w:val="00CF531D"/>
    <w:rsid w:val="00CF6058"/>
    <w:rsid w:val="00CF687F"/>
    <w:rsid w:val="00CF705D"/>
    <w:rsid w:val="00CF72FC"/>
    <w:rsid w:val="00CF745D"/>
    <w:rsid w:val="00D0033B"/>
    <w:rsid w:val="00D00A0F"/>
    <w:rsid w:val="00D07DD4"/>
    <w:rsid w:val="00D122E8"/>
    <w:rsid w:val="00D13707"/>
    <w:rsid w:val="00D168D4"/>
    <w:rsid w:val="00D20613"/>
    <w:rsid w:val="00D210E0"/>
    <w:rsid w:val="00D2726B"/>
    <w:rsid w:val="00D379AF"/>
    <w:rsid w:val="00D415B5"/>
    <w:rsid w:val="00D46092"/>
    <w:rsid w:val="00D55E2F"/>
    <w:rsid w:val="00D63A0B"/>
    <w:rsid w:val="00D647DF"/>
    <w:rsid w:val="00D65F0B"/>
    <w:rsid w:val="00D672D0"/>
    <w:rsid w:val="00D7125B"/>
    <w:rsid w:val="00D71601"/>
    <w:rsid w:val="00D7685E"/>
    <w:rsid w:val="00D779A8"/>
    <w:rsid w:val="00D82581"/>
    <w:rsid w:val="00D93762"/>
    <w:rsid w:val="00D9508D"/>
    <w:rsid w:val="00D975F5"/>
    <w:rsid w:val="00DA1740"/>
    <w:rsid w:val="00DA4219"/>
    <w:rsid w:val="00DA5113"/>
    <w:rsid w:val="00DA7966"/>
    <w:rsid w:val="00DB453E"/>
    <w:rsid w:val="00DB6552"/>
    <w:rsid w:val="00DB6A0E"/>
    <w:rsid w:val="00DB7D9B"/>
    <w:rsid w:val="00DC2BD6"/>
    <w:rsid w:val="00DC2F90"/>
    <w:rsid w:val="00DC3C3E"/>
    <w:rsid w:val="00DD1A63"/>
    <w:rsid w:val="00DD311E"/>
    <w:rsid w:val="00DE0E59"/>
    <w:rsid w:val="00DF2794"/>
    <w:rsid w:val="00E05773"/>
    <w:rsid w:val="00E1633E"/>
    <w:rsid w:val="00E22559"/>
    <w:rsid w:val="00E26338"/>
    <w:rsid w:val="00E314AD"/>
    <w:rsid w:val="00E366C3"/>
    <w:rsid w:val="00E37473"/>
    <w:rsid w:val="00E37EC7"/>
    <w:rsid w:val="00E42DFC"/>
    <w:rsid w:val="00E530CB"/>
    <w:rsid w:val="00E54652"/>
    <w:rsid w:val="00E573C2"/>
    <w:rsid w:val="00E67E95"/>
    <w:rsid w:val="00E73C22"/>
    <w:rsid w:val="00E77C91"/>
    <w:rsid w:val="00E82675"/>
    <w:rsid w:val="00E83465"/>
    <w:rsid w:val="00E837E4"/>
    <w:rsid w:val="00E95636"/>
    <w:rsid w:val="00EA257C"/>
    <w:rsid w:val="00EA40F1"/>
    <w:rsid w:val="00EC00E4"/>
    <w:rsid w:val="00EC01E8"/>
    <w:rsid w:val="00EC3DB4"/>
    <w:rsid w:val="00EC7D4D"/>
    <w:rsid w:val="00ED6CDC"/>
    <w:rsid w:val="00EE0852"/>
    <w:rsid w:val="00EE2182"/>
    <w:rsid w:val="00EE7126"/>
    <w:rsid w:val="00EF0C4D"/>
    <w:rsid w:val="00EF48B5"/>
    <w:rsid w:val="00F06E58"/>
    <w:rsid w:val="00F1162E"/>
    <w:rsid w:val="00F11D1B"/>
    <w:rsid w:val="00F137AB"/>
    <w:rsid w:val="00F26FBE"/>
    <w:rsid w:val="00F40014"/>
    <w:rsid w:val="00F42A37"/>
    <w:rsid w:val="00F43625"/>
    <w:rsid w:val="00F453E1"/>
    <w:rsid w:val="00F50B55"/>
    <w:rsid w:val="00F57B38"/>
    <w:rsid w:val="00F70A9C"/>
    <w:rsid w:val="00F72DDD"/>
    <w:rsid w:val="00F74ED3"/>
    <w:rsid w:val="00F756C2"/>
    <w:rsid w:val="00F75B4B"/>
    <w:rsid w:val="00F77CE1"/>
    <w:rsid w:val="00F811DE"/>
    <w:rsid w:val="00F81460"/>
    <w:rsid w:val="00F84864"/>
    <w:rsid w:val="00F8573E"/>
    <w:rsid w:val="00F90CC5"/>
    <w:rsid w:val="00F94066"/>
    <w:rsid w:val="00F94E47"/>
    <w:rsid w:val="00FA5C33"/>
    <w:rsid w:val="00FB455E"/>
    <w:rsid w:val="00FB5974"/>
    <w:rsid w:val="00FC21CE"/>
    <w:rsid w:val="00FC486E"/>
    <w:rsid w:val="00FC721C"/>
    <w:rsid w:val="00FC7665"/>
    <w:rsid w:val="00FD1EF5"/>
    <w:rsid w:val="00FD4257"/>
    <w:rsid w:val="00FD4CF0"/>
    <w:rsid w:val="00FD7B26"/>
    <w:rsid w:val="00FD7CF8"/>
    <w:rsid w:val="00FE058C"/>
    <w:rsid w:val="00FE67C2"/>
    <w:rsid w:val="00FF2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33B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6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6C0F49"/>
    <w:pPr>
      <w:ind w:left="540"/>
      <w:jc w:val="center"/>
    </w:pPr>
    <w:rPr>
      <w:sz w:val="22"/>
      <w:szCs w:val="22"/>
    </w:rPr>
  </w:style>
  <w:style w:type="paragraph" w:customStyle="1" w:styleId="ConsNormal">
    <w:name w:val="ConsNormal"/>
    <w:rsid w:val="00B969BE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5">
    <w:name w:val="Знак"/>
    <w:basedOn w:val="a"/>
    <w:rsid w:val="00B969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491D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нак1"/>
    <w:basedOn w:val="a"/>
    <w:rsid w:val="00C4480C"/>
    <w:pPr>
      <w:tabs>
        <w:tab w:val="num" w:pos="360"/>
      </w:tabs>
      <w:spacing w:after="160" w:line="240" w:lineRule="exact"/>
      <w:ind w:left="360" w:hanging="360"/>
    </w:pPr>
    <w:rPr>
      <w:i/>
      <w:lang w:val="en-US" w:eastAsia="en-US"/>
    </w:rPr>
  </w:style>
  <w:style w:type="paragraph" w:styleId="a6">
    <w:name w:val="List Paragraph"/>
    <w:basedOn w:val="a"/>
    <w:uiPriority w:val="34"/>
    <w:qFormat/>
    <w:rsid w:val="00D137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F8463-8CF9-4E04-BD72-672319EF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5</TotalTime>
  <Pages>3</Pages>
  <Words>645</Words>
  <Characters>6779</Characters>
  <Application>Microsoft Office Word</Application>
  <DocSecurity>0</DocSecurity>
  <Lines>56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о на педагогическом                                                          Утверждаю_______________</vt:lpstr>
    </vt:vector>
  </TitlesOfParts>
  <Company>Детский Сад</Company>
  <LinksUpToDate>false</LinksUpToDate>
  <CharactersWithSpaces>7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о на педагогическом                                                          Утверждаю_______________</dc:title>
  <dc:subject/>
  <dc:creator>Василек</dc:creator>
  <cp:keywords/>
  <dc:description/>
  <cp:lastModifiedBy>Админ</cp:lastModifiedBy>
  <cp:revision>6</cp:revision>
  <cp:lastPrinted>2017-11-29T17:45:00Z</cp:lastPrinted>
  <dcterms:created xsi:type="dcterms:W3CDTF">2011-08-22T10:56:00Z</dcterms:created>
  <dcterms:modified xsi:type="dcterms:W3CDTF">2017-11-30T14:23:00Z</dcterms:modified>
</cp:coreProperties>
</file>